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4CC7ABB2" w14:textId="7388858E" w:rsidR="005340E1" w:rsidRPr="0029200D" w:rsidRDefault="007B2086" w:rsidP="005340E1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SISTEMA SEM FIO PARA MONITORAMENTO DE PRESSÃO DE PNEUS EM </w:t>
      </w:r>
      <w:r w:rsidR="00E15976">
        <w:rPr>
          <w:b/>
          <w:sz w:val="28"/>
        </w:rPr>
        <w:t xml:space="preserve">VEÍCULOS PESADOS COMO ÔNIBUS, CAMINHÕES E </w:t>
      </w:r>
      <w:r>
        <w:rPr>
          <w:b/>
          <w:sz w:val="28"/>
        </w:rPr>
        <w:t>MÁQUINAS AGRÍCOLA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4A19CDB6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NEUS EM VEÍCULOS PESADOS COMO ÔNIBUS, CAMINHÕES E MÁQUINAS AGRÍCOLAS</w:t>
      </w:r>
    </w:p>
    <w:p w14:paraId="73198FE2" w14:textId="6F02D926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5B517001" w14:textId="77777777" w:rsidR="00E15976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</w:t>
      </w:r>
      <w:proofErr w:type="spellStart"/>
      <w:r w:rsidR="00E522D9" w:rsidRPr="00A75E72">
        <w:rPr>
          <w:rFonts w:cs="Arial"/>
          <w:b/>
        </w:rPr>
        <w:t>Uniftec</w:t>
      </w:r>
      <w:proofErr w:type="spellEnd"/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14011A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4011A">
        <w:rPr>
          <w:rFonts w:eastAsia="Calibri" w:cs="Arial"/>
          <w:b/>
          <w:bCs/>
          <w:lang w:eastAsia="en-US"/>
        </w:rPr>
        <w:t>O</w:t>
      </w:r>
      <w:r w:rsidR="00C00864" w:rsidRPr="0014011A">
        <w:rPr>
          <w:rFonts w:eastAsia="Calibri" w:cs="Arial"/>
          <w:b/>
          <w:bCs/>
          <w:lang w:eastAsia="en-US"/>
        </w:rPr>
        <w:t>rientado</w:t>
      </w:r>
      <w:r w:rsidR="00DB34DD" w:rsidRPr="0014011A">
        <w:rPr>
          <w:rFonts w:eastAsia="Calibri" w:cs="Arial"/>
          <w:b/>
          <w:bCs/>
          <w:lang w:eastAsia="en-US"/>
        </w:rPr>
        <w:t xml:space="preserve">r: </w:t>
      </w:r>
      <w:r w:rsidR="006D2BF4" w:rsidRPr="0014011A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14011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14011A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14011A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14011A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5E42B11A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NEUS EM VEÍCULOS PESADOS COMO ÔNIBUS, CAMINHÕES E MÁQUINAS AGRÍCOLAS</w:t>
      </w:r>
    </w:p>
    <w:p w14:paraId="0D05EB1D" w14:textId="77777777" w:rsidR="0041080F" w:rsidRDefault="0041080F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 xml:space="preserve">, do Centro Universitário </w:t>
      </w:r>
      <w:proofErr w:type="spellStart"/>
      <w:r w:rsidRPr="00A75E72">
        <w:rPr>
          <w:rFonts w:cs="Arial"/>
          <w:b/>
        </w:rPr>
        <w:t>Uniftec</w:t>
      </w:r>
      <w:proofErr w:type="spellEnd"/>
      <w:r w:rsidRPr="00A75E72">
        <w:rPr>
          <w:rFonts w:cs="Arial"/>
          <w:b/>
        </w:rPr>
        <w:t xml:space="preserve">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2D815D7C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SISTEMA SEM FIO PARA MONITORAMENTO DE PRESSÃO DE PNEUS EM VEÍCULOS PESADOS COMO ÔNIBUS, CAMINHÕES E MÁQUINAS AGRÍCOLAS</w:t>
      </w:r>
    </w:p>
    <w:p w14:paraId="4DD9D577" w14:textId="7D20C3B7" w:rsidR="0064040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>Fabricio Balbinot</w:t>
      </w:r>
    </w:p>
    <w:p w14:paraId="38DF25A6" w14:textId="5E89D74C" w:rsidR="0064040E" w:rsidRPr="0014011A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Autor</w:t>
      </w:r>
    </w:p>
    <w:p w14:paraId="63B42EF7" w14:textId="0DF81E9D" w:rsidR="004E387F" w:rsidRPr="0014011A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fabricio94.balbinot2@gmail.com</w:t>
      </w:r>
    </w:p>
    <w:p w14:paraId="127A9585" w14:textId="77777777" w:rsidR="004E387F" w:rsidRPr="0014011A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 xml:space="preserve">Prof. </w:t>
      </w:r>
      <w:r w:rsidR="00F849F0" w:rsidRPr="0014011A">
        <w:rPr>
          <w:rFonts w:cs="Arial"/>
          <w:b/>
          <w:lang w:val="es-ES"/>
        </w:rPr>
        <w:t xml:space="preserve">Geison Luis </w:t>
      </w:r>
      <w:proofErr w:type="spellStart"/>
      <w:r w:rsidR="00F849F0" w:rsidRPr="0014011A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14011A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14011A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14011A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geisonrasia@acad.ftec.com.br</w:t>
      </w:r>
    </w:p>
    <w:p w14:paraId="1F5C66A4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601158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601158">
        <w:rPr>
          <w:rFonts w:cs="Arial"/>
          <w:b/>
          <w:sz w:val="20"/>
          <w:szCs w:val="20"/>
          <w:lang w:val="en-US"/>
        </w:rPr>
        <w:t>R</w:t>
      </w:r>
      <w:r w:rsidR="000A3048" w:rsidRPr="00601158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601158">
        <w:rPr>
          <w:rFonts w:cs="Arial"/>
          <w:b/>
          <w:sz w:val="20"/>
          <w:szCs w:val="20"/>
          <w:lang w:val="en-US"/>
        </w:rPr>
        <w:t>:</w:t>
      </w:r>
      <w:r w:rsidRPr="00601158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601158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601158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601158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295C9C">
        <w:rPr>
          <w:b/>
          <w:sz w:val="20"/>
          <w:szCs w:val="20"/>
          <w:lang w:val="en-US"/>
        </w:rPr>
        <w:t>Palavras-</w:t>
      </w:r>
      <w:proofErr w:type="gramStart"/>
      <w:r w:rsidRPr="00295C9C">
        <w:rPr>
          <w:b/>
          <w:sz w:val="20"/>
          <w:szCs w:val="20"/>
          <w:lang w:val="en-US"/>
        </w:rPr>
        <w:t>chave</w:t>
      </w:r>
      <w:proofErr w:type="spellEnd"/>
      <w:r w:rsidRPr="00295C9C">
        <w:rPr>
          <w:b/>
          <w:sz w:val="20"/>
          <w:szCs w:val="20"/>
          <w:lang w:val="en-US"/>
        </w:rPr>
        <w:t>:</w:t>
      </w:r>
      <w:r w:rsidRPr="004E387F">
        <w:rPr>
          <w:sz w:val="20"/>
          <w:szCs w:val="20"/>
          <w:lang w:val="en-US"/>
        </w:rPr>
        <w:t>.</w:t>
      </w:r>
      <w:proofErr w:type="gramEnd"/>
      <w:r w:rsidRPr="004E387F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46FCB9FD" w14:textId="75A6992D" w:rsidR="005340E1" w:rsidRPr="005340E1" w:rsidRDefault="00E15976" w:rsidP="005340E1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E15976">
        <w:rPr>
          <w:rFonts w:cs="Arial"/>
          <w:b/>
          <w:shd w:val="clear" w:color="auto" w:fill="FFFFFF"/>
          <w:lang w:val="en-US"/>
        </w:rPr>
        <w:lastRenderedPageBreak/>
        <w:t>WIRELESS SYSTEM FOR MONITORING TIRE PRESSURE IN HEAVY VEHICLES SUCH AS BUSES, TRUCKS AND AGRICULTURAL MACHINES</w:t>
      </w:r>
    </w:p>
    <w:p w14:paraId="5DD0CC72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14011A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14011A">
        <w:rPr>
          <w:rFonts w:cs="Arial"/>
          <w:b/>
        </w:rPr>
        <w:t>Fabricio Balbinot</w:t>
      </w:r>
    </w:p>
    <w:p w14:paraId="211491E2" w14:textId="77777777" w:rsidR="00204E93" w:rsidRPr="0014011A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14011A">
        <w:t>Author</w:t>
      </w:r>
      <w:proofErr w:type="spellEnd"/>
    </w:p>
    <w:p w14:paraId="2D2D40FA" w14:textId="183D678B" w:rsidR="002D2D37" w:rsidRPr="0014011A" w:rsidRDefault="00E61F9C" w:rsidP="004E387F">
      <w:pPr>
        <w:spacing w:line="240" w:lineRule="auto"/>
        <w:jc w:val="right"/>
        <w:rPr>
          <w:rFonts w:cs="Arial"/>
        </w:rPr>
      </w:pPr>
      <w:r w:rsidRPr="0014011A">
        <w:rPr>
          <w:rFonts w:cs="Arial"/>
        </w:rPr>
        <w:t>fabricio94.balbinot2@gmail.com</w:t>
      </w:r>
    </w:p>
    <w:p w14:paraId="3C22814D" w14:textId="77777777" w:rsidR="00204E93" w:rsidRPr="0014011A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14011A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14011A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14011A">
        <w:rPr>
          <w:rFonts w:cs="Arial"/>
          <w:b/>
        </w:rPr>
        <w:t>Geison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Luis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Rasia</w:t>
      </w:r>
      <w:proofErr w:type="spellEnd"/>
      <w:r w:rsidRPr="0014011A">
        <w:rPr>
          <w:rFonts w:cs="Arial"/>
          <w:b/>
        </w:rPr>
        <w:t xml:space="preserve"> </w:t>
      </w:r>
    </w:p>
    <w:p w14:paraId="070CDD56" w14:textId="248AF28D" w:rsidR="00204E93" w:rsidRPr="00614CB1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614CB1">
        <w:t>Teacher</w:t>
      </w:r>
      <w:proofErr w:type="spellEnd"/>
      <w:r w:rsidR="00204E93" w:rsidRPr="00614CB1">
        <w:t xml:space="preserve"> </w:t>
      </w:r>
      <w:proofErr w:type="spellStart"/>
      <w:r w:rsidR="00204E93" w:rsidRPr="00614CB1">
        <w:t>Advisor</w:t>
      </w:r>
      <w:proofErr w:type="spellEnd"/>
    </w:p>
    <w:p w14:paraId="6BFA4EEA" w14:textId="77777777" w:rsidR="00295C9C" w:rsidRPr="00614CB1" w:rsidRDefault="00295C9C" w:rsidP="00295C9C">
      <w:pPr>
        <w:spacing w:line="240" w:lineRule="auto"/>
        <w:jc w:val="right"/>
        <w:rPr>
          <w:rFonts w:cs="Arial"/>
        </w:rPr>
      </w:pPr>
      <w:r w:rsidRPr="00614CB1">
        <w:rPr>
          <w:rFonts w:cs="Arial"/>
        </w:rPr>
        <w:t>geisonrasia@acad.ftec.com.br</w:t>
      </w:r>
    </w:p>
    <w:p w14:paraId="2D954983" w14:textId="77777777" w:rsidR="00383FD7" w:rsidRPr="00614CB1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614CB1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3D4727E" w14:textId="78390F8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36AC9D" w14:textId="662CA466" w:rsidR="001A76C2" w:rsidRDefault="00B02DAC">
      <w:pPr>
        <w:pStyle w:val="ndicedeilustraes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begin"/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instrText xml:space="preserve"> TOC \h \z \c "Figura" </w:instrText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separate"/>
      </w:r>
      <w:hyperlink w:anchor="_Toc103622062" w:history="1">
        <w:r w:rsidR="001A76C2" w:rsidRPr="005A1782">
          <w:rPr>
            <w:rStyle w:val="Hyperlink"/>
            <w:noProof/>
          </w:rPr>
          <w:t>Figura 1: Exemplo de pneu com pressão baixa,</w:t>
        </w:r>
        <w:r w:rsidR="001A76C2">
          <w:rPr>
            <w:noProof/>
            <w:webHidden/>
          </w:rPr>
          <w:tab/>
        </w:r>
        <w:r w:rsidR="001A76C2">
          <w:rPr>
            <w:noProof/>
            <w:webHidden/>
          </w:rPr>
          <w:fldChar w:fldCharType="begin"/>
        </w:r>
        <w:r w:rsidR="001A76C2">
          <w:rPr>
            <w:noProof/>
            <w:webHidden/>
          </w:rPr>
          <w:instrText xml:space="preserve"> PAGEREF _Toc103622062 \h </w:instrText>
        </w:r>
        <w:r w:rsidR="001A76C2">
          <w:rPr>
            <w:noProof/>
            <w:webHidden/>
          </w:rPr>
        </w:r>
        <w:r w:rsidR="001A76C2">
          <w:rPr>
            <w:noProof/>
            <w:webHidden/>
          </w:rPr>
          <w:fldChar w:fldCharType="separate"/>
        </w:r>
        <w:r w:rsidR="00A95788">
          <w:rPr>
            <w:noProof/>
            <w:webHidden/>
          </w:rPr>
          <w:t>14</w:t>
        </w:r>
        <w:r w:rsidR="001A76C2">
          <w:rPr>
            <w:noProof/>
            <w:webHidden/>
          </w:rPr>
          <w:fldChar w:fldCharType="end"/>
        </w:r>
      </w:hyperlink>
    </w:p>
    <w:p w14:paraId="2D88E15F" w14:textId="2C03BD4B" w:rsidR="001A76C2" w:rsidRDefault="0052485F">
      <w:pPr>
        <w:pStyle w:val="ndicedeilustraes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3622063" w:history="1">
        <w:r w:rsidR="001A76C2" w:rsidRPr="005A1782">
          <w:rPr>
            <w:rStyle w:val="Hyperlink"/>
            <w:noProof/>
          </w:rPr>
          <w:t>Figura 2: Exemplo de Sensor de pressão e instalação na roda.</w:t>
        </w:r>
        <w:r w:rsidR="001A76C2">
          <w:rPr>
            <w:noProof/>
            <w:webHidden/>
          </w:rPr>
          <w:tab/>
        </w:r>
        <w:r w:rsidR="001A76C2">
          <w:rPr>
            <w:noProof/>
            <w:webHidden/>
          </w:rPr>
          <w:fldChar w:fldCharType="begin"/>
        </w:r>
        <w:r w:rsidR="001A76C2">
          <w:rPr>
            <w:noProof/>
            <w:webHidden/>
          </w:rPr>
          <w:instrText xml:space="preserve"> PAGEREF _Toc103622063 \h </w:instrText>
        </w:r>
        <w:r w:rsidR="001A76C2">
          <w:rPr>
            <w:noProof/>
            <w:webHidden/>
          </w:rPr>
        </w:r>
        <w:r w:rsidR="001A76C2">
          <w:rPr>
            <w:noProof/>
            <w:webHidden/>
          </w:rPr>
          <w:fldChar w:fldCharType="separate"/>
        </w:r>
        <w:r w:rsidR="00A95788">
          <w:rPr>
            <w:noProof/>
            <w:webHidden/>
          </w:rPr>
          <w:t>16</w:t>
        </w:r>
        <w:r w:rsidR="001A76C2">
          <w:rPr>
            <w:noProof/>
            <w:webHidden/>
          </w:rPr>
          <w:fldChar w:fldCharType="end"/>
        </w:r>
      </w:hyperlink>
    </w:p>
    <w:p w14:paraId="773AC749" w14:textId="5B3157F9" w:rsidR="001A76C2" w:rsidRDefault="0052485F">
      <w:pPr>
        <w:pStyle w:val="ndicedeilustraes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3622064" w:history="1">
        <w:r w:rsidR="001A76C2" w:rsidRPr="005A1782">
          <w:rPr>
            <w:rStyle w:val="Hyperlink"/>
            <w:noProof/>
          </w:rPr>
          <w:t>Figura 3: Exemplo de sistema TPMS com medição direta.</w:t>
        </w:r>
        <w:r w:rsidR="001A76C2">
          <w:rPr>
            <w:noProof/>
            <w:webHidden/>
          </w:rPr>
          <w:tab/>
        </w:r>
        <w:r w:rsidR="001A76C2">
          <w:rPr>
            <w:noProof/>
            <w:webHidden/>
          </w:rPr>
          <w:fldChar w:fldCharType="begin"/>
        </w:r>
        <w:r w:rsidR="001A76C2">
          <w:rPr>
            <w:noProof/>
            <w:webHidden/>
          </w:rPr>
          <w:instrText xml:space="preserve"> PAGEREF _Toc103622064 \h </w:instrText>
        </w:r>
        <w:r w:rsidR="001A76C2">
          <w:rPr>
            <w:noProof/>
            <w:webHidden/>
          </w:rPr>
        </w:r>
        <w:r w:rsidR="001A76C2">
          <w:rPr>
            <w:noProof/>
            <w:webHidden/>
          </w:rPr>
          <w:fldChar w:fldCharType="separate"/>
        </w:r>
        <w:r w:rsidR="00A95788">
          <w:rPr>
            <w:noProof/>
            <w:webHidden/>
          </w:rPr>
          <w:t>17</w:t>
        </w:r>
        <w:r w:rsidR="001A76C2">
          <w:rPr>
            <w:noProof/>
            <w:webHidden/>
          </w:rPr>
          <w:fldChar w:fldCharType="end"/>
        </w:r>
      </w:hyperlink>
    </w:p>
    <w:p w14:paraId="25F8D81D" w14:textId="24FC2A31" w:rsid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614C94">
        <w:rPr>
          <w:rFonts w:eastAsia="Calibri" w:cs="Arial"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77777777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45A847C4" w14:textId="09497321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begin"/>
      </w:r>
      <w:r w:rsidRPr="000C139E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cs="Arial"/>
          <w:b w:val="0"/>
          <w:bCs w:val="0"/>
          <w:sz w:val="24"/>
          <w:szCs w:val="24"/>
        </w:rPr>
        <w:fldChar w:fldCharType="separate"/>
      </w:r>
      <w:r w:rsidR="001A76C2">
        <w:rPr>
          <w:rFonts w:cs="Arial"/>
          <w:noProof/>
          <w:sz w:val="24"/>
          <w:szCs w:val="24"/>
        </w:rPr>
        <w:t>Nenhuma entrada de índice de ilustrações foi encontrada.</w:t>
      </w: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04917347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F8639A">
        <w:rPr>
          <w:shd w:val="clear" w:color="auto" w:fill="FFFFFF"/>
        </w:rPr>
        <w:t>ANATEL</w:t>
      </w:r>
      <w:r w:rsidR="00563241" w:rsidRPr="00F8639A">
        <w:rPr>
          <w:shd w:val="clear" w:color="auto" w:fill="FFFFFF"/>
        </w:rPr>
        <w:tab/>
      </w:r>
      <w:r w:rsidRPr="00F8639A">
        <w:rPr>
          <w:shd w:val="clear" w:color="auto" w:fill="FFFFFF"/>
        </w:rPr>
        <w:t>Agência Nacional de Telecomunicações</w:t>
      </w:r>
    </w:p>
    <w:p w14:paraId="5B002E01" w14:textId="36CF0D82" w:rsidR="00056020" w:rsidRPr="003C07D3" w:rsidRDefault="00056020" w:rsidP="00563241">
      <w:pPr>
        <w:widowControl/>
        <w:autoSpaceDE/>
        <w:autoSpaceDN/>
        <w:ind w:firstLine="0"/>
        <w:rPr>
          <w:rFonts w:eastAsia="Calibri" w:cs="Arial"/>
        </w:rPr>
      </w:pPr>
      <w:r w:rsidRPr="003C07D3">
        <w:rPr>
          <w:rFonts w:eastAsia="Calibri" w:cs="Arial"/>
        </w:rPr>
        <w:t>CO</w:t>
      </w:r>
      <w:r w:rsidRPr="003C07D3">
        <w:rPr>
          <w:rFonts w:eastAsia="Calibri" w:cs="Arial"/>
          <w:vertAlign w:val="subscript"/>
        </w:rPr>
        <w:t>2</w:t>
      </w:r>
      <w:r w:rsidRPr="003C07D3">
        <w:rPr>
          <w:rFonts w:eastAsia="Calibri" w:cs="Arial"/>
        </w:rPr>
        <w:tab/>
      </w:r>
      <w:r w:rsidRPr="003C07D3">
        <w:rPr>
          <w:rFonts w:eastAsia="Calibri" w:cs="Arial"/>
        </w:rPr>
        <w:tab/>
        <w:t>Dióxido de Carbono</w:t>
      </w:r>
    </w:p>
    <w:p w14:paraId="0F7D4693" w14:textId="77777777" w:rsidR="00F8639A" w:rsidRPr="00584A88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lang w:val="en-US" w:eastAsia="en-US"/>
        </w:rPr>
      </w:pPr>
      <w:r w:rsidRPr="00F8639A">
        <w:rPr>
          <w:rFonts w:eastAsia="Calibri" w:cs="Arial"/>
          <w:color w:val="000000"/>
          <w:lang w:val="en-US" w:eastAsia="en-US"/>
        </w:rPr>
        <w:t>TPMS</w:t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584A88">
        <w:rPr>
          <w:rFonts w:eastAsia="Calibri" w:cs="Arial"/>
          <w:i/>
          <w:iCs/>
          <w:color w:val="000000"/>
          <w:lang w:val="en-US" w:eastAsia="en-US"/>
        </w:rPr>
        <w:t>Tire Pressure Monitoring System</w:t>
      </w:r>
    </w:p>
    <w:p w14:paraId="19981254" w14:textId="4B9BE5E3" w:rsidR="00056020" w:rsidRDefault="00F8639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lang w:val="en-US"/>
        </w:rPr>
        <w:t xml:space="preserve">ECU </w:t>
      </w:r>
      <w:r w:rsidRPr="00F8639A">
        <w:rPr>
          <w:lang w:val="en-US"/>
        </w:rPr>
        <w:tab/>
      </w:r>
      <w:r w:rsidRPr="00F8639A">
        <w:rPr>
          <w:lang w:val="en-US"/>
        </w:rPr>
        <w:tab/>
      </w:r>
      <w:r w:rsidRPr="00584A88">
        <w:rPr>
          <w:i/>
          <w:iCs/>
          <w:lang w:val="en-US"/>
        </w:rPr>
        <w:t>Electronic Control Unit</w:t>
      </w:r>
      <w:r w:rsidR="00F308B4" w:rsidRPr="00F8639A">
        <w:rPr>
          <w:rFonts w:eastAsia="Calibri" w:cs="Arial"/>
          <w:color w:val="000000"/>
          <w:lang w:val="en-US" w:eastAsia="en-US"/>
        </w:rPr>
        <w:t xml:space="preserve"> </w:t>
      </w:r>
    </w:p>
    <w:p w14:paraId="0F95BA7B" w14:textId="0BEA74D2" w:rsidR="00056020" w:rsidRDefault="00056020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 xml:space="preserve">HDVs 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="00EF2602" w:rsidRPr="00584A88">
        <w:rPr>
          <w:rFonts w:eastAsia="Calibri" w:cs="Arial"/>
          <w:i/>
          <w:iCs/>
          <w:color w:val="000000"/>
          <w:lang w:val="en-US" w:eastAsia="en-US"/>
        </w:rPr>
        <w:t>Heavy-Duty Vehicles</w:t>
      </w:r>
      <w:r w:rsidR="00EF2602" w:rsidRPr="00EF2602">
        <w:rPr>
          <w:rFonts w:eastAsia="Calibri" w:cs="Arial"/>
          <w:color w:val="000000"/>
          <w:lang w:val="en-US" w:eastAsia="en-US"/>
        </w:rPr>
        <w:t xml:space="preserve"> </w:t>
      </w:r>
    </w:p>
    <w:p w14:paraId="30E67735" w14:textId="77777777" w:rsidR="00056020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56020">
        <w:rPr>
          <w:rFonts w:eastAsia="Calibri" w:cs="Arial"/>
          <w:lang w:val="en-US"/>
        </w:rPr>
        <w:t>ISSO</w:t>
      </w:r>
      <w:r w:rsidRPr="00056020">
        <w:rPr>
          <w:rFonts w:eastAsia="Calibri" w:cs="Arial"/>
          <w:lang w:val="en-US"/>
        </w:rPr>
        <w:tab/>
      </w:r>
      <w:r w:rsidRPr="00056020">
        <w:rPr>
          <w:rFonts w:eastAsia="Calibri" w:cs="Arial"/>
          <w:lang w:val="en-US"/>
        </w:rPr>
        <w:tab/>
      </w:r>
      <w:r w:rsidRPr="00584A88">
        <w:rPr>
          <w:rFonts w:eastAsia="Calibri" w:cs="Arial"/>
          <w:i/>
          <w:iCs/>
          <w:lang w:val="en-US"/>
        </w:rPr>
        <w:t>International Organization for Standardization</w:t>
      </w:r>
      <w:r w:rsidRPr="00056020">
        <w:rPr>
          <w:rFonts w:eastAsia="Calibri" w:cs="Arial"/>
          <w:lang w:val="en-US"/>
        </w:rPr>
        <w:t xml:space="preserve"> </w:t>
      </w:r>
    </w:p>
    <w:p w14:paraId="1477FBC1" w14:textId="524D450F" w:rsidR="00056020" w:rsidRDefault="00056020" w:rsidP="00056020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>LCV</w:t>
      </w:r>
      <w:r>
        <w:rPr>
          <w:rFonts w:eastAsia="Calibri" w:cs="Arial"/>
          <w:color w:val="000000"/>
          <w:lang w:val="en-US" w:eastAsia="en-US"/>
        </w:rPr>
        <w:t>s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Pr="00584A88">
        <w:rPr>
          <w:rFonts w:eastAsia="Calibri" w:cs="Arial"/>
          <w:i/>
          <w:iCs/>
          <w:color w:val="000000"/>
          <w:lang w:val="en-US" w:eastAsia="en-US"/>
        </w:rPr>
        <w:t>Light-Commercial Vehicles</w:t>
      </w:r>
      <w:r w:rsidRPr="00EF2602">
        <w:rPr>
          <w:rFonts w:eastAsia="Calibri" w:cs="Arial"/>
          <w:color w:val="000000"/>
          <w:lang w:val="en-US" w:eastAsia="en-US"/>
        </w:rPr>
        <w:t xml:space="preserve"> </w:t>
      </w:r>
    </w:p>
    <w:p w14:paraId="58A87996" w14:textId="7D2A9182" w:rsidR="00E858B8" w:rsidRPr="003C07D3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lang w:val="ru-RU" w:eastAsia="en-US"/>
        </w:rPr>
      </w:pPr>
      <w:r w:rsidRPr="00DC6FCB">
        <w:rPr>
          <w:rFonts w:eastAsia="Calibri" w:cs="Arial"/>
          <w:color w:val="000000"/>
          <w:lang w:eastAsia="en-US"/>
        </w:rPr>
        <w:t xml:space="preserve">TNO </w:t>
      </w:r>
      <w:r w:rsidRPr="00DC6FCB">
        <w:rPr>
          <w:rFonts w:eastAsia="Calibri" w:cs="Arial"/>
          <w:color w:val="000000"/>
          <w:lang w:eastAsia="en-US"/>
        </w:rPr>
        <w:tab/>
      </w:r>
      <w:r w:rsidRPr="00DC6FCB">
        <w:rPr>
          <w:rFonts w:eastAsia="Calibri" w:cs="Arial"/>
          <w:color w:val="000000"/>
          <w:lang w:eastAsia="en-US"/>
        </w:rPr>
        <w:tab/>
      </w:r>
      <w:r w:rsidRPr="003C07D3">
        <w:rPr>
          <w:rFonts w:eastAsia="Calibri" w:cs="Arial"/>
          <w:i/>
          <w:iCs/>
          <w:color w:val="000000"/>
          <w:lang w:val="ru-RU" w:eastAsia="en-US"/>
        </w:rPr>
        <w:t>Toegepast Natuurwetenschappelijk Onderzoek</w:t>
      </w:r>
    </w:p>
    <w:p w14:paraId="33C7CCAA" w14:textId="57570132" w:rsidR="00E858B8" w:rsidRPr="00DC6FCB" w:rsidRDefault="00857213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  <w:r w:rsidRPr="00DC6FCB">
        <w:rPr>
          <w:rFonts w:eastAsia="Calibri" w:cs="Arial"/>
          <w:color w:val="000000"/>
          <w:lang w:eastAsia="en-US"/>
        </w:rPr>
        <w:t>BIT</w:t>
      </w:r>
      <w:r w:rsidR="00A95788">
        <w:rPr>
          <w:rFonts w:eastAsia="Calibri" w:cs="Arial"/>
          <w:color w:val="000000"/>
          <w:lang w:eastAsia="en-US"/>
        </w:rPr>
        <w:tab/>
      </w:r>
      <w:r w:rsidR="00A95788">
        <w:rPr>
          <w:rFonts w:eastAsia="Calibri" w:cs="Arial"/>
          <w:color w:val="000000"/>
          <w:lang w:eastAsia="en-US"/>
        </w:rPr>
        <w:tab/>
      </w:r>
      <w:r w:rsidR="00DC6FCB" w:rsidRPr="00DC6FCB">
        <w:rPr>
          <w:rFonts w:eastAsia="Calibri" w:cs="Arial"/>
          <w:color w:val="000000"/>
          <w:lang w:eastAsia="en-US"/>
        </w:rPr>
        <w:t xml:space="preserve">Banco de Informações de Transportes </w:t>
      </w:r>
    </w:p>
    <w:p w14:paraId="4D74DD4D" w14:textId="30BF5D53" w:rsidR="002A68BC" w:rsidRPr="00A76EC0" w:rsidRDefault="00A76EC0" w:rsidP="002A68BC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A76EC0">
        <w:rPr>
          <w:rFonts w:eastAsia="Calibri" w:cs="Arial"/>
          <w:color w:val="000000"/>
          <w:lang w:val="en-US" w:eastAsia="en-US"/>
        </w:rPr>
        <w:t xml:space="preserve">NHTSA </w:t>
      </w:r>
      <w:r w:rsidR="00A95788">
        <w:rPr>
          <w:rFonts w:eastAsia="Calibri" w:cs="Arial"/>
          <w:color w:val="000000"/>
          <w:lang w:val="en-US" w:eastAsia="en-US"/>
        </w:rPr>
        <w:tab/>
      </w:r>
      <w:r w:rsidRPr="00A95788">
        <w:rPr>
          <w:rFonts w:eastAsia="Calibri" w:cs="Arial"/>
          <w:i/>
          <w:iCs/>
          <w:color w:val="000000"/>
          <w:lang w:val="en-US" w:eastAsia="en-US"/>
        </w:rPr>
        <w:t xml:space="preserve"> National Highway Traffic Safety Administration</w:t>
      </w:r>
    </w:p>
    <w:p w14:paraId="0378CDCE" w14:textId="57F7307D" w:rsidR="00E858B8" w:rsidRDefault="003C07D3" w:rsidP="002A68BC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  <w:r w:rsidRPr="002A68BC">
        <w:rPr>
          <w:rFonts w:eastAsia="Calibri" w:cs="Arial"/>
          <w:color w:val="000000"/>
          <w:lang w:eastAsia="en-US"/>
        </w:rPr>
        <w:t xml:space="preserve">ANTT </w:t>
      </w:r>
      <w:r>
        <w:rPr>
          <w:rFonts w:eastAsia="Calibri" w:cs="Arial"/>
          <w:color w:val="000000"/>
          <w:lang w:eastAsia="en-US"/>
        </w:rPr>
        <w:tab/>
      </w:r>
      <w:r>
        <w:rPr>
          <w:rFonts w:eastAsia="Calibri" w:cs="Arial"/>
          <w:color w:val="000000"/>
          <w:lang w:eastAsia="en-US"/>
        </w:rPr>
        <w:tab/>
      </w:r>
      <w:r w:rsidR="002A68BC" w:rsidRPr="002A68BC">
        <w:rPr>
          <w:rFonts w:eastAsia="Calibri" w:cs="Arial"/>
          <w:color w:val="000000"/>
          <w:lang w:eastAsia="en-US"/>
        </w:rPr>
        <w:t xml:space="preserve">Agência Nacional de Transportes Terrestres </w:t>
      </w:r>
    </w:p>
    <w:p w14:paraId="3A4C1200" w14:textId="77777777" w:rsidR="002A68BC" w:rsidRPr="00DC6FCB" w:rsidRDefault="002A68BC" w:rsidP="002A68BC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7366F693" w14:textId="500E5D49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521DAB56" w14:textId="5742D8B5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3A80891F" w14:textId="70193D48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1350D6E4" w14:textId="1F509351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71303D86" w14:textId="62B5393C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5D61A0DD" w14:textId="056537F9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4810DA67" w14:textId="49976CA5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4AB31C59" w14:textId="545370A0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2014925A" w14:textId="503F5392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2875EFD1" w14:textId="4F7DEE5B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2D2DF333" w14:textId="56D7B2B5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2BEFB906" w14:textId="2699EAE8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79D583F2" w14:textId="0F33C790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507BA179" w14:textId="31EE87B5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26D9020C" w14:textId="6E305149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4EAB4FEF" w14:textId="1D266BC1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37A7CD5C" w14:textId="3B7E1F09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70796339" w14:textId="77777777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732E38F6" w14:textId="77777777" w:rsidR="00E858B8" w:rsidRPr="00DC6FCB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3EE25BCE" w14:textId="77777777" w:rsidR="00D47BA5" w:rsidRPr="00056020" w:rsidRDefault="001208FD" w:rsidP="000C139E">
      <w:pPr>
        <w:pStyle w:val="Sumrio1"/>
      </w:pPr>
      <w:r w:rsidRPr="00056020"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0BB5D4A9" w14:textId="048D71D5" w:rsidR="001A76C2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2025" w:history="1">
            <w:r w:rsidR="001A76C2" w:rsidRPr="00B0667B">
              <w:rPr>
                <w:rStyle w:val="Hyperlink"/>
                <w:rFonts w:eastAsia="Calibri"/>
                <w:noProof/>
              </w:rPr>
              <w:t>1 INTRODU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25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0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9AC03FA" w14:textId="66BF5456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26" w:history="1">
            <w:r w:rsidR="001A76C2" w:rsidRPr="00B0667B">
              <w:rPr>
                <w:rStyle w:val="Hyperlink"/>
                <w:rFonts w:eastAsia="Calibri"/>
                <w:noProof/>
              </w:rPr>
              <w:t>2 OBJETIVOS E JUSTIFICATIV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26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1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37216A95" w14:textId="5EDCD27D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27" w:history="1">
            <w:r w:rsidR="001A76C2" w:rsidRPr="00B0667B">
              <w:rPr>
                <w:rStyle w:val="Hyperlink"/>
                <w:noProof/>
              </w:rPr>
              <w:t>2.1 OBJETIVOS GERAI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27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1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1802AB07" w14:textId="58E14BD9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28" w:history="1">
            <w:r w:rsidR="001A76C2" w:rsidRPr="00B0667B">
              <w:rPr>
                <w:rStyle w:val="Hyperlink"/>
                <w:noProof/>
              </w:rPr>
              <w:t>2.2 Objetivos específico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28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1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3967D74D" w14:textId="4AD84A23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29" w:history="1">
            <w:r w:rsidR="001A76C2" w:rsidRPr="00B0667B">
              <w:rPr>
                <w:rStyle w:val="Hyperlink"/>
                <w:noProof/>
              </w:rPr>
              <w:t>2.3 JUSTIFICATIV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29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1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FBB81CF" w14:textId="47F5740D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30" w:history="1">
            <w:r w:rsidR="001A76C2" w:rsidRPr="00B0667B">
              <w:rPr>
                <w:rStyle w:val="Hyperlink"/>
                <w:noProof/>
              </w:rPr>
              <w:t>3 LEGISLA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0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3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376FBE10" w14:textId="65D5C295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31" w:history="1">
            <w:r w:rsidR="001A76C2" w:rsidRPr="00B0667B">
              <w:rPr>
                <w:rStyle w:val="Hyperlink"/>
                <w:noProof/>
              </w:rPr>
              <w:t>3.1 CONTRAN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1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3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4DB39D0" w14:textId="37BE6CD4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32" w:history="1">
            <w:r w:rsidR="001A76C2" w:rsidRPr="00B0667B">
              <w:rPr>
                <w:rStyle w:val="Hyperlink"/>
                <w:noProof/>
              </w:rPr>
              <w:t>4 TECNOLOGIA DE MEDIÇÃO DE PRESSÃO PARA PNEU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2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4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7945BDC5" w14:textId="074C9E49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33" w:history="1">
            <w:r w:rsidR="001A76C2" w:rsidRPr="00B0667B">
              <w:rPr>
                <w:rStyle w:val="Hyperlink"/>
                <w:noProof/>
              </w:rPr>
              <w:t>4.1 MEDIÇÃO INDIRET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3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4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38E2D46" w14:textId="25B4ABB0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34" w:history="1">
            <w:r w:rsidR="001A76C2" w:rsidRPr="00B0667B">
              <w:rPr>
                <w:rStyle w:val="Hyperlink"/>
                <w:noProof/>
              </w:rPr>
              <w:t>4.2 MEDIÇÃO DIRET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4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5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06B8FE7" w14:textId="57901A4C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35" w:history="1">
            <w:r w:rsidR="001A76C2" w:rsidRPr="00B0667B">
              <w:rPr>
                <w:rStyle w:val="Hyperlink"/>
                <w:noProof/>
                <w:lang w:eastAsia="en-US"/>
              </w:rPr>
              <w:t>4.2.1 Leitor de press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5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6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397C509C" w14:textId="19B76DC2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36" w:history="1">
            <w:r w:rsidR="001A76C2" w:rsidRPr="00B0667B">
              <w:rPr>
                <w:rStyle w:val="Hyperlink"/>
                <w:noProof/>
                <w:lang w:eastAsia="en-US"/>
              </w:rPr>
              <w:t>4.2.2 Central de monitorament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6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6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712D3348" w14:textId="1B675055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37" w:history="1">
            <w:r w:rsidR="001A76C2" w:rsidRPr="00B0667B">
              <w:rPr>
                <w:rStyle w:val="Hyperlink"/>
                <w:rFonts w:eastAsia="Calibri"/>
                <w:noProof/>
              </w:rPr>
              <w:t>5 PRESSÃO DE PNEU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7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7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6E1548D0" w14:textId="37E049CC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38" w:history="1">
            <w:r w:rsidR="001A76C2" w:rsidRPr="00B0667B">
              <w:rPr>
                <w:rStyle w:val="Hyperlink"/>
                <w:noProof/>
              </w:rPr>
              <w:t>5.1 SOLICITAÇÃO DE DESENVOLVIMENT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8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7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19756E9" w14:textId="53F4D8B2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39" w:history="1">
            <w:r w:rsidR="001A76C2" w:rsidRPr="00B0667B">
              <w:rPr>
                <w:rStyle w:val="Hyperlink"/>
                <w:noProof/>
              </w:rPr>
              <w:t>5.2 PROPOSTA EXECUTIV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39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7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65EE1284" w14:textId="2DFB6231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0" w:history="1">
            <w:r w:rsidR="001A76C2" w:rsidRPr="00B0667B">
              <w:rPr>
                <w:rStyle w:val="Hyperlink"/>
                <w:noProof/>
              </w:rPr>
              <w:t>5.3 DESENVOLVIMENTO DO PROTÓTIP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0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7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7949450A" w14:textId="3D05CC15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1" w:history="1">
            <w:r w:rsidR="001A76C2" w:rsidRPr="00B0667B">
              <w:rPr>
                <w:rStyle w:val="Hyperlink"/>
                <w:noProof/>
              </w:rPr>
              <w:t>5.4 DESENVOLVIMENTO DA PCI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1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7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AEA90D7" w14:textId="355ED75A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2" w:history="1">
            <w:r w:rsidR="001A76C2" w:rsidRPr="00B0667B">
              <w:rPr>
                <w:rStyle w:val="Hyperlink"/>
                <w:noProof/>
              </w:rPr>
              <w:t>5.5 DESENVOLVIMENTO DE FIRMWARE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2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63C3337D" w14:textId="311E6CA6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3" w:history="1">
            <w:r w:rsidR="001A76C2" w:rsidRPr="00B0667B">
              <w:rPr>
                <w:rStyle w:val="Hyperlink"/>
                <w:noProof/>
              </w:rPr>
              <w:t>5.6 MONTAGEM DE PROTÓTIPO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3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29B22C4" w14:textId="2CD6718B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4" w:history="1">
            <w:r w:rsidR="001A76C2" w:rsidRPr="00B0667B">
              <w:rPr>
                <w:rStyle w:val="Hyperlink"/>
                <w:noProof/>
              </w:rPr>
              <w:t>5.7 TESTES DE HOMOLAGAÇÃO EM LABORATÓRI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4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2491A9AC" w14:textId="4B2F2154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5" w:history="1">
            <w:r w:rsidR="001A76C2" w:rsidRPr="00B0667B">
              <w:rPr>
                <w:rStyle w:val="Hyperlink"/>
                <w:noProof/>
              </w:rPr>
              <w:t>5.8 ENVIO DE PROTÓTIPOS AO CLIENTE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5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326F79E" w14:textId="2B6A5856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6" w:history="1">
            <w:r w:rsidR="001A76C2" w:rsidRPr="00B0667B">
              <w:rPr>
                <w:rStyle w:val="Hyperlink"/>
                <w:noProof/>
              </w:rPr>
              <w:t>5.9 MONTAGEM EM LINHA DE PRODU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6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8F60A7F" w14:textId="05C3C5C1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47" w:history="1">
            <w:r w:rsidR="001A76C2" w:rsidRPr="00B0667B">
              <w:rPr>
                <w:rStyle w:val="Hyperlink"/>
                <w:rFonts w:eastAsia="Calibri"/>
                <w:noProof/>
              </w:rPr>
              <w:t>6 DESENVOLVIMENTO DO PROEJT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7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61FD500D" w14:textId="31EE97EC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8" w:history="1">
            <w:r w:rsidR="001A76C2" w:rsidRPr="00B0667B">
              <w:rPr>
                <w:rStyle w:val="Hyperlink"/>
                <w:noProof/>
              </w:rPr>
              <w:t>6.1 ESTUDO DAS LANTERNA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8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DF4F01C" w14:textId="27A8D72E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49" w:history="1">
            <w:r w:rsidR="001A76C2" w:rsidRPr="00B0667B">
              <w:rPr>
                <w:rStyle w:val="Hyperlink"/>
                <w:noProof/>
              </w:rPr>
              <w:t>6.2 PROJETO DO HARDWARE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49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8AC3438" w14:textId="0DA94321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50" w:history="1">
            <w:r w:rsidR="001A76C2" w:rsidRPr="00B0667B">
              <w:rPr>
                <w:rStyle w:val="Hyperlink"/>
                <w:noProof/>
              </w:rPr>
              <w:t>6.3 REVISÃO DO CIRCUITO E REUNIÃO DE DFEMA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0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115C1E37" w14:textId="3D76267D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51" w:history="1">
            <w:r w:rsidR="001A76C2" w:rsidRPr="00B0667B">
              <w:rPr>
                <w:rStyle w:val="Hyperlink"/>
                <w:noProof/>
              </w:rPr>
              <w:t>6.4 DESENVOLVIMENTO E MONTAGEM DA PCI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1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15FFDD9A" w14:textId="79A23563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52" w:history="1">
            <w:r w:rsidR="001A76C2" w:rsidRPr="00B0667B">
              <w:rPr>
                <w:rStyle w:val="Hyperlink"/>
                <w:noProof/>
              </w:rPr>
              <w:t>6.4 DESENVOLVIMENTO DO FIRMWARE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2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8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13E52A93" w14:textId="61682A44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53" w:history="1">
            <w:r w:rsidR="001A76C2" w:rsidRPr="00B0667B">
              <w:rPr>
                <w:rStyle w:val="Hyperlink"/>
                <w:noProof/>
              </w:rPr>
              <w:t>6.4.1 Análise inicial de lógica de controle e configura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3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99F03C5" w14:textId="1614DEAE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54" w:history="1">
            <w:r w:rsidR="001A76C2" w:rsidRPr="00B0667B">
              <w:rPr>
                <w:rStyle w:val="Hyperlink"/>
                <w:noProof/>
              </w:rPr>
              <w:t>6.4.2 Visão geral das lógica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4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4608983" w14:textId="1A6DA7AA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55" w:history="1">
            <w:r w:rsidR="001A76C2" w:rsidRPr="00B0667B">
              <w:rPr>
                <w:rStyle w:val="Hyperlink"/>
                <w:noProof/>
              </w:rPr>
              <w:t>6.4.3 Lógica de calibra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5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688447A" w14:textId="704A445D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56" w:history="1">
            <w:r w:rsidR="001A76C2" w:rsidRPr="00B0667B">
              <w:rPr>
                <w:rStyle w:val="Hyperlink"/>
                <w:noProof/>
              </w:rPr>
              <w:t>6.4.4 Lógica de configuraç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6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74B7C6A5" w14:textId="2A9A9975" w:rsidR="001A76C2" w:rsidRDefault="0052485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3622057" w:history="1">
            <w:r w:rsidR="001A76C2" w:rsidRPr="00B0667B">
              <w:rPr>
                <w:rStyle w:val="Hyperlink"/>
                <w:noProof/>
              </w:rPr>
              <w:t>6.4.5 Lógica operacional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7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494CAF56" w14:textId="31916479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58" w:history="1">
            <w:r w:rsidR="001A76C2" w:rsidRPr="00B0667B">
              <w:rPr>
                <w:rStyle w:val="Hyperlink"/>
                <w:noProof/>
              </w:rPr>
              <w:t>6.5 TESTES DE LABORATÓRI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8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1DEF58C6" w14:textId="6D1751DD" w:rsidR="001A76C2" w:rsidRDefault="0052485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3622059" w:history="1">
            <w:r w:rsidR="001A76C2" w:rsidRPr="00B0667B">
              <w:rPr>
                <w:rStyle w:val="Hyperlink"/>
                <w:noProof/>
              </w:rPr>
              <w:t>6.6 APROVAÇÂ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59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022D784E" w14:textId="1FE6125E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60" w:history="1">
            <w:r w:rsidR="001A76C2" w:rsidRPr="00B0667B">
              <w:rPr>
                <w:rStyle w:val="Hyperlink"/>
                <w:rFonts w:eastAsia="Calibri"/>
                <w:noProof/>
              </w:rPr>
              <w:t>6 CONCLUSÃO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60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19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256CE9AE" w14:textId="4483FD33" w:rsidR="001A76C2" w:rsidRDefault="005248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3622061" w:history="1">
            <w:r w:rsidR="001A76C2" w:rsidRPr="00B0667B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1A76C2">
              <w:rPr>
                <w:noProof/>
                <w:webHidden/>
              </w:rPr>
              <w:tab/>
            </w:r>
            <w:r w:rsidR="001A76C2">
              <w:rPr>
                <w:noProof/>
                <w:webHidden/>
              </w:rPr>
              <w:fldChar w:fldCharType="begin"/>
            </w:r>
            <w:r w:rsidR="001A76C2">
              <w:rPr>
                <w:noProof/>
                <w:webHidden/>
              </w:rPr>
              <w:instrText xml:space="preserve"> PAGEREF _Toc103622061 \h </w:instrText>
            </w:r>
            <w:r w:rsidR="001A76C2">
              <w:rPr>
                <w:noProof/>
                <w:webHidden/>
              </w:rPr>
            </w:r>
            <w:r w:rsidR="001A76C2">
              <w:rPr>
                <w:noProof/>
                <w:webHidden/>
              </w:rPr>
              <w:fldChar w:fldCharType="separate"/>
            </w:r>
            <w:r w:rsidR="00A95788">
              <w:rPr>
                <w:noProof/>
                <w:webHidden/>
              </w:rPr>
              <w:t>20</w:t>
            </w:r>
            <w:r w:rsidR="001A76C2">
              <w:rPr>
                <w:noProof/>
                <w:webHidden/>
              </w:rPr>
              <w:fldChar w:fldCharType="end"/>
            </w:r>
          </w:hyperlink>
        </w:p>
        <w:p w14:paraId="568E9EBB" w14:textId="5E4D8B88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lastRenderedPageBreak/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3622025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365570001"/>
      <w:bookmarkStart w:id="6" w:name="_Toc406098411"/>
    </w:p>
    <w:p w14:paraId="62FFF2EA" w14:textId="22D8A108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BA678F6" w14:textId="6C7B5306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522D0F7B" w14:textId="25B7B6B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3E9DDA2" w14:textId="0DE83E16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1A2883E" w14:textId="7351797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7AE3E0D" w14:textId="128F2E9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9FB6E10" w14:textId="5DBA246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4913F716" w14:textId="1DFAD525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ACFB13A" w14:textId="4CCECE2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4C82821" w14:textId="7DB85207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32FC0CB" w14:textId="7A03F51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4DEB99F" w14:textId="6F83ADD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9B15AAA" w14:textId="13EFF6E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77E02999" w14:textId="6DA8D46E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0EA77ED" w14:textId="3E076B3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DA98FC0" w14:textId="2CFC8B7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F7F68D0" w14:textId="05E4D4D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6C54D70" w14:textId="4A3890A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77128E77" w14:textId="1DF05AB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8D54FD6" w14:textId="1A649C6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0D12F8E" w14:textId="141A120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4732A6A1" w14:textId="7D2F53A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BA89CA9" w14:textId="2E8ED065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7DD73BB" w14:textId="45AD99E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FF561D9" w14:textId="73B7872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2C84A97" w14:textId="38E26CE1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177CE66" w14:textId="4C361704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521DC6E0" w14:textId="5B6351B8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C42F197" w14:textId="77777777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3F764797" w14:textId="0AA48865" w:rsidR="0042543C" w:rsidRPr="00EB17B7" w:rsidRDefault="00F04852" w:rsidP="00EB17B7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bookmarkStart w:id="7" w:name="_Toc103622026"/>
      <w:r>
        <w:rPr>
          <w:rStyle w:val="Ttulo1NumeradoChar"/>
          <w:rFonts w:eastAsia="Calibri"/>
          <w:b/>
          <w:bCs/>
        </w:rPr>
        <w:lastRenderedPageBreak/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103622027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6297E490" w14:textId="77777777" w:rsidR="00EB17B7" w:rsidRDefault="00C10212" w:rsidP="0042543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592BB50" w14:textId="1730A8EA" w:rsidR="002A4EAE" w:rsidRDefault="00C10212" w:rsidP="00EB17B7">
      <w:pPr>
        <w:rPr>
          <w:shd w:val="clear" w:color="auto" w:fill="FFFFFF"/>
        </w:rPr>
      </w:pPr>
      <w:r>
        <w:rPr>
          <w:sz w:val="23"/>
          <w:szCs w:val="23"/>
        </w:rPr>
        <w:t xml:space="preserve">O objetivo do trabalho é </w:t>
      </w:r>
      <w:r w:rsidR="00EB17B7">
        <w:rPr>
          <w:sz w:val="23"/>
          <w:szCs w:val="23"/>
        </w:rPr>
        <w:t>projetar</w:t>
      </w:r>
      <w:r w:rsidR="00FC502B">
        <w:rPr>
          <w:sz w:val="23"/>
          <w:szCs w:val="23"/>
        </w:rPr>
        <w:t xml:space="preserve"> </w:t>
      </w:r>
      <w:r w:rsidR="00FF2517">
        <w:rPr>
          <w:sz w:val="23"/>
          <w:szCs w:val="23"/>
        </w:rPr>
        <w:t xml:space="preserve">toda </w:t>
      </w:r>
      <w:r w:rsidR="00FC502B">
        <w:rPr>
          <w:sz w:val="23"/>
          <w:szCs w:val="23"/>
        </w:rPr>
        <w:t>a parte eletrônica de</w:t>
      </w:r>
      <w:r>
        <w:rPr>
          <w:sz w:val="23"/>
          <w:szCs w:val="23"/>
        </w:rPr>
        <w:t xml:space="preserve"> um sistema de TPMS para monitoramento da pressão </w:t>
      </w:r>
      <w:r w:rsidR="00EB17B7">
        <w:rPr>
          <w:sz w:val="23"/>
          <w:szCs w:val="23"/>
        </w:rPr>
        <w:t xml:space="preserve">dos pneus </w:t>
      </w:r>
      <w:r>
        <w:rPr>
          <w:sz w:val="23"/>
          <w:szCs w:val="23"/>
        </w:rPr>
        <w:t xml:space="preserve">em veículos </w:t>
      </w:r>
      <w:r w:rsidR="00EB17B7">
        <w:rPr>
          <w:sz w:val="23"/>
          <w:szCs w:val="23"/>
        </w:rPr>
        <w:t xml:space="preserve">da linha pesada como ônibus, caminhões e máquinas agrícolas para pneus que utilizam ar como fluido. </w:t>
      </w:r>
      <w:r>
        <w:rPr>
          <w:sz w:val="23"/>
          <w:szCs w:val="23"/>
        </w:rPr>
        <w:t xml:space="preserve"> </w:t>
      </w: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44779C1E" w:rsidR="009E11D4" w:rsidRPr="00425728" w:rsidRDefault="00F04852" w:rsidP="00634BED">
      <w:pPr>
        <w:pStyle w:val="Ttulo2"/>
      </w:pPr>
      <w:bookmarkStart w:id="11" w:name="_Toc103622028"/>
      <w:r>
        <w:t>2.</w:t>
      </w:r>
      <w:r w:rsidR="00634BED">
        <w:t>2</w:t>
      </w:r>
      <w:r w:rsidR="00141786">
        <w:t xml:space="preserve"> </w:t>
      </w:r>
      <w:r w:rsidR="00425728" w:rsidRPr="00425728">
        <w:t>Objetivos específicos</w:t>
      </w:r>
      <w:bookmarkEnd w:id="11"/>
    </w:p>
    <w:p w14:paraId="78D327E7" w14:textId="32F5E45E" w:rsidR="002A4EAE" w:rsidRDefault="006208C5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ab/>
      </w:r>
    </w:p>
    <w:p w14:paraId="1E46AC8A" w14:textId="7584CE24" w:rsidR="006208C5" w:rsidRDefault="00FC502B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Os objetivos específicos podem ser divididos em </w:t>
      </w:r>
      <w:r w:rsidR="00D1169D">
        <w:rPr>
          <w:lang w:eastAsia="en-US"/>
        </w:rPr>
        <w:t>cinco</w:t>
      </w:r>
      <w:r>
        <w:rPr>
          <w:lang w:eastAsia="en-US"/>
        </w:rPr>
        <w:t xml:space="preserve"> principais partes</w:t>
      </w:r>
      <w:r w:rsidR="00D1169D">
        <w:rPr>
          <w:lang w:eastAsia="en-US"/>
        </w:rPr>
        <w:t>, citas nos tópicos a seguir.</w:t>
      </w:r>
    </w:p>
    <w:p w14:paraId="5B0898D1" w14:textId="73DB77D8" w:rsidR="006208C5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1B277DA0" w14:textId="792EEEC7" w:rsidR="001842EE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Projetar o </w:t>
      </w:r>
      <w:r w:rsidRPr="001842EE">
        <w:rPr>
          <w:i/>
          <w:iCs/>
          <w:lang w:eastAsia="en-US"/>
        </w:rPr>
        <w:t>hardware</w:t>
      </w:r>
      <w:r w:rsidR="00FC502B">
        <w:rPr>
          <w:lang w:eastAsia="en-US"/>
        </w:rPr>
        <w:t xml:space="preserve"> </w:t>
      </w:r>
      <w:r w:rsidR="006208C5">
        <w:rPr>
          <w:lang w:eastAsia="en-US"/>
        </w:rPr>
        <w:t xml:space="preserve">do </w:t>
      </w:r>
      <w:r w:rsidR="006208C5" w:rsidRPr="00634BED">
        <w:rPr>
          <w:i/>
          <w:iCs/>
          <w:lang w:eastAsia="en-US"/>
        </w:rPr>
        <w:t>display</w:t>
      </w:r>
      <w:r w:rsidR="006208C5">
        <w:rPr>
          <w:lang w:eastAsia="en-US"/>
        </w:rPr>
        <w:t xml:space="preserve"> de monitoramento.</w:t>
      </w:r>
    </w:p>
    <w:p w14:paraId="188B32D8" w14:textId="59AB80F8" w:rsidR="00634BED" w:rsidRDefault="00634BED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Desenvolver o software de controle do </w:t>
      </w:r>
      <w:r w:rsidRPr="00634BED">
        <w:rPr>
          <w:i/>
          <w:iCs/>
          <w:lang w:eastAsia="en-US"/>
        </w:rPr>
        <w:t>display</w:t>
      </w:r>
      <w:r>
        <w:rPr>
          <w:lang w:eastAsia="en-US"/>
        </w:rPr>
        <w:t>.</w:t>
      </w:r>
    </w:p>
    <w:p w14:paraId="45918537" w14:textId="3845A804" w:rsidR="006208C5" w:rsidRDefault="001842EE" w:rsidP="006208C5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Projetar o </w:t>
      </w:r>
      <w:r w:rsidRPr="001842EE">
        <w:rPr>
          <w:i/>
          <w:iCs/>
          <w:lang w:eastAsia="en-US"/>
        </w:rPr>
        <w:t>hardware</w:t>
      </w:r>
      <w:r w:rsidR="00FC502B">
        <w:rPr>
          <w:lang w:eastAsia="en-US"/>
        </w:rPr>
        <w:t xml:space="preserve"> </w:t>
      </w:r>
      <w:r>
        <w:rPr>
          <w:lang w:eastAsia="en-US"/>
        </w:rPr>
        <w:t>dos</w:t>
      </w:r>
      <w:r w:rsidR="00FC502B">
        <w:rPr>
          <w:lang w:eastAsia="en-US"/>
        </w:rPr>
        <w:t xml:space="preserve"> </w:t>
      </w:r>
      <w:r w:rsidR="006208C5">
        <w:rPr>
          <w:lang w:eastAsia="en-US"/>
        </w:rPr>
        <w:t>sensores</w:t>
      </w:r>
      <w:r w:rsidR="00634BED">
        <w:rPr>
          <w:lang w:eastAsia="en-US"/>
        </w:rPr>
        <w:t xml:space="preserve"> sem fio</w:t>
      </w:r>
      <w:r w:rsidR="00A52EBF">
        <w:rPr>
          <w:lang w:eastAsia="en-US"/>
        </w:rPr>
        <w:t>.</w:t>
      </w:r>
      <w:r w:rsidR="006208C5">
        <w:rPr>
          <w:lang w:eastAsia="en-US"/>
        </w:rPr>
        <w:t xml:space="preserve"> </w:t>
      </w:r>
    </w:p>
    <w:p w14:paraId="634B6197" w14:textId="11CC3199" w:rsidR="00634BED" w:rsidRDefault="00634BED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Desenvolver o </w:t>
      </w:r>
      <w:r w:rsidRPr="00D1169D">
        <w:rPr>
          <w:i/>
          <w:iCs/>
          <w:lang w:eastAsia="en-US"/>
        </w:rPr>
        <w:t>software</w:t>
      </w:r>
      <w:r>
        <w:rPr>
          <w:lang w:eastAsia="en-US"/>
        </w:rPr>
        <w:t xml:space="preserve"> de controle do </w:t>
      </w:r>
      <w:r w:rsidRPr="00634BED">
        <w:rPr>
          <w:i/>
          <w:iCs/>
          <w:lang w:eastAsia="en-US"/>
        </w:rPr>
        <w:t>display</w:t>
      </w:r>
      <w:r>
        <w:rPr>
          <w:lang w:eastAsia="en-US"/>
        </w:rPr>
        <w:t>.</w:t>
      </w:r>
    </w:p>
    <w:p w14:paraId="2B0AFC1E" w14:textId="2990EFA0" w:rsidR="001101A6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>Avaliar o funcionamento do sistema em uma aplicação real.</w:t>
      </w:r>
    </w:p>
    <w:p w14:paraId="458E9986" w14:textId="77777777" w:rsidR="00EB17B7" w:rsidRPr="00E963F0" w:rsidRDefault="00EB17B7" w:rsidP="00F04852">
      <w:pPr>
        <w:rPr>
          <w:lang w:eastAsia="en-US"/>
        </w:rPr>
      </w:pPr>
    </w:p>
    <w:p w14:paraId="145AF476" w14:textId="63410709" w:rsidR="001143A4" w:rsidRDefault="0042543C" w:rsidP="00206BC8">
      <w:pPr>
        <w:pStyle w:val="Ttulo2"/>
        <w:jc w:val="both"/>
      </w:pPr>
      <w:bookmarkStart w:id="12" w:name="_Toc103622029"/>
      <w:r>
        <w:t>2.</w:t>
      </w:r>
      <w:r w:rsidR="00634BED">
        <w:t>3</w:t>
      </w:r>
      <w:r>
        <w:t xml:space="preserve"> JUSTIFICATIVA</w:t>
      </w:r>
      <w:bookmarkEnd w:id="12"/>
    </w:p>
    <w:p w14:paraId="50B7CF91" w14:textId="77777777" w:rsidR="00206BC8" w:rsidRPr="00206BC8" w:rsidRDefault="00206BC8" w:rsidP="00206BC8">
      <w:pPr>
        <w:rPr>
          <w:rFonts w:eastAsia="Calibri"/>
          <w:lang w:eastAsia="en-US"/>
        </w:rPr>
      </w:pPr>
    </w:p>
    <w:p w14:paraId="608A12DC" w14:textId="56F18CA9" w:rsidR="00206BC8" w:rsidRDefault="00C10212" w:rsidP="00C10212">
      <w:pPr>
        <w:rPr>
          <w:rFonts w:eastAsia="Calibri" w:cs="Arial"/>
          <w:color w:val="000000" w:themeColor="text1"/>
        </w:rPr>
      </w:pPr>
      <w:r>
        <w:rPr>
          <w:rFonts w:eastAsia="Calibri" w:cs="Arial"/>
        </w:rPr>
        <w:t>O número</w:t>
      </w:r>
      <w:r w:rsidR="00EB17B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e </w:t>
      </w:r>
      <w:r w:rsidR="00206BC8">
        <w:rPr>
          <w:rFonts w:eastAsia="Calibri" w:cs="Arial"/>
        </w:rPr>
        <w:t>veículos</w:t>
      </w:r>
      <w:r>
        <w:rPr>
          <w:rFonts w:eastAsia="Calibri" w:cs="Arial"/>
        </w:rPr>
        <w:t xml:space="preserve"> tem crescido rapidamente</w:t>
      </w:r>
      <w:r w:rsidR="00EB17B7">
        <w:rPr>
          <w:rFonts w:eastAsia="Calibri" w:cs="Arial"/>
        </w:rPr>
        <w:t xml:space="preserve"> em todos os países</w:t>
      </w:r>
      <w:r>
        <w:rPr>
          <w:rFonts w:eastAsia="Calibri" w:cs="Arial"/>
        </w:rPr>
        <w:t xml:space="preserve">, este crescimento </w:t>
      </w:r>
      <w:r w:rsidR="00525CAF">
        <w:rPr>
          <w:rFonts w:eastAsia="Calibri" w:cs="Arial"/>
        </w:rPr>
        <w:t>é reflexo do</w:t>
      </w:r>
      <w:r>
        <w:rPr>
          <w:rFonts w:eastAsia="Calibri" w:cs="Arial"/>
        </w:rPr>
        <w:t xml:space="preserve"> desenvolvimento da economia</w:t>
      </w:r>
      <w:r w:rsidR="00EB17B7">
        <w:rPr>
          <w:rFonts w:eastAsia="Calibri" w:cs="Arial"/>
        </w:rPr>
        <w:t xml:space="preserve"> e poder de aquisição da</w:t>
      </w:r>
      <w:r w:rsidR="00525CAF">
        <w:rPr>
          <w:rFonts w:eastAsia="Calibri" w:cs="Arial"/>
        </w:rPr>
        <w:t xml:space="preserve"> população</w:t>
      </w:r>
      <w:r>
        <w:rPr>
          <w:rFonts w:eastAsia="Calibri" w:cs="Arial"/>
        </w:rPr>
        <w:t>, junto a estes avanços as exigências de segurança em automóveis aumentou</w:t>
      </w:r>
      <w:r w:rsidR="00EB17B7">
        <w:rPr>
          <w:rFonts w:eastAsia="Calibri" w:cs="Arial"/>
        </w:rPr>
        <w:t>,</w:t>
      </w:r>
      <w:r>
        <w:rPr>
          <w:rFonts w:eastAsia="Calibri" w:cs="Arial"/>
        </w:rPr>
        <w:t xml:space="preserve"> dentre </w:t>
      </w:r>
      <w:r w:rsidR="00206BC8">
        <w:rPr>
          <w:rFonts w:eastAsia="Calibri" w:cs="Arial"/>
        </w:rPr>
        <w:t>elas</w:t>
      </w:r>
      <w:r w:rsidR="0076213E">
        <w:rPr>
          <w:rFonts w:eastAsia="Calibri" w:cs="Arial"/>
        </w:rPr>
        <w:t xml:space="preserve"> está a exigência de</w:t>
      </w:r>
      <w:r>
        <w:rPr>
          <w:rFonts w:eastAsia="Calibri" w:cs="Arial"/>
        </w:rPr>
        <w:t xml:space="preserve"> sistema de monitoramento </w:t>
      </w:r>
      <w:r w:rsidR="0076213E">
        <w:rPr>
          <w:rFonts w:eastAsia="Calibri" w:cs="Arial"/>
        </w:rPr>
        <w:t>d</w:t>
      </w:r>
      <w:r>
        <w:rPr>
          <w:rFonts w:eastAsia="Calibri" w:cs="Arial"/>
        </w:rPr>
        <w:t xml:space="preserve">e pressão para pneus.  </w:t>
      </w:r>
      <w:r w:rsidR="00206BC8" w:rsidRPr="00614CB1">
        <w:rPr>
          <w:color w:val="000000" w:themeColor="text1"/>
          <w:lang w:eastAsia="en-US"/>
        </w:rPr>
        <w:t>(</w:t>
      </w:r>
      <w:proofErr w:type="spellStart"/>
      <w:r w:rsidR="00206BC8" w:rsidRPr="008721E4">
        <w:rPr>
          <w:rFonts w:eastAsia="Calibri" w:cs="Arial"/>
          <w:color w:val="000000" w:themeColor="text1"/>
        </w:rPr>
        <w:t>Quan</w:t>
      </w:r>
      <w:proofErr w:type="spellEnd"/>
      <w:r w:rsidR="00206BC8" w:rsidRPr="008721E4">
        <w:rPr>
          <w:rFonts w:eastAsia="Calibri" w:cs="Arial"/>
          <w:color w:val="000000" w:themeColor="text1"/>
        </w:rPr>
        <w:t xml:space="preserve"> </w:t>
      </w:r>
      <w:proofErr w:type="spellStart"/>
      <w:r w:rsidR="00206BC8" w:rsidRPr="00614CB1">
        <w:rPr>
          <w:rFonts w:eastAsia="Calibri" w:cs="Arial"/>
          <w:color w:val="000000" w:themeColor="text1"/>
        </w:rPr>
        <w:t>Xin</w:t>
      </w:r>
      <w:proofErr w:type="spellEnd"/>
      <w:r w:rsidR="00206BC8" w:rsidRPr="00614CB1">
        <w:rPr>
          <w:rFonts w:eastAsia="Calibri" w:cs="Arial"/>
          <w:color w:val="000000" w:themeColor="text1"/>
        </w:rPr>
        <w:t xml:space="preserve"> </w:t>
      </w:r>
      <w:r w:rsidR="00206BC8"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="00206BC8" w:rsidRPr="00614CB1">
        <w:rPr>
          <w:rFonts w:eastAsia="Calibri" w:cs="Arial"/>
          <w:color w:val="000000" w:themeColor="text1"/>
        </w:rPr>
        <w:t>2019)</w:t>
      </w:r>
    </w:p>
    <w:p w14:paraId="03A0DA4B" w14:textId="77777777" w:rsidR="00864E97" w:rsidRDefault="00864E97" w:rsidP="00864E9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Há uma grande tendência mundial para a adoção de TPMS sustentada por três grandes pilares, redução de acidentes, redução nas emissões de CO</w:t>
      </w:r>
      <w:r>
        <w:rPr>
          <w:rFonts w:eastAsia="Calibri" w:cs="Arial"/>
          <w:color w:val="000000" w:themeColor="text1"/>
          <w:vertAlign w:val="subscript"/>
        </w:rPr>
        <w:t>2</w:t>
      </w:r>
      <w:r>
        <w:rPr>
          <w:rFonts w:eastAsia="Calibri" w:cs="Arial"/>
          <w:color w:val="000000" w:themeColor="text1"/>
        </w:rPr>
        <w:t xml:space="preserve">, e redução do consumo de combustível. </w:t>
      </w:r>
    </w:p>
    <w:p w14:paraId="78B29005" w14:textId="2B1250C8" w:rsidR="000A08E2" w:rsidRPr="00864E97" w:rsidRDefault="00864E97" w:rsidP="00864E9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Cada país possui uma justificativa para a adoção de TPMS, por exemplo nos Estados Unidos da América a </w:t>
      </w:r>
      <w:r w:rsidR="000A08E2">
        <w:t xml:space="preserve">NHTSA estima que </w:t>
      </w:r>
      <w:r w:rsidR="00A76EC0">
        <w:t xml:space="preserve">535 mortes e </w:t>
      </w:r>
      <w:r w:rsidR="000A08E2">
        <w:t>2300</w:t>
      </w:r>
      <w:r w:rsidR="00A76EC0">
        <w:t>0</w:t>
      </w:r>
      <w:r w:rsidR="000A08E2">
        <w:t xml:space="preserve"> acidentes são causados anualmente devido a pneus furados, ou estouros de pneus</w:t>
      </w:r>
      <w:r w:rsidR="00A76EC0">
        <w:t xml:space="preserve">, não há como mensurar qual é a influência da baixa pressão nestes acidentes, porém há estudos que comprovam </w:t>
      </w:r>
      <w:r w:rsidR="00D9494E">
        <w:t>que pneus</w:t>
      </w:r>
      <w:r w:rsidR="00A76EC0">
        <w:t xml:space="preserve"> com pressão incorreta </w:t>
      </w:r>
      <w:r w:rsidR="00D9494E">
        <w:t xml:space="preserve">possuem suas características </w:t>
      </w:r>
      <w:r w:rsidR="00D9494E">
        <w:lastRenderedPageBreak/>
        <w:t xml:space="preserve">nominais modificadas, deixando o veículo susceptível a eventos inesperados como, por exemplo aquaplanagem, resistência de atrito e ruptura. </w:t>
      </w:r>
      <w:r w:rsidR="00BD5FE0">
        <w:t xml:space="preserve">Do ponto de vista custo benefício o TPMS é de grande valia, fazendo com os pneus sejam calibrados com maior frequência, o custo não pode ser avaliado apenas no veículo equipado com o sistema, pois se um acidente for evitado, um possível congestionamento e danos a patrimônios públicos, ou de terceiros também serão evitados </w:t>
      </w:r>
      <w:r w:rsidR="00D9494E">
        <w:t>(</w:t>
      </w:r>
      <w:r w:rsidR="00BD5FE0">
        <w:t xml:space="preserve">NHTSA, </w:t>
      </w:r>
      <w:proofErr w:type="spellStart"/>
      <w:r w:rsidR="00BD5FE0">
        <w:t>pii</w:t>
      </w:r>
      <w:proofErr w:type="spellEnd"/>
      <w:r w:rsidR="00581050" w:rsidRPr="00581050">
        <w:t xml:space="preserve"> </w:t>
      </w:r>
      <w:r w:rsidR="00581050">
        <w:t>TIRE PRESSURE MONITORING SYSTEM FMVSS No. 138, 2001</w:t>
      </w:r>
      <w:r w:rsidR="00BD5FE0">
        <w:t>)</w:t>
      </w:r>
    </w:p>
    <w:p w14:paraId="175058EA" w14:textId="69DE6DF9" w:rsidR="00581050" w:rsidRDefault="00581050" w:rsidP="004D0E5E">
      <w:pPr>
        <w:rPr>
          <w:rFonts w:eastAsia="Calibri" w:cs="Arial"/>
          <w:color w:val="000000" w:themeColor="text1"/>
        </w:rPr>
      </w:pPr>
      <w:r>
        <w:rPr>
          <w:rFonts w:eastAsia="Calibri"/>
          <w:color w:val="000000" w:themeColor="text1"/>
        </w:rPr>
        <w:t xml:space="preserve">Na Europa o grande objetivo da utilização de </w:t>
      </w:r>
      <w:proofErr w:type="spellStart"/>
      <w:r>
        <w:rPr>
          <w:rFonts w:eastAsia="Calibri"/>
          <w:color w:val="000000" w:themeColor="text1"/>
        </w:rPr>
        <w:t>TPMs</w:t>
      </w:r>
      <w:proofErr w:type="spellEnd"/>
      <w:r>
        <w:rPr>
          <w:rFonts w:eastAsia="Calibri"/>
          <w:color w:val="000000" w:themeColor="text1"/>
        </w:rPr>
        <w:t xml:space="preserve"> é a redução de combustíveis fósseis e redução de </w:t>
      </w:r>
      <w:r>
        <w:rPr>
          <w:rFonts w:eastAsia="Calibri" w:cs="Arial"/>
          <w:color w:val="000000" w:themeColor="text1"/>
        </w:rPr>
        <w:t>CO</w:t>
      </w:r>
      <w:r>
        <w:rPr>
          <w:rFonts w:eastAsia="Calibri" w:cs="Arial"/>
          <w:color w:val="000000" w:themeColor="text1"/>
          <w:vertAlign w:val="subscript"/>
        </w:rPr>
        <w:t>2</w:t>
      </w:r>
      <w:r>
        <w:rPr>
          <w:rFonts w:eastAsia="Calibri"/>
          <w:color w:val="000000" w:themeColor="text1"/>
        </w:rPr>
        <w:t>. R</w:t>
      </w:r>
      <w:r w:rsidR="00525CAF">
        <w:rPr>
          <w:rFonts w:eastAsia="Calibri" w:cs="Arial"/>
          <w:color w:val="000000" w:themeColor="text1"/>
        </w:rPr>
        <w:t xml:space="preserve">esultados obtidos </w:t>
      </w:r>
      <w:r w:rsidR="00D72E34">
        <w:rPr>
          <w:rFonts w:eastAsia="Calibri" w:cs="Arial"/>
          <w:color w:val="000000" w:themeColor="text1"/>
        </w:rPr>
        <w:t xml:space="preserve">por </w:t>
      </w:r>
      <w:r w:rsidR="00525CAF">
        <w:rPr>
          <w:rFonts w:eastAsia="Calibri" w:cs="Arial"/>
          <w:color w:val="000000" w:themeColor="text1"/>
        </w:rPr>
        <w:t>um estudo realizado pela TNO, organização holandesa de pesquisa cientifica, mostrou ser possível uma economia de 0,2% a 0,3% de combustível</w:t>
      </w:r>
      <w:r w:rsidR="00495106">
        <w:rPr>
          <w:rFonts w:eastAsia="Calibri" w:cs="Arial"/>
          <w:color w:val="000000" w:themeColor="text1"/>
        </w:rPr>
        <w:t xml:space="preserve"> nas categorias LCV e HDV, além de mostrar que todos os benefícios econômicos da utilização de um sistema TPM</w:t>
      </w:r>
      <w:r>
        <w:rPr>
          <w:rFonts w:eastAsia="Calibri" w:cs="Arial"/>
          <w:color w:val="000000" w:themeColor="text1"/>
        </w:rPr>
        <w:t>S</w:t>
      </w:r>
      <w:r w:rsidR="00495106">
        <w:rPr>
          <w:rFonts w:eastAsia="Calibri" w:cs="Arial"/>
          <w:color w:val="000000" w:themeColor="text1"/>
        </w:rPr>
        <w:t xml:space="preserve"> se </w:t>
      </w:r>
      <w:r w:rsidR="00041E31">
        <w:rPr>
          <w:rFonts w:eastAsia="Calibri" w:cs="Arial"/>
          <w:color w:val="000000" w:themeColor="text1"/>
        </w:rPr>
        <w:t>sobressaem</w:t>
      </w:r>
      <w:r w:rsidR="00495106">
        <w:rPr>
          <w:rFonts w:eastAsia="Calibri" w:cs="Arial"/>
          <w:color w:val="000000" w:themeColor="text1"/>
        </w:rPr>
        <w:t xml:space="preserve"> frente os custos de implementação</w:t>
      </w:r>
      <w:r w:rsidR="00041E31">
        <w:rPr>
          <w:rFonts w:eastAsia="Calibri" w:cs="Arial"/>
          <w:color w:val="000000" w:themeColor="text1"/>
        </w:rPr>
        <w:t>, seja pela diminuição do desgaste dos pneus até a redução de acidentes</w:t>
      </w:r>
      <w:r w:rsidR="00495106">
        <w:rPr>
          <w:rFonts w:eastAsia="Calibri" w:cs="Arial"/>
          <w:color w:val="000000" w:themeColor="text1"/>
        </w:rPr>
        <w:t xml:space="preserve">. </w:t>
      </w:r>
      <w:r w:rsidR="00495106" w:rsidRPr="00614CB1">
        <w:rPr>
          <w:color w:val="000000" w:themeColor="text1"/>
          <w:lang w:eastAsia="en-US"/>
        </w:rPr>
        <w:t>(</w:t>
      </w:r>
      <w:proofErr w:type="spellStart"/>
      <w:r w:rsidR="00495106">
        <w:rPr>
          <w:rFonts w:eastAsia="Calibri" w:cs="Arial"/>
          <w:color w:val="000000" w:themeColor="text1"/>
        </w:rPr>
        <w:t>Zyl</w:t>
      </w:r>
      <w:proofErr w:type="spellEnd"/>
      <w:r w:rsidR="00495106" w:rsidRPr="00614CB1">
        <w:rPr>
          <w:rFonts w:eastAsia="Calibri" w:cs="Arial"/>
          <w:color w:val="000000" w:themeColor="text1"/>
        </w:rPr>
        <w:t xml:space="preserve"> </w:t>
      </w:r>
      <w:r w:rsidR="00495106"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="00495106" w:rsidRPr="00614CB1">
        <w:rPr>
          <w:rFonts w:eastAsia="Calibri" w:cs="Arial"/>
          <w:color w:val="000000" w:themeColor="text1"/>
        </w:rPr>
        <w:t>2019</w:t>
      </w:r>
      <w:r w:rsidR="00495106">
        <w:rPr>
          <w:rFonts w:eastAsia="Calibri" w:cs="Arial"/>
          <w:color w:val="000000" w:themeColor="text1"/>
        </w:rPr>
        <w:t>)</w:t>
      </w:r>
    </w:p>
    <w:p w14:paraId="2CADB46E" w14:textId="25637CE2" w:rsidR="001046F3" w:rsidRDefault="001046F3" w:rsidP="00C10212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No Brasil não há exigência</w:t>
      </w:r>
      <w:r w:rsidR="004D0E5E">
        <w:rPr>
          <w:rFonts w:eastAsia="Calibri" w:cs="Arial"/>
          <w:color w:val="000000" w:themeColor="text1"/>
        </w:rPr>
        <w:t>s e regulamentações governamentais para a</w:t>
      </w:r>
      <w:r>
        <w:rPr>
          <w:rFonts w:eastAsia="Calibri" w:cs="Arial"/>
          <w:color w:val="000000" w:themeColor="text1"/>
        </w:rPr>
        <w:t xml:space="preserve"> utilização de sistemas de monitoramento de pressão de pneus</w:t>
      </w:r>
      <w:r w:rsidR="004D0E5E">
        <w:rPr>
          <w:rFonts w:eastAsia="Calibri" w:cs="Arial"/>
          <w:color w:val="000000" w:themeColor="text1"/>
        </w:rPr>
        <w:t xml:space="preserve">, porém a tendência mundial é real e </w:t>
      </w:r>
      <w:r w:rsidR="00B224A5">
        <w:rPr>
          <w:rFonts w:eastAsia="Calibri" w:cs="Arial"/>
          <w:color w:val="000000" w:themeColor="text1"/>
        </w:rPr>
        <w:t>a possibilidade de ser uma exigência no Brasil existe</w:t>
      </w:r>
      <w:r w:rsidR="004D0E5E">
        <w:rPr>
          <w:rFonts w:eastAsia="Calibri" w:cs="Arial"/>
          <w:color w:val="000000" w:themeColor="text1"/>
        </w:rPr>
        <w:t xml:space="preserve">. A tabela a seguir mostra quais países e blocos econômicos já possuem regulamentação </w:t>
      </w:r>
      <w:r w:rsidR="00B224A5">
        <w:rPr>
          <w:rFonts w:eastAsia="Calibri" w:cs="Arial"/>
          <w:color w:val="000000" w:themeColor="text1"/>
        </w:rPr>
        <w:t>e exigem</w:t>
      </w:r>
      <w:r w:rsidR="004D0E5E">
        <w:rPr>
          <w:rFonts w:eastAsia="Calibri" w:cs="Arial"/>
          <w:color w:val="000000" w:themeColor="text1"/>
        </w:rPr>
        <w:t xml:space="preserve"> TPMS </w:t>
      </w:r>
      <w:r w:rsidR="00B224A5">
        <w:rPr>
          <w:rFonts w:eastAsia="Calibri" w:cs="Arial"/>
          <w:color w:val="000000" w:themeColor="text1"/>
        </w:rPr>
        <w:t>de série.</w:t>
      </w:r>
    </w:p>
    <w:p w14:paraId="26D49DC0" w14:textId="77777777" w:rsidR="004D0E5E" w:rsidRPr="00614CB1" w:rsidRDefault="004D0E5E" w:rsidP="00C10212">
      <w:pPr>
        <w:rPr>
          <w:lang w:eastAsia="en-US"/>
        </w:rPr>
      </w:pPr>
    </w:p>
    <w:p w14:paraId="506CD8BA" w14:textId="53E0A460" w:rsidR="00B12EA5" w:rsidRDefault="00B12EA5" w:rsidP="00B12EA5">
      <w:pPr>
        <w:pStyle w:val="Legenda"/>
        <w:keepNext/>
        <w:ind w:firstLine="0"/>
      </w:pPr>
      <w:r>
        <w:t xml:space="preserve">Tabela </w:t>
      </w:r>
      <w:fldSimple w:instr=" SEQ Tabela \* ARABIC ">
        <w:r w:rsidR="00A95788">
          <w:rPr>
            <w:noProof/>
          </w:rPr>
          <w:t>1</w:t>
        </w:r>
      </w:fldSimple>
      <w:r>
        <w:t>: Regulamentação e ano em diferentes regiões do mun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4D0E5E" w14:paraId="16E0F2B9" w14:textId="77777777" w:rsidTr="009D3306">
        <w:tc>
          <w:tcPr>
            <w:tcW w:w="3256" w:type="dxa"/>
            <w:vAlign w:val="center"/>
          </w:tcPr>
          <w:p w14:paraId="152DCAB8" w14:textId="4A0968F1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China</w:t>
            </w:r>
          </w:p>
        </w:tc>
        <w:tc>
          <w:tcPr>
            <w:tcW w:w="5805" w:type="dxa"/>
            <w:vAlign w:val="center"/>
          </w:tcPr>
          <w:p w14:paraId="3004085C" w14:textId="3CE7F4EF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7 - Regulamentação</w:t>
            </w:r>
          </w:p>
          <w:p w14:paraId="18C69F7B" w14:textId="1C02D967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9 - Obrigatoriedade do TPMS para novos veículos</w:t>
            </w:r>
          </w:p>
        </w:tc>
      </w:tr>
      <w:tr w:rsidR="004D0E5E" w14:paraId="1D59721B" w14:textId="77777777" w:rsidTr="009D3306">
        <w:tc>
          <w:tcPr>
            <w:tcW w:w="3256" w:type="dxa"/>
            <w:vAlign w:val="center"/>
          </w:tcPr>
          <w:p w14:paraId="4ECC7028" w14:textId="2630BC30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União Europeia</w:t>
            </w:r>
          </w:p>
        </w:tc>
        <w:tc>
          <w:tcPr>
            <w:tcW w:w="5805" w:type="dxa"/>
            <w:vAlign w:val="center"/>
          </w:tcPr>
          <w:p w14:paraId="045642E8" w14:textId="5DEFF558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2 – Regulamentação: EC661 – 2009</w:t>
            </w:r>
          </w:p>
          <w:p w14:paraId="11DBCA1F" w14:textId="0429577D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2 – Obrigatoriedade para todos novos veículos homologados</w:t>
            </w:r>
          </w:p>
          <w:p w14:paraId="13F79D47" w14:textId="1AB6E853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4 - Para todos os veículos novos</w:t>
            </w:r>
          </w:p>
        </w:tc>
      </w:tr>
      <w:tr w:rsidR="004D0E5E" w14:paraId="0E1B0C86" w14:textId="77777777" w:rsidTr="009D3306">
        <w:tc>
          <w:tcPr>
            <w:tcW w:w="3256" w:type="dxa"/>
            <w:vAlign w:val="center"/>
          </w:tcPr>
          <w:p w14:paraId="47783D7D" w14:textId="2559164F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Indonésia, Israel, Malásia, Filipinas e Turquia</w:t>
            </w:r>
          </w:p>
        </w:tc>
        <w:tc>
          <w:tcPr>
            <w:tcW w:w="5805" w:type="dxa"/>
            <w:vAlign w:val="center"/>
          </w:tcPr>
          <w:p w14:paraId="1C1C1B45" w14:textId="77777777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Exigência ao atendimento da norma </w:t>
            </w:r>
            <w:proofErr w:type="spellStart"/>
            <w:r>
              <w:rPr>
                <w:rFonts w:eastAsia="Calibri" w:cs="Arial"/>
                <w:color w:val="000000" w:themeColor="text1"/>
              </w:rPr>
              <w:t>Européia</w:t>
            </w:r>
            <w:proofErr w:type="spellEnd"/>
            <w:r>
              <w:rPr>
                <w:rFonts w:eastAsia="Calibri" w:cs="Arial"/>
                <w:color w:val="000000" w:themeColor="text1"/>
              </w:rPr>
              <w:t>.</w:t>
            </w:r>
          </w:p>
          <w:p w14:paraId="6ADBD22E" w14:textId="652004B3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4 – Obrigatoriedade de TPMS para novos veículos</w:t>
            </w:r>
          </w:p>
        </w:tc>
      </w:tr>
      <w:tr w:rsidR="004D0E5E" w14:paraId="0B857F67" w14:textId="77777777" w:rsidTr="009D3306">
        <w:tc>
          <w:tcPr>
            <w:tcW w:w="3256" w:type="dxa"/>
            <w:vAlign w:val="center"/>
          </w:tcPr>
          <w:p w14:paraId="10C33AB9" w14:textId="015ECEFA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Rússia</w:t>
            </w:r>
          </w:p>
        </w:tc>
        <w:tc>
          <w:tcPr>
            <w:tcW w:w="5805" w:type="dxa"/>
            <w:vAlign w:val="center"/>
          </w:tcPr>
          <w:p w14:paraId="2CB08906" w14:textId="45C4A0F8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5</w:t>
            </w:r>
          </w:p>
        </w:tc>
      </w:tr>
      <w:tr w:rsidR="004D0E5E" w14:paraId="2F5E0272" w14:textId="77777777" w:rsidTr="009D3306">
        <w:tc>
          <w:tcPr>
            <w:tcW w:w="3256" w:type="dxa"/>
            <w:vAlign w:val="center"/>
          </w:tcPr>
          <w:p w14:paraId="56094D2A" w14:textId="7941C014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Coreia do Sul</w:t>
            </w:r>
          </w:p>
          <w:p w14:paraId="0C598047" w14:textId="5C1613FA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>e Japão</w:t>
            </w:r>
          </w:p>
        </w:tc>
        <w:tc>
          <w:tcPr>
            <w:tcW w:w="5805" w:type="dxa"/>
            <w:vAlign w:val="center"/>
          </w:tcPr>
          <w:p w14:paraId="4BA3D1A0" w14:textId="32ED541C" w:rsidR="004D0E5E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>2013 – Regulamentação</w:t>
            </w:r>
          </w:p>
          <w:p w14:paraId="4DB9C48A" w14:textId="77777777" w:rsidR="00B12EA5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>2013 – Obrigatoriedade do TPMS em novos veículos</w:t>
            </w:r>
          </w:p>
          <w:p w14:paraId="609AD804" w14:textId="6E0CCC97" w:rsidR="00B12EA5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5 – Obrigatoriedade em veículos existentes.</w:t>
            </w:r>
          </w:p>
        </w:tc>
      </w:tr>
      <w:tr w:rsidR="004D0E5E" w:rsidRPr="00B12EA5" w14:paraId="6BE01CD6" w14:textId="77777777" w:rsidTr="009D3306">
        <w:tc>
          <w:tcPr>
            <w:tcW w:w="3256" w:type="dxa"/>
            <w:vAlign w:val="center"/>
          </w:tcPr>
          <w:p w14:paraId="7A36B1A3" w14:textId="2EC42B64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>Taiwan</w:t>
            </w:r>
          </w:p>
        </w:tc>
        <w:tc>
          <w:tcPr>
            <w:tcW w:w="5805" w:type="dxa"/>
            <w:vAlign w:val="center"/>
          </w:tcPr>
          <w:p w14:paraId="1DE6B559" w14:textId="29493E0C" w:rsidR="004D0E5E" w:rsidRDefault="00B12EA5" w:rsidP="009D3306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2 – Regulamentação</w:t>
            </w:r>
          </w:p>
          <w:p w14:paraId="1F49C390" w14:textId="05243EAA" w:rsidR="00B12EA5" w:rsidRPr="00A95788" w:rsidRDefault="00B12EA5" w:rsidP="009D3306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3 – Exigência do TPMS em novos veículos</w:t>
            </w:r>
          </w:p>
        </w:tc>
      </w:tr>
      <w:tr w:rsidR="004D0E5E" w14:paraId="59B3943A" w14:textId="77777777" w:rsidTr="009D3306">
        <w:tc>
          <w:tcPr>
            <w:tcW w:w="3256" w:type="dxa"/>
            <w:vAlign w:val="center"/>
          </w:tcPr>
          <w:p w14:paraId="7F723A67" w14:textId="544A8AE1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stados Unidos da América</w:t>
            </w:r>
          </w:p>
        </w:tc>
        <w:tc>
          <w:tcPr>
            <w:tcW w:w="5805" w:type="dxa"/>
            <w:vAlign w:val="center"/>
          </w:tcPr>
          <w:p w14:paraId="2DC0B568" w14:textId="77777777" w:rsidR="004D0E5E" w:rsidRPr="00A95788" w:rsidRDefault="00B12EA5" w:rsidP="009D3306">
            <w:pPr>
              <w:ind w:firstLine="0"/>
              <w:jc w:val="left"/>
            </w:pPr>
            <w:r w:rsidRPr="00B12EA5">
              <w:rPr>
                <w:rFonts w:eastAsia="Calibri"/>
              </w:rPr>
              <w:t xml:space="preserve">2005 – Regulamentação:  </w:t>
            </w:r>
            <w:r w:rsidRPr="00A95788">
              <w:t>FMVSS138</w:t>
            </w:r>
          </w:p>
          <w:p w14:paraId="5C3789F0" w14:textId="3699CF7D" w:rsidR="00B12EA5" w:rsidRPr="00B12EA5" w:rsidRDefault="00B12EA5" w:rsidP="009D3306">
            <w:pPr>
              <w:ind w:firstLine="0"/>
              <w:jc w:val="left"/>
              <w:rPr>
                <w:rFonts w:eastAsia="Calibri"/>
              </w:rPr>
            </w:pPr>
            <w:r w:rsidRPr="00B12EA5">
              <w:t>2005 – Obrigatoriedade do TPMS em novos veículos</w:t>
            </w:r>
          </w:p>
        </w:tc>
      </w:tr>
    </w:tbl>
    <w:p w14:paraId="634A4E17" w14:textId="274EA796" w:rsidR="00C10212" w:rsidRPr="00B224A5" w:rsidRDefault="00B12EA5" w:rsidP="00B224A5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B224A5">
        <w:rPr>
          <w:rFonts w:eastAsia="Calibri" w:cs="Arial"/>
          <w:b/>
          <w:bCs/>
          <w:lang w:eastAsia="en-US"/>
        </w:rPr>
        <w:t>Fonte: NXP</w:t>
      </w:r>
    </w:p>
    <w:p w14:paraId="5FF2AE26" w14:textId="77777777" w:rsidR="004D0E5E" w:rsidRDefault="004D0E5E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5A8D9AB" w14:textId="1C697750" w:rsidR="0042543C" w:rsidRDefault="00B224A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 w:rsidR="006905D2">
        <w:rPr>
          <w:rFonts w:eastAsia="Calibri" w:cs="Arial"/>
          <w:lang w:eastAsia="en-US"/>
        </w:rPr>
        <w:t xml:space="preserve">Devido a grande tendência mundial é questão de tempo até que TPMS sejam exigidos no Brasil, veículos leves já possuem a tecnologia embarcada, porém não há sistemas nacionais de TPMS para linha de veículos pesados. Devido a região da serra gaúcha ser uma grande montadora de ônibus, caminhões e semirreboques o desenvolvimento de um sistema TPMS para linha pesada nesta mesma região, possui um grande potencial de ser implantado nas montadoras, além de </w:t>
      </w:r>
      <w:r w:rsidR="009D3306">
        <w:rPr>
          <w:rFonts w:eastAsia="Calibri" w:cs="Arial"/>
          <w:lang w:eastAsia="en-US"/>
        </w:rPr>
        <w:t>os veículos possuírem todos os benefícios citados nos parágrafos anteriores.</w:t>
      </w:r>
    </w:p>
    <w:p w14:paraId="3B04E663" w14:textId="77777777" w:rsidR="00B224A5" w:rsidRDefault="00B224A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D3AFCB4" w14:textId="7DEEC1D1" w:rsidR="00621DA6" w:rsidRPr="00425728" w:rsidRDefault="00F04852" w:rsidP="00F04852">
      <w:pPr>
        <w:pStyle w:val="Ttulo1Numerado"/>
        <w:spacing w:line="360" w:lineRule="auto"/>
        <w:jc w:val="both"/>
      </w:pPr>
      <w:bookmarkStart w:id="13" w:name="_Toc103622030"/>
      <w:r>
        <w:t xml:space="preserve">3 </w:t>
      </w:r>
      <w:r w:rsidR="00EE751A" w:rsidRPr="00425728">
        <w:t>LEGISLAÇÃO</w:t>
      </w:r>
      <w:bookmarkEnd w:id="13"/>
    </w:p>
    <w:p w14:paraId="615E1E0E" w14:textId="77777777" w:rsidR="00A528F9" w:rsidRPr="00A528F9" w:rsidRDefault="00A528F9" w:rsidP="00F04852">
      <w:pPr>
        <w:pStyle w:val="PargrafodaLista"/>
        <w:ind w:left="360" w:firstLine="0"/>
        <w:rPr>
          <w:lang w:eastAsia="en-US"/>
        </w:rPr>
      </w:pPr>
    </w:p>
    <w:p w14:paraId="4D2FE1E9" w14:textId="73B43B66" w:rsidR="00EE751A" w:rsidRDefault="00F04852" w:rsidP="00F04852">
      <w:pPr>
        <w:pStyle w:val="Ttulo2"/>
        <w:jc w:val="both"/>
      </w:pPr>
      <w:bookmarkStart w:id="14" w:name="_Toc103622031"/>
      <w:r>
        <w:t xml:space="preserve">3.1 </w:t>
      </w:r>
      <w:r w:rsidR="00EE751A">
        <w:t>CONTRAN</w:t>
      </w:r>
      <w:bookmarkEnd w:id="14"/>
      <w:r w:rsidR="00EE751A">
        <w:t xml:space="preserve"> </w:t>
      </w:r>
    </w:p>
    <w:p w14:paraId="37C7442F" w14:textId="77777777" w:rsidR="007333A9" w:rsidRDefault="007333A9" w:rsidP="00526FE5">
      <w:pPr>
        <w:rPr>
          <w:lang w:eastAsia="en-US"/>
        </w:rPr>
      </w:pPr>
    </w:p>
    <w:p w14:paraId="47FD8E98" w14:textId="22DB05A6" w:rsidR="00F308B4" w:rsidRDefault="00F308B4" w:rsidP="007925D7">
      <w:pPr>
        <w:rPr>
          <w:lang w:eastAsia="en-US"/>
        </w:rPr>
      </w:pPr>
    </w:p>
    <w:p w14:paraId="477463E2" w14:textId="57289FE1" w:rsidR="008721E4" w:rsidRDefault="008721E4" w:rsidP="007925D7">
      <w:pPr>
        <w:rPr>
          <w:lang w:eastAsia="en-US"/>
        </w:rPr>
      </w:pPr>
    </w:p>
    <w:p w14:paraId="4C8A5F37" w14:textId="7373B112" w:rsidR="008721E4" w:rsidRDefault="008721E4" w:rsidP="007925D7">
      <w:pPr>
        <w:rPr>
          <w:lang w:eastAsia="en-US"/>
        </w:rPr>
      </w:pPr>
    </w:p>
    <w:p w14:paraId="385CF58D" w14:textId="6144FF5B" w:rsidR="008721E4" w:rsidRDefault="008721E4" w:rsidP="007925D7">
      <w:pPr>
        <w:rPr>
          <w:lang w:eastAsia="en-US"/>
        </w:rPr>
      </w:pPr>
    </w:p>
    <w:p w14:paraId="2F053DCC" w14:textId="7720789F" w:rsidR="008721E4" w:rsidRDefault="008721E4" w:rsidP="007925D7">
      <w:pPr>
        <w:rPr>
          <w:lang w:eastAsia="en-US"/>
        </w:rPr>
      </w:pPr>
    </w:p>
    <w:p w14:paraId="33C070D6" w14:textId="78B58BFE" w:rsidR="008721E4" w:rsidRDefault="008721E4" w:rsidP="007925D7">
      <w:pPr>
        <w:rPr>
          <w:lang w:eastAsia="en-US"/>
        </w:rPr>
      </w:pPr>
    </w:p>
    <w:p w14:paraId="67C88FB3" w14:textId="143DACC2" w:rsidR="008721E4" w:rsidRDefault="008721E4" w:rsidP="007925D7">
      <w:pPr>
        <w:rPr>
          <w:lang w:eastAsia="en-US"/>
        </w:rPr>
      </w:pPr>
    </w:p>
    <w:p w14:paraId="1D194314" w14:textId="6D2F1D5F" w:rsidR="008721E4" w:rsidRDefault="008721E4" w:rsidP="007925D7">
      <w:pPr>
        <w:rPr>
          <w:lang w:eastAsia="en-US"/>
        </w:rPr>
      </w:pPr>
    </w:p>
    <w:p w14:paraId="4386ADD0" w14:textId="20C6D869" w:rsidR="008721E4" w:rsidRDefault="008721E4" w:rsidP="007925D7">
      <w:pPr>
        <w:rPr>
          <w:lang w:eastAsia="en-US"/>
        </w:rPr>
      </w:pPr>
    </w:p>
    <w:p w14:paraId="71D895EB" w14:textId="1CFC43E5" w:rsidR="008721E4" w:rsidRDefault="008721E4" w:rsidP="007925D7">
      <w:pPr>
        <w:rPr>
          <w:lang w:eastAsia="en-US"/>
        </w:rPr>
      </w:pPr>
    </w:p>
    <w:p w14:paraId="14C574D9" w14:textId="77777777" w:rsidR="008721E4" w:rsidRDefault="008721E4" w:rsidP="007925D7">
      <w:pPr>
        <w:rPr>
          <w:lang w:eastAsia="en-US"/>
        </w:rPr>
      </w:pPr>
    </w:p>
    <w:p w14:paraId="6B668565" w14:textId="77777777" w:rsidR="00F308B4" w:rsidRDefault="00F308B4" w:rsidP="007925D7">
      <w:pPr>
        <w:rPr>
          <w:lang w:eastAsia="en-US"/>
        </w:rPr>
      </w:pPr>
    </w:p>
    <w:p w14:paraId="0A6F2F54" w14:textId="1C599924" w:rsidR="00AF61FB" w:rsidRPr="00425728" w:rsidRDefault="00F308B4" w:rsidP="00C37A64">
      <w:pPr>
        <w:pStyle w:val="Ttulo1Numerado"/>
      </w:pPr>
      <w:bookmarkStart w:id="15" w:name="_Toc103622032"/>
      <w:r>
        <w:lastRenderedPageBreak/>
        <w:t>4</w:t>
      </w:r>
      <w:r w:rsidR="00AF61FB">
        <w:t xml:space="preserve"> </w:t>
      </w:r>
      <w:r>
        <w:t xml:space="preserve">TECNOLOGIA DE </w:t>
      </w:r>
      <w:r w:rsidRPr="00C37A64">
        <w:t>MEDIÇ</w:t>
      </w:r>
      <w:r w:rsidR="0014011A">
        <w:t>Ã</w:t>
      </w:r>
      <w:r w:rsidRPr="00C37A64">
        <w:t>O</w:t>
      </w:r>
      <w:r>
        <w:t xml:space="preserve"> DE PRESSÃO PARA PNEUS</w:t>
      </w:r>
      <w:bookmarkEnd w:id="15"/>
    </w:p>
    <w:p w14:paraId="562B5604" w14:textId="2391CADE" w:rsidR="00841519" w:rsidRDefault="0014011A" w:rsidP="00477CA3">
      <w:pPr>
        <w:rPr>
          <w:rFonts w:eastAsia="Calibri" w:cs="Arial"/>
        </w:rPr>
      </w:pPr>
      <w:bookmarkStart w:id="16" w:name="_Toc456719051"/>
      <w:r>
        <w:rPr>
          <w:lang w:eastAsia="en-US"/>
        </w:rPr>
        <w:t xml:space="preserve">Um sistema TPMS tem a finalidade de alertar o motorista quando um ou mais </w:t>
      </w:r>
      <w:r w:rsidR="00F87376">
        <w:rPr>
          <w:lang w:eastAsia="en-US"/>
        </w:rPr>
        <w:t>pneus</w:t>
      </w:r>
      <w:r>
        <w:rPr>
          <w:lang w:eastAsia="en-US"/>
        </w:rPr>
        <w:t xml:space="preserve"> estão com</w:t>
      </w:r>
      <w:r w:rsidR="00F87376">
        <w:rPr>
          <w:lang w:eastAsia="en-US"/>
        </w:rPr>
        <w:t xml:space="preserve"> </w:t>
      </w:r>
      <w:r>
        <w:rPr>
          <w:lang w:eastAsia="en-US"/>
        </w:rPr>
        <w:t>a pressão</w:t>
      </w:r>
      <w:r w:rsidR="00F87376">
        <w:rPr>
          <w:lang w:eastAsia="en-US"/>
        </w:rPr>
        <w:t xml:space="preserve"> interna</w:t>
      </w:r>
      <w:r>
        <w:rPr>
          <w:lang w:eastAsia="en-US"/>
        </w:rPr>
        <w:t xml:space="preserve"> abaixo do limite pré-definido de pressão</w:t>
      </w:r>
      <w:r w:rsidR="00F87376">
        <w:rPr>
          <w:lang w:eastAsia="en-US"/>
        </w:rPr>
        <w:t xml:space="preserve"> para o modelo de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podem ser classificados em dois principais grupos, o grupo de medição direta e o grupo de medição indireta</w:t>
      </w:r>
      <w:r w:rsidR="00F87376">
        <w:rPr>
          <w:lang w:eastAsia="en-US"/>
        </w:rPr>
        <w:t>, cada sistema possui vantagens e desvantagens.</w:t>
      </w:r>
      <w:r w:rsidR="00F87376" w:rsidRPr="00F87376">
        <w:rPr>
          <w:rFonts w:cs="Arial"/>
          <w:lang w:eastAsia="en-US"/>
        </w:rPr>
        <w:t xml:space="preserve"> (</w:t>
      </w:r>
      <w:r w:rsidR="00F87376" w:rsidRPr="00F87376">
        <w:rPr>
          <w:rFonts w:eastAsia="Calibri" w:cs="Arial"/>
        </w:rPr>
        <w:t>VELUPILLAI, 2007 e GÜVENÇ, 2007)</w:t>
      </w:r>
      <w:r w:rsidR="00891FDA">
        <w:rPr>
          <w:rFonts w:eastAsia="Calibri" w:cs="Arial"/>
        </w:rPr>
        <w:t>.</w:t>
      </w:r>
    </w:p>
    <w:p w14:paraId="42A8F47C" w14:textId="77777777" w:rsidR="0014011A" w:rsidRPr="00614CB1" w:rsidRDefault="0014011A" w:rsidP="00D60244">
      <w:pPr>
        <w:ind w:firstLine="0"/>
        <w:rPr>
          <w:lang w:eastAsia="en-US"/>
        </w:rPr>
      </w:pPr>
    </w:p>
    <w:p w14:paraId="5B018B14" w14:textId="2935EA97" w:rsidR="00E17804" w:rsidRPr="00F308B4" w:rsidRDefault="004A48AC" w:rsidP="00C71AF6">
      <w:pPr>
        <w:pStyle w:val="Ttulo2"/>
        <w:rPr>
          <w:color w:val="auto"/>
        </w:rPr>
      </w:pPr>
      <w:bookmarkStart w:id="17" w:name="_Toc103622033"/>
      <w:r w:rsidRPr="00F308B4">
        <w:rPr>
          <w:color w:val="auto"/>
        </w:rPr>
        <w:t>4</w:t>
      </w:r>
      <w:r w:rsidR="00F05B6D" w:rsidRPr="00F308B4">
        <w:rPr>
          <w:color w:val="auto"/>
        </w:rPr>
        <w:t>.</w:t>
      </w:r>
      <w:r w:rsidR="00F308B4" w:rsidRPr="00F308B4">
        <w:rPr>
          <w:color w:val="auto"/>
        </w:rPr>
        <w:t>1 MEDIÇÃO INDIRETA</w:t>
      </w:r>
      <w:bookmarkEnd w:id="17"/>
    </w:p>
    <w:p w14:paraId="7BFD5D25" w14:textId="37EA7643" w:rsidR="00D60244" w:rsidRDefault="00D60244" w:rsidP="00F308B4">
      <w:pPr>
        <w:rPr>
          <w:lang w:eastAsia="en-US"/>
        </w:rPr>
      </w:pPr>
    </w:p>
    <w:p w14:paraId="3B49F1B1" w14:textId="2D6EACAD" w:rsidR="009D3ED1" w:rsidRDefault="00D7289C" w:rsidP="00145E3B">
      <w:pPr>
        <w:rPr>
          <w:lang w:eastAsia="en-US"/>
        </w:rPr>
      </w:pPr>
      <w:r>
        <w:rPr>
          <w:lang w:eastAsia="en-US"/>
        </w:rPr>
        <w:t>A medição indireta</w:t>
      </w:r>
      <w:r w:rsidR="009D3ED1">
        <w:rPr>
          <w:lang w:eastAsia="en-US"/>
        </w:rPr>
        <w:t xml:space="preserve"> utiliza dados de velocidade medidos pelo sistema de ABS</w:t>
      </w:r>
      <w:r w:rsidR="008721E4">
        <w:rPr>
          <w:lang w:eastAsia="en-US"/>
        </w:rPr>
        <w:t xml:space="preserve">, o algoritmo, para detecção de baixa pressão o algoritmo realiza os cálculos utilizando o modelo mecânico do </w:t>
      </w:r>
      <w:r w:rsidR="008721E4" w:rsidRPr="008721E4">
        <w:rPr>
          <w:color w:val="000000" w:themeColor="text1"/>
          <w:lang w:eastAsia="en-US"/>
        </w:rPr>
        <w:t>pneu. (</w:t>
      </w:r>
      <w:proofErr w:type="spellStart"/>
      <w:r w:rsidR="008721E4" w:rsidRPr="008721E4">
        <w:rPr>
          <w:rFonts w:eastAsia="Calibri" w:cs="Arial"/>
          <w:color w:val="000000" w:themeColor="text1"/>
        </w:rPr>
        <w:t>Xin</w:t>
      </w:r>
      <w:proofErr w:type="spellEnd"/>
      <w:r w:rsidR="008721E4" w:rsidRPr="008721E4">
        <w:rPr>
          <w:rFonts w:eastAsia="Calibri" w:cs="Arial"/>
          <w:color w:val="000000" w:themeColor="text1"/>
        </w:rPr>
        <w:t xml:space="preserve"> </w:t>
      </w:r>
      <w:r w:rsidR="008721E4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8721E4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8721E4" w:rsidRPr="008721E4">
        <w:rPr>
          <w:rFonts w:eastAsia="Calibri" w:cs="Arial"/>
          <w:color w:val="000000" w:themeColor="text1"/>
        </w:rPr>
        <w:t>2019)</w:t>
      </w:r>
    </w:p>
    <w:p w14:paraId="38C7B957" w14:textId="53C4F829" w:rsidR="00D7289C" w:rsidRDefault="00D7289C" w:rsidP="00145E3B">
      <w:pPr>
        <w:rPr>
          <w:lang w:eastAsia="en-US"/>
        </w:rPr>
      </w:pPr>
      <w:r>
        <w:rPr>
          <w:lang w:eastAsia="en-US"/>
        </w:rPr>
        <w:t xml:space="preserve"> Se um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stiver com pressão abaixo</w:t>
      </w:r>
      <w:r w:rsidR="00601158">
        <w:rPr>
          <w:lang w:eastAsia="en-US"/>
        </w:rPr>
        <w:t xml:space="preserve"> da nominal o raio efetivo será menor do que o dos</w:t>
      </w:r>
      <w:r>
        <w:rPr>
          <w:lang w:eastAsia="en-US"/>
        </w:rPr>
        <w:t xml:space="preserve"> outros pneus do veículo</w:t>
      </w:r>
      <w:r w:rsidR="00601158">
        <w:rPr>
          <w:lang w:eastAsia="en-US"/>
        </w:rPr>
        <w:t xml:space="preserve"> fazendo com que</w:t>
      </w:r>
      <w:r>
        <w:rPr>
          <w:lang w:eastAsia="en-US"/>
        </w:rPr>
        <w:t xml:space="preserve"> ele t</w:t>
      </w:r>
      <w:r w:rsidR="00601158">
        <w:rPr>
          <w:lang w:eastAsia="en-US"/>
        </w:rPr>
        <w:t>enha</w:t>
      </w:r>
      <w:r>
        <w:rPr>
          <w:lang w:eastAsia="en-US"/>
        </w:rPr>
        <w:t xml:space="preserve"> uma velocidade angular maior do que um pneus que está com a pressão normalizada, </w:t>
      </w:r>
      <w:r w:rsidR="00601158">
        <w:rPr>
          <w:lang w:eastAsia="en-US"/>
        </w:rPr>
        <w:t xml:space="preserve">a  </w:t>
      </w:r>
      <w:r w:rsidR="00601158">
        <w:rPr>
          <w:lang w:eastAsia="en-US"/>
        </w:rPr>
        <w:fldChar w:fldCharType="begin"/>
      </w:r>
      <w:r w:rsidR="00601158">
        <w:rPr>
          <w:lang w:eastAsia="en-US"/>
        </w:rPr>
        <w:instrText xml:space="preserve"> REF _Ref101375229 \h </w:instrText>
      </w:r>
      <w:r w:rsidR="00145E3B">
        <w:rPr>
          <w:lang w:eastAsia="en-US"/>
        </w:rPr>
        <w:instrText xml:space="preserve"> \* MERGEFORMAT </w:instrText>
      </w:r>
      <w:r w:rsidR="00601158">
        <w:rPr>
          <w:lang w:eastAsia="en-US"/>
        </w:rPr>
      </w:r>
      <w:r w:rsidR="00601158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1</w:t>
      </w:r>
      <w:r w:rsidR="00601158">
        <w:rPr>
          <w:lang w:eastAsia="en-US"/>
        </w:rPr>
        <w:fldChar w:fldCharType="end"/>
      </w:r>
      <w:r w:rsidR="00601158">
        <w:rPr>
          <w:lang w:eastAsia="en-US"/>
        </w:rPr>
        <w:t xml:space="preserve"> ilustra a r</w:t>
      </w:r>
      <w:r w:rsidR="00A660A5">
        <w:rPr>
          <w:lang w:eastAsia="en-US"/>
        </w:rPr>
        <w:t>e</w:t>
      </w:r>
      <w:r w:rsidR="00601158">
        <w:rPr>
          <w:lang w:eastAsia="en-US"/>
        </w:rPr>
        <w:t>lação entre o raio efetivo e o raio nominal.</w:t>
      </w:r>
      <w:r>
        <w:rPr>
          <w:lang w:eastAsia="en-US"/>
        </w:rPr>
        <w:t xml:space="preserve"> </w:t>
      </w:r>
      <w:r w:rsidR="008721E4" w:rsidRPr="00F87376">
        <w:rPr>
          <w:rFonts w:cs="Arial"/>
          <w:lang w:eastAsia="en-US"/>
        </w:rPr>
        <w:t>(</w:t>
      </w:r>
      <w:r w:rsidR="008721E4" w:rsidRPr="00F87376">
        <w:rPr>
          <w:rFonts w:eastAsia="Calibri" w:cs="Arial"/>
        </w:rPr>
        <w:t>VELUPILLAI, 2007</w:t>
      </w:r>
      <w:r w:rsidR="008721E4">
        <w:rPr>
          <w:rFonts w:eastAsia="Calibri" w:cs="Arial"/>
        </w:rPr>
        <w:t>;</w:t>
      </w:r>
      <w:r w:rsidR="008721E4" w:rsidRPr="00F87376">
        <w:rPr>
          <w:rFonts w:eastAsia="Calibri" w:cs="Arial"/>
        </w:rPr>
        <w:t xml:space="preserve"> GÜVENÇ, 2007)</w:t>
      </w:r>
    </w:p>
    <w:p w14:paraId="44056A30" w14:textId="21763E12" w:rsidR="00D844D9" w:rsidRDefault="00D844D9" w:rsidP="00D844D9">
      <w:pPr>
        <w:pStyle w:val="Legenda"/>
        <w:keepNext/>
      </w:pPr>
      <w:bookmarkStart w:id="18" w:name="_Ref101375229"/>
      <w:bookmarkStart w:id="19" w:name="_Ref101375220"/>
      <w:bookmarkStart w:id="20" w:name="_Toc103622062"/>
      <w:r>
        <w:t xml:space="preserve">Figura </w:t>
      </w:r>
      <w:fldSimple w:instr=" SEQ Figura \* ARABIC ">
        <w:r w:rsidR="00A95788">
          <w:rPr>
            <w:noProof/>
          </w:rPr>
          <w:t>1</w:t>
        </w:r>
      </w:fldSimple>
      <w:bookmarkEnd w:id="18"/>
      <w:r>
        <w:t>: Exemplo de pneu com pressão baixa,</w:t>
      </w:r>
      <w:bookmarkEnd w:id="19"/>
      <w:bookmarkEnd w:id="20"/>
    </w:p>
    <w:p w14:paraId="6AE5E1AD" w14:textId="5EF23D8D" w:rsidR="00D844D9" w:rsidRDefault="00D844D9" w:rsidP="00D844D9">
      <w:pPr>
        <w:jc w:val="center"/>
        <w:rPr>
          <w:lang w:eastAsia="en-US"/>
        </w:rPr>
      </w:pPr>
      <w:r w:rsidRPr="00D844D9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65112E95" w:rsidR="00D7289C" w:rsidRDefault="009559D1" w:rsidP="00477CA3">
      <w:pPr>
        <w:jc w:val="center"/>
        <w:rPr>
          <w:rFonts w:eastAsia="Calibri" w:cs="Arial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 w:rsidR="00F8639A"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 w:rsidR="00477CA3">
        <w:rPr>
          <w:rFonts w:eastAsia="Calibri" w:cs="Arial"/>
        </w:rPr>
        <w:t>)</w:t>
      </w:r>
    </w:p>
    <w:p w14:paraId="5F34E431" w14:textId="77777777" w:rsidR="00EB17B7" w:rsidRDefault="00EB17B7" w:rsidP="00477CA3">
      <w:pPr>
        <w:jc w:val="center"/>
        <w:rPr>
          <w:lang w:eastAsia="en-US"/>
        </w:rPr>
      </w:pPr>
    </w:p>
    <w:p w14:paraId="709E982C" w14:textId="6EDB36C6" w:rsidR="009D3ED1" w:rsidRDefault="0086735C" w:rsidP="00A660A5">
      <w:pPr>
        <w:rPr>
          <w:lang w:eastAsia="en-US"/>
        </w:rPr>
      </w:pPr>
      <w:r>
        <w:rPr>
          <w:lang w:eastAsia="en-US"/>
        </w:rPr>
        <w:t>Veículos com sistema de ABS</w:t>
      </w:r>
      <w:r w:rsidR="00614CB1">
        <w:rPr>
          <w:lang w:eastAsia="en-US"/>
        </w:rPr>
        <w:t xml:space="preserve"> </w:t>
      </w:r>
      <w:r>
        <w:rPr>
          <w:lang w:eastAsia="en-US"/>
        </w:rPr>
        <w:t xml:space="preserve">por exemplo tem a capacidade de aferir a velocidade individual de cada roda, </w:t>
      </w:r>
      <w:r w:rsidR="00A660A5">
        <w:rPr>
          <w:lang w:eastAsia="en-US"/>
        </w:rPr>
        <w:t xml:space="preserve">neste caso basta um </w:t>
      </w:r>
      <w:r>
        <w:rPr>
          <w:lang w:eastAsia="en-US"/>
        </w:rPr>
        <w:t xml:space="preserve">o algoritmo </w:t>
      </w:r>
      <w:r w:rsidR="00A660A5">
        <w:rPr>
          <w:lang w:eastAsia="en-US"/>
        </w:rPr>
        <w:t xml:space="preserve">que relacione as velocidades para </w:t>
      </w:r>
      <w:r>
        <w:rPr>
          <w:lang w:eastAsia="en-US"/>
        </w:rPr>
        <w:t>determina</w:t>
      </w:r>
      <w:r w:rsidR="00A660A5">
        <w:rPr>
          <w:lang w:eastAsia="en-US"/>
        </w:rPr>
        <w:t>r</w:t>
      </w:r>
      <w:r>
        <w:rPr>
          <w:lang w:eastAsia="en-US"/>
        </w:rPr>
        <w:t xml:space="preserve"> se há um pneu com pressão abaixo da nominal</w:t>
      </w:r>
      <w:r>
        <w:rPr>
          <w:rFonts w:cs="Arial"/>
          <w:lang w:eastAsia="en-US"/>
        </w:rPr>
        <w:t>. Este modelo de aferição não requer hardware resumindo-se ao algoritmo de controle.</w:t>
      </w:r>
      <w:r w:rsidRPr="0086735C">
        <w:rPr>
          <w:rFonts w:cs="Arial"/>
          <w:lang w:eastAsia="en-US"/>
        </w:rPr>
        <w:t xml:space="preserve"> </w:t>
      </w:r>
      <w:r w:rsidRPr="00F87376">
        <w:rPr>
          <w:rFonts w:cs="Arial"/>
          <w:lang w:eastAsia="en-US"/>
        </w:rPr>
        <w:lastRenderedPageBreak/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)</w:t>
      </w:r>
    </w:p>
    <w:p w14:paraId="6AD14017" w14:textId="7565780F" w:rsidR="00A660A5" w:rsidRDefault="00A660A5" w:rsidP="00A660A5">
      <w:pPr>
        <w:rPr>
          <w:lang w:eastAsia="en-US"/>
        </w:rPr>
      </w:pPr>
      <w:r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Default="00F8639A" w:rsidP="00E368A7">
      <w:pPr>
        <w:rPr>
          <w:rFonts w:cs="Arial"/>
          <w:lang w:eastAsia="en-US"/>
        </w:rPr>
      </w:pPr>
      <w:r>
        <w:rPr>
          <w:lang w:eastAsia="en-US"/>
        </w:rPr>
        <w:t xml:space="preserve">Segundo </w:t>
      </w:r>
      <w:r w:rsidRPr="00F87376">
        <w:rPr>
          <w:rFonts w:eastAsia="Calibri" w:cs="Arial"/>
        </w:rPr>
        <w:t>VELUPILLAI</w:t>
      </w:r>
      <w:r>
        <w:rPr>
          <w:lang w:eastAsia="en-US"/>
        </w:rPr>
        <w:t xml:space="preserve"> et al. (2007)</w:t>
      </w:r>
      <w:r w:rsidR="000253EC">
        <w:rPr>
          <w:rFonts w:cs="Arial"/>
          <w:lang w:eastAsia="en-US"/>
        </w:rPr>
        <w:t xml:space="preserve"> </w:t>
      </w:r>
      <w:r w:rsidR="00903E11">
        <w:rPr>
          <w:rFonts w:cs="Arial"/>
          <w:lang w:eastAsia="en-US"/>
        </w:rPr>
        <w:t>e</w:t>
      </w:r>
      <w:r w:rsidR="000253EC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614CB1">
        <w:t>lado</w:t>
      </w:r>
      <w:r w:rsidR="009D3ED1" w:rsidRPr="00614CB1">
        <w:t xml:space="preserve"> estiver com a pressão abaixo da nominal</w:t>
      </w:r>
      <w:r w:rsidR="000253EC" w:rsidRPr="00614CB1">
        <w:t xml:space="preserve">, ocorrer falso positivo em situações em que o veículo </w:t>
      </w:r>
      <w:r w:rsidR="00903E11" w:rsidRPr="00614CB1">
        <w:t>esteja em</w:t>
      </w:r>
      <w:r w:rsidR="00E368A7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Default="00903E11" w:rsidP="0086735C">
      <w:pPr>
        <w:rPr>
          <w:rFonts w:cs="Arial"/>
          <w:lang w:eastAsia="en-US"/>
        </w:rPr>
      </w:pPr>
      <w:r w:rsidRPr="009F0EA1">
        <w:rPr>
          <w:rFonts w:cs="Arial"/>
          <w:lang w:eastAsia="en-US"/>
        </w:rPr>
        <w:t xml:space="preserve">O autor </w:t>
      </w:r>
      <w:r w:rsidR="00E8413A" w:rsidRPr="009F0EA1">
        <w:rPr>
          <w:rFonts w:cs="Arial"/>
          <w:lang w:eastAsia="en-US"/>
        </w:rPr>
        <w:t xml:space="preserve">XING et al. </w:t>
      </w:r>
      <w:r w:rsidR="00E97241">
        <w:rPr>
          <w:rFonts w:cs="Arial"/>
          <w:lang w:eastAsia="en-US"/>
        </w:rPr>
        <w:t>também</w:t>
      </w:r>
      <w:r>
        <w:rPr>
          <w:rFonts w:cs="Arial"/>
          <w:lang w:eastAsia="en-US"/>
        </w:rPr>
        <w:t xml:space="preserve"> concorda que o </w:t>
      </w:r>
      <w:r w:rsidR="00217CD9">
        <w:rPr>
          <w:rFonts w:cs="Arial"/>
          <w:lang w:eastAsia="en-US"/>
        </w:rPr>
        <w:t xml:space="preserve">sistema de medição indireta pela velocidade não </w:t>
      </w:r>
      <w:r w:rsidR="00E8413A">
        <w:rPr>
          <w:rFonts w:cs="Arial"/>
          <w:lang w:eastAsia="en-US"/>
        </w:rPr>
        <w:t>é preciso</w:t>
      </w:r>
      <w:r w:rsidR="00217CD9">
        <w:rPr>
          <w:rFonts w:cs="Arial"/>
          <w:lang w:eastAsia="en-US"/>
        </w:rPr>
        <w:t xml:space="preserve"> e possui desvantagens como não indicar o nível de pressão real </w:t>
      </w:r>
      <w:r w:rsidR="009F0EA1">
        <w:rPr>
          <w:rFonts w:cs="Arial"/>
          <w:lang w:eastAsia="en-US"/>
        </w:rPr>
        <w:t>dos pneus</w:t>
      </w:r>
      <w:r w:rsidR="00217CD9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0A2D3621" w:rsidR="00145E3B" w:rsidRDefault="00145E3B" w:rsidP="0086735C">
      <w:pPr>
        <w:rPr>
          <w:rFonts w:eastAsia="Calibri" w:cs="Arial"/>
          <w:color w:val="000000" w:themeColor="text1"/>
        </w:rPr>
      </w:pPr>
      <w:r>
        <w:rPr>
          <w:rFonts w:cs="Arial"/>
          <w:lang w:eastAsia="en-US"/>
        </w:rPr>
        <w:t xml:space="preserve">A vantagem de um sistema TPMS de medição indireta é que </w:t>
      </w:r>
      <w:r w:rsidR="00EA09E4">
        <w:rPr>
          <w:rFonts w:cs="Arial"/>
          <w:lang w:eastAsia="en-US"/>
        </w:rPr>
        <w:t>ele não utiliza hardware adicional e toda parte principal está concentrada no algoritmo, outra vantagem é que este modelo de sistema não requer programação de sensores no sistema quando a troca de rodas e pneus for efetuado, após a calibração basta resetar o sistema, desta forma ele considerará que aquela calibração é a padrão.</w:t>
      </w:r>
      <w:r w:rsidR="00EA09E4" w:rsidRPr="00EA09E4">
        <w:rPr>
          <w:rFonts w:cs="Arial"/>
          <w:lang w:eastAsia="en-US"/>
        </w:rPr>
        <w:t xml:space="preserve"> </w:t>
      </w:r>
      <w:r w:rsidR="00EA09E4" w:rsidRPr="00F87376">
        <w:rPr>
          <w:rFonts w:cs="Arial"/>
          <w:lang w:eastAsia="en-US"/>
        </w:rPr>
        <w:t>(</w:t>
      </w:r>
      <w:r w:rsidR="00EA09E4" w:rsidRPr="00F87376">
        <w:rPr>
          <w:rFonts w:eastAsia="Calibri" w:cs="Arial"/>
        </w:rPr>
        <w:t>VELUPILLAI, 2007</w:t>
      </w:r>
      <w:r w:rsidR="00EA09E4">
        <w:rPr>
          <w:rFonts w:eastAsia="Calibri" w:cs="Arial"/>
        </w:rPr>
        <w:t>;</w:t>
      </w:r>
      <w:r w:rsidR="00EA09E4" w:rsidRPr="00F87376">
        <w:rPr>
          <w:rFonts w:eastAsia="Calibri" w:cs="Arial"/>
        </w:rPr>
        <w:t xml:space="preserve"> GÜVENÇ, 2007)</w:t>
      </w:r>
    </w:p>
    <w:p w14:paraId="7B3841A2" w14:textId="77777777" w:rsidR="007305BD" w:rsidRPr="00F308B4" w:rsidRDefault="007305BD" w:rsidP="00D8708A">
      <w:pPr>
        <w:ind w:firstLine="0"/>
        <w:rPr>
          <w:lang w:eastAsia="en-US"/>
        </w:rPr>
      </w:pPr>
    </w:p>
    <w:p w14:paraId="752A44CA" w14:textId="4DF30670" w:rsidR="00F308B4" w:rsidRPr="006E412D" w:rsidRDefault="00F308B4" w:rsidP="006E412D">
      <w:pPr>
        <w:pStyle w:val="Ttulo2"/>
      </w:pPr>
      <w:bookmarkStart w:id="21" w:name="_Toc103622034"/>
      <w:r w:rsidRPr="006E412D">
        <w:t>4.</w:t>
      </w:r>
      <w:r w:rsidR="006E412D">
        <w:t>2</w:t>
      </w:r>
      <w:r w:rsidRPr="006E412D">
        <w:t xml:space="preserve"> MEDIÇÃO DIRETA</w:t>
      </w:r>
      <w:bookmarkEnd w:id="21"/>
    </w:p>
    <w:p w14:paraId="198405E3" w14:textId="023D25B0" w:rsidR="00C71AF6" w:rsidRDefault="00C71AF6" w:rsidP="00C71AF6">
      <w:pPr>
        <w:rPr>
          <w:lang w:eastAsia="en-US"/>
        </w:rPr>
      </w:pPr>
    </w:p>
    <w:p w14:paraId="41D5AE43" w14:textId="77777777" w:rsidR="00D8708A" w:rsidRDefault="009F0EA1" w:rsidP="00D8708A">
      <w:pPr>
        <w:rPr>
          <w:rFonts w:eastAsia="Calibri" w:cs="Arial"/>
          <w:color w:val="000000" w:themeColor="text1"/>
        </w:rPr>
      </w:pPr>
      <w:r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>
        <w:rPr>
          <w:lang w:eastAsia="en-US"/>
        </w:rPr>
        <w:t xml:space="preserve">de pressão </w:t>
      </w:r>
      <w:r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>
        <w:rPr>
          <w:lang w:eastAsia="en-US"/>
        </w:rPr>
        <w:t>motivo este que enfrenta restrições ambientais.</w:t>
      </w:r>
      <w:r w:rsidR="00D8708A">
        <w:rPr>
          <w:rFonts w:cs="Arial"/>
          <w:lang w:eastAsia="en-US"/>
        </w:rPr>
        <w:t xml:space="preserve"> </w:t>
      </w:r>
      <w:r w:rsidR="00D8708A" w:rsidRPr="008721E4">
        <w:rPr>
          <w:color w:val="000000" w:themeColor="text1"/>
          <w:lang w:eastAsia="en-US"/>
        </w:rPr>
        <w:t>(</w:t>
      </w:r>
      <w:proofErr w:type="spellStart"/>
      <w:r w:rsidR="00D8708A" w:rsidRPr="008721E4">
        <w:rPr>
          <w:rFonts w:eastAsia="Calibri" w:cs="Arial"/>
          <w:color w:val="000000" w:themeColor="text1"/>
        </w:rPr>
        <w:t>Xin</w:t>
      </w:r>
      <w:proofErr w:type="spellEnd"/>
      <w:r w:rsidR="00D8708A" w:rsidRPr="008721E4">
        <w:rPr>
          <w:rFonts w:eastAsia="Calibri" w:cs="Arial"/>
          <w:color w:val="000000" w:themeColor="text1"/>
        </w:rPr>
        <w:t xml:space="preserve"> </w:t>
      </w:r>
      <w:r w:rsidR="00D8708A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D8708A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D8708A" w:rsidRPr="008721E4">
        <w:rPr>
          <w:rFonts w:eastAsia="Calibri" w:cs="Arial"/>
          <w:color w:val="000000" w:themeColor="text1"/>
        </w:rPr>
        <w:t>2019)</w:t>
      </w:r>
      <w:r w:rsidR="00D8708A">
        <w:rPr>
          <w:rFonts w:eastAsia="Calibri" w:cs="Arial"/>
          <w:color w:val="000000" w:themeColor="text1"/>
        </w:rPr>
        <w:t>.</w:t>
      </w:r>
    </w:p>
    <w:p w14:paraId="3B5682A7" w14:textId="7AE3526F" w:rsidR="00D8708A" w:rsidRDefault="00D8708A" w:rsidP="00D8708A">
      <w:pPr>
        <w:ind w:firstLine="0"/>
        <w:rPr>
          <w:lang w:eastAsia="en-US"/>
        </w:rPr>
      </w:pPr>
      <w:r>
        <w:rPr>
          <w:lang w:eastAsia="en-US"/>
        </w:rPr>
        <w:tab/>
        <w:t>Pode-se observar que</w:t>
      </w:r>
      <w:r w:rsidR="00730FFA">
        <w:rPr>
          <w:lang w:eastAsia="en-US"/>
        </w:rPr>
        <w:t xml:space="preserve"> de acordo com os autores</w:t>
      </w:r>
      <w:r>
        <w:rPr>
          <w:lang w:eastAsia="en-US"/>
        </w:rPr>
        <w:t xml:space="preserve"> sistemas de medição direta possuem </w:t>
      </w:r>
      <w:r w:rsidR="00730FFA">
        <w:rPr>
          <w:lang w:eastAsia="en-US"/>
        </w:rPr>
        <w:t>algumas desvantagens</w:t>
      </w:r>
      <w:r>
        <w:rPr>
          <w:lang w:eastAsia="en-US"/>
        </w:rPr>
        <w:t xml:space="preserve"> frente o sistema de medição indireta, </w:t>
      </w:r>
      <w:r w:rsidR="00730FFA">
        <w:rPr>
          <w:lang w:eastAsia="en-US"/>
        </w:rPr>
        <w:t>pois</w:t>
      </w:r>
      <w:r>
        <w:rPr>
          <w:lang w:eastAsia="en-US"/>
        </w:rPr>
        <w:t xml:space="preserve"> são necessário </w:t>
      </w:r>
      <w:r w:rsidR="00730FFA">
        <w:rPr>
          <w:lang w:eastAsia="en-US"/>
        </w:rPr>
        <w:t>componentes</w:t>
      </w:r>
      <w:r>
        <w:rPr>
          <w:lang w:eastAsia="en-US"/>
        </w:rPr>
        <w:t xml:space="preserve"> específicos para esta aplicação, </w:t>
      </w:r>
      <w:r w:rsidR="00730FFA">
        <w:rPr>
          <w:lang w:eastAsia="en-US"/>
        </w:rPr>
        <w:t>mas</w:t>
      </w:r>
      <w:r>
        <w:rPr>
          <w:lang w:eastAsia="en-US"/>
        </w:rPr>
        <w:t xml:space="preserve"> também apresentam grande vantagem na precisão podendo indicar a pressão real de cada pneu em </w:t>
      </w:r>
      <w:r w:rsidR="00730FFA">
        <w:rPr>
          <w:lang w:eastAsia="en-US"/>
        </w:rPr>
        <w:t>tempo real.</w:t>
      </w:r>
    </w:p>
    <w:p w14:paraId="7DDE5333" w14:textId="77777777" w:rsidR="006E412D" w:rsidRDefault="006E412D" w:rsidP="00D8708A">
      <w:pPr>
        <w:ind w:firstLine="0"/>
        <w:rPr>
          <w:lang w:eastAsia="en-US"/>
        </w:rPr>
      </w:pPr>
    </w:p>
    <w:p w14:paraId="72614182" w14:textId="552ACB6E" w:rsidR="006E412D" w:rsidRDefault="006E412D" w:rsidP="006E412D">
      <w:pPr>
        <w:pStyle w:val="Ttulo3"/>
        <w:rPr>
          <w:lang w:eastAsia="en-US"/>
        </w:rPr>
      </w:pPr>
      <w:bookmarkStart w:id="22" w:name="_Toc103622035"/>
      <w:r>
        <w:rPr>
          <w:lang w:eastAsia="en-US"/>
        </w:rPr>
        <w:lastRenderedPageBreak/>
        <w:t>4.2.1 Leitor de pressão</w:t>
      </w:r>
      <w:bookmarkEnd w:id="22"/>
    </w:p>
    <w:p w14:paraId="65CB1732" w14:textId="77777777" w:rsidR="006E412D" w:rsidRPr="006E412D" w:rsidRDefault="006E412D" w:rsidP="006E412D">
      <w:pPr>
        <w:rPr>
          <w:lang w:eastAsia="en-US"/>
        </w:rPr>
      </w:pPr>
    </w:p>
    <w:p w14:paraId="7A1886C2" w14:textId="04D987EE" w:rsidR="00D60244" w:rsidRDefault="000E7D8F" w:rsidP="00293D29">
      <w:pPr>
        <w:ind w:firstLine="0"/>
        <w:rPr>
          <w:lang w:eastAsia="en-US"/>
        </w:rPr>
      </w:pPr>
      <w:r>
        <w:rPr>
          <w:lang w:eastAsia="en-US"/>
        </w:rPr>
        <w:tab/>
        <w:t xml:space="preserve">O módulo leitor de pressão necessita de dimensões reduzidas, além de </w:t>
      </w:r>
      <w:r w:rsidR="00DA2CFD">
        <w:rPr>
          <w:lang w:eastAsia="en-US"/>
        </w:rPr>
        <w:t xml:space="preserve">precisar </w:t>
      </w:r>
      <w:r>
        <w:rPr>
          <w:lang w:eastAsia="en-US"/>
        </w:rPr>
        <w:t>ser leve frente o peso de um pneu</w:t>
      </w:r>
      <w:r w:rsidR="00DA2CFD">
        <w:rPr>
          <w:lang w:eastAsia="en-US"/>
        </w:rPr>
        <w:t>,</w:t>
      </w:r>
      <w:r>
        <w:rPr>
          <w:lang w:eastAsia="en-US"/>
        </w:rPr>
        <w:t xml:space="preserve"> para reduzir as forças centrífugas</w:t>
      </w:r>
      <w:r w:rsidR="00D814F6">
        <w:rPr>
          <w:lang w:eastAsia="en-US"/>
        </w:rPr>
        <w:t>,</w:t>
      </w:r>
      <w:r>
        <w:rPr>
          <w:lang w:eastAsia="en-US"/>
        </w:rPr>
        <w:t xml:space="preserve"> geralmente é instalado junto a válvula </w:t>
      </w:r>
      <w:r w:rsidR="00DA2CFD">
        <w:rPr>
          <w:lang w:eastAsia="en-US"/>
        </w:rPr>
        <w:t xml:space="preserve">conforme mostra </w:t>
      </w:r>
      <w:r w:rsidR="00DA2CFD">
        <w:rPr>
          <w:lang w:eastAsia="en-US"/>
        </w:rPr>
        <w:fldChar w:fldCharType="begin"/>
      </w:r>
      <w:r w:rsidR="00DA2CFD">
        <w:rPr>
          <w:lang w:eastAsia="en-US"/>
        </w:rPr>
        <w:instrText xml:space="preserve"> REF _Ref101375229 \h </w:instrText>
      </w:r>
      <w:r w:rsidR="00DA2CFD">
        <w:rPr>
          <w:lang w:eastAsia="en-US"/>
        </w:rPr>
      </w:r>
      <w:r w:rsidR="00DA2CFD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1</w:t>
      </w:r>
      <w:r w:rsidR="00DA2CFD">
        <w:rPr>
          <w:lang w:eastAsia="en-US"/>
        </w:rPr>
        <w:fldChar w:fldCharType="end"/>
      </w:r>
      <w:r>
        <w:rPr>
          <w:lang w:eastAsia="en-US"/>
        </w:rPr>
        <w:t xml:space="preserve"> e são projetados para atender temperaturas de </w:t>
      </w:r>
      <w:r w:rsidR="00DA2CFD">
        <w:rPr>
          <w:lang w:eastAsia="en-US"/>
        </w:rPr>
        <w:t>-</w:t>
      </w:r>
      <w:r>
        <w:rPr>
          <w:lang w:eastAsia="en-US"/>
        </w:rPr>
        <w:t xml:space="preserve">40°C a 120°C. </w:t>
      </w:r>
      <w:r w:rsidR="00D814F6" w:rsidRPr="00F87376">
        <w:rPr>
          <w:rFonts w:cs="Arial"/>
          <w:lang w:eastAsia="en-US"/>
        </w:rPr>
        <w:t>(</w:t>
      </w:r>
      <w:r w:rsidR="00D814F6" w:rsidRPr="00F87376">
        <w:rPr>
          <w:rFonts w:eastAsia="Calibri" w:cs="Arial"/>
        </w:rPr>
        <w:t>VELUPILLAI, 2007</w:t>
      </w:r>
      <w:r w:rsidR="00D814F6">
        <w:rPr>
          <w:rFonts w:eastAsia="Calibri" w:cs="Arial"/>
        </w:rPr>
        <w:t>;</w:t>
      </w:r>
      <w:r w:rsidR="00D814F6" w:rsidRPr="00F87376">
        <w:rPr>
          <w:rFonts w:eastAsia="Calibri" w:cs="Arial"/>
        </w:rPr>
        <w:t xml:space="preserve"> GÜVENÇ, 2007</w:t>
      </w:r>
      <w:r w:rsidR="00D814F6">
        <w:rPr>
          <w:rFonts w:eastAsia="Calibri" w:cs="Arial"/>
        </w:rPr>
        <w:t>)</w:t>
      </w:r>
    </w:p>
    <w:p w14:paraId="23F016B0" w14:textId="77777777" w:rsidR="00DA2CFD" w:rsidRDefault="00DA2CFD" w:rsidP="00293D29">
      <w:pPr>
        <w:ind w:firstLine="0"/>
        <w:rPr>
          <w:lang w:eastAsia="en-US"/>
        </w:rPr>
      </w:pPr>
    </w:p>
    <w:p w14:paraId="1FF644FE" w14:textId="428FAA43" w:rsidR="00DA2CFD" w:rsidRDefault="00DA2CFD" w:rsidP="00DA2CFD">
      <w:pPr>
        <w:pStyle w:val="Legenda"/>
        <w:keepNext/>
      </w:pPr>
      <w:bookmarkStart w:id="23" w:name="_Toc103622063"/>
      <w:r>
        <w:t xml:space="preserve">Figura </w:t>
      </w:r>
      <w:fldSimple w:instr=" SEQ Figura \* ARABIC ">
        <w:r w:rsidR="00A95788">
          <w:rPr>
            <w:noProof/>
          </w:rPr>
          <w:t>2</w:t>
        </w:r>
      </w:fldSimple>
      <w:r>
        <w:t>: Exemplo de Sensor de pressão e instalação na roda.</w:t>
      </w:r>
      <w:bookmarkEnd w:id="23"/>
    </w:p>
    <w:p w14:paraId="2B89B6AE" w14:textId="322DF731" w:rsidR="00D60244" w:rsidRDefault="00DA2CFD" w:rsidP="00DA2CFD">
      <w:pPr>
        <w:ind w:firstLine="0"/>
        <w:jc w:val="center"/>
        <w:rPr>
          <w:lang w:eastAsia="en-US"/>
        </w:rPr>
      </w:pPr>
      <w:r w:rsidRPr="00DA2CFD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Default="00DA2CFD" w:rsidP="00DA2CFD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1DDD1B85" w14:textId="46756E78" w:rsidR="008F4CBD" w:rsidRPr="008F4CBD" w:rsidRDefault="00D814F6" w:rsidP="008F4CBD">
      <w:pPr>
        <w:rPr>
          <w:rFonts w:eastAsia="Calibri" w:cs="Arial"/>
        </w:rPr>
      </w:pPr>
      <w:r>
        <w:rPr>
          <w:lang w:eastAsia="en-US"/>
        </w:rPr>
        <w:t>A válvula além de possibilitar inflar o pneu quando necessário exerce a função de antena do transmissor sem fio, a tecnologia aplicada nos sensores geralmente é CMOS reduzindo ao máximo o consumo da bateria, pois espera-se um longa vida útil</w:t>
      </w:r>
      <w:r w:rsidR="001F3271">
        <w:rPr>
          <w:lang w:eastAsia="en-US"/>
        </w:rPr>
        <w:t xml:space="preserve"> do sensor</w:t>
      </w:r>
      <w:r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>
        <w:rPr>
          <w:lang w:eastAsia="en-US"/>
        </w:rPr>
        <w:t xml:space="preserve"> para reduzir o consumo da bateria</w:t>
      </w:r>
      <w:r>
        <w:rPr>
          <w:lang w:eastAsia="en-US"/>
        </w:rPr>
        <w:t xml:space="preserve">. </w:t>
      </w:r>
      <w:r w:rsidR="001F3271">
        <w:rPr>
          <w:lang w:eastAsia="en-US"/>
        </w:rPr>
        <w:t xml:space="preserve">Existem modelos </w:t>
      </w:r>
      <w:r w:rsidR="00E97241">
        <w:rPr>
          <w:lang w:eastAsia="en-US"/>
        </w:rPr>
        <w:t xml:space="preserve">que </w:t>
      </w:r>
      <w:r w:rsidR="001F3271">
        <w:rPr>
          <w:lang w:eastAsia="en-US"/>
        </w:rPr>
        <w:t xml:space="preserve">enviam a informação de hora em hora quando o veículo está parado e outros que </w:t>
      </w:r>
      <w:r w:rsidR="00E97241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>
        <w:rPr>
          <w:lang w:eastAsia="en-US"/>
        </w:rPr>
        <w:t>, portanto o sensor somente realizará a leitura da pressão sob a solicitação da central</w:t>
      </w:r>
      <w:r w:rsidR="00E97241">
        <w:rPr>
          <w:lang w:eastAsia="en-US"/>
        </w:rPr>
        <w:t xml:space="preserve">.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4C53047C" w14:textId="06CC737B" w:rsidR="00D814F6" w:rsidRDefault="00D814F6" w:rsidP="00D814F6">
      <w:pPr>
        <w:rPr>
          <w:lang w:eastAsia="en-US"/>
        </w:rPr>
      </w:pPr>
    </w:p>
    <w:p w14:paraId="6C76F84B" w14:textId="58561A71" w:rsidR="00E97241" w:rsidRDefault="006E412D" w:rsidP="008F4CBD">
      <w:pPr>
        <w:pStyle w:val="Ttulo3"/>
        <w:rPr>
          <w:lang w:eastAsia="en-US"/>
        </w:rPr>
      </w:pPr>
      <w:bookmarkStart w:id="24" w:name="_Toc103622036"/>
      <w:r>
        <w:rPr>
          <w:lang w:eastAsia="en-US"/>
        </w:rPr>
        <w:t>4.2.2 Central de monitoramento</w:t>
      </w:r>
      <w:bookmarkEnd w:id="24"/>
    </w:p>
    <w:p w14:paraId="7A413830" w14:textId="77777777" w:rsidR="00E97549" w:rsidRPr="00E97549" w:rsidRDefault="00E97549" w:rsidP="00E97549">
      <w:pPr>
        <w:rPr>
          <w:lang w:eastAsia="en-US"/>
        </w:rPr>
      </w:pPr>
    </w:p>
    <w:p w14:paraId="44199AB7" w14:textId="4A07D49C" w:rsidR="008F4CBD" w:rsidRDefault="008F4CBD" w:rsidP="00E97549">
      <w:pPr>
        <w:rPr>
          <w:lang w:eastAsia="en-US"/>
        </w:rPr>
      </w:pPr>
      <w:r>
        <w:rPr>
          <w:lang w:eastAsia="en-US"/>
        </w:rPr>
        <w:t xml:space="preserve">A central de monitoramento recebe a informação dos sensores sem fio através de uma antena, podendo emitir alertas e em modelos mais avançados exibir no display </w:t>
      </w:r>
      <w:r>
        <w:rPr>
          <w:lang w:eastAsia="en-US"/>
        </w:rPr>
        <w:lastRenderedPageBreak/>
        <w:t>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>
        <w:rPr>
          <w:lang w:eastAsia="en-US"/>
        </w:rPr>
        <w:t xml:space="preserve"> A central de monitoramento pode ser alimentada diretamente pela bateria do veículo, ou até mesmo por uma bateria portátil.</w:t>
      </w:r>
      <w:r>
        <w:rPr>
          <w:lang w:eastAsia="en-US"/>
        </w:rPr>
        <w:t xml:space="preserve"> A </w:t>
      </w:r>
      <w:r w:rsidR="00E97549">
        <w:rPr>
          <w:lang w:eastAsia="en-US"/>
        </w:rPr>
        <w:fldChar w:fldCharType="begin"/>
      </w:r>
      <w:r w:rsidR="00E97549">
        <w:rPr>
          <w:lang w:eastAsia="en-US"/>
        </w:rPr>
        <w:instrText xml:space="preserve"> REF _Ref101728121 \h </w:instrText>
      </w:r>
      <w:r w:rsidR="00E97549">
        <w:rPr>
          <w:lang w:eastAsia="en-US"/>
        </w:rPr>
      </w:r>
      <w:r w:rsidR="00E97549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3</w:t>
      </w:r>
      <w:r w:rsidR="00E97549"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E97549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F87376">
        <w:rPr>
          <w:rFonts w:cs="Arial"/>
          <w:lang w:eastAsia="en-US"/>
        </w:rPr>
        <w:t>(</w:t>
      </w:r>
      <w:r w:rsidR="00E97549" w:rsidRPr="00F87376">
        <w:rPr>
          <w:rFonts w:eastAsia="Calibri" w:cs="Arial"/>
        </w:rPr>
        <w:t>VELUPILLAI, 2007</w:t>
      </w:r>
      <w:r w:rsidR="00E97549">
        <w:rPr>
          <w:rFonts w:eastAsia="Calibri" w:cs="Arial"/>
        </w:rPr>
        <w:t>;</w:t>
      </w:r>
      <w:r w:rsidR="00E97549" w:rsidRPr="00F87376">
        <w:rPr>
          <w:rFonts w:eastAsia="Calibri" w:cs="Arial"/>
        </w:rPr>
        <w:t xml:space="preserve"> GÜVENÇ, 2007</w:t>
      </w:r>
      <w:r w:rsidR="00E97549">
        <w:rPr>
          <w:rFonts w:eastAsia="Calibri" w:cs="Arial"/>
        </w:rPr>
        <w:t>)</w:t>
      </w:r>
    </w:p>
    <w:p w14:paraId="0187BF78" w14:textId="60B483B2" w:rsidR="008F4CBD" w:rsidRDefault="008F4CBD" w:rsidP="008F4CBD">
      <w:pPr>
        <w:pStyle w:val="Legenda"/>
        <w:keepNext/>
        <w:ind w:firstLine="0"/>
      </w:pPr>
      <w:bookmarkStart w:id="25" w:name="_Ref101728121"/>
      <w:bookmarkStart w:id="26" w:name="_Ref101728117"/>
      <w:bookmarkStart w:id="27" w:name="_Toc103622064"/>
      <w:r>
        <w:t xml:space="preserve">Figura </w:t>
      </w:r>
      <w:fldSimple w:instr=" SEQ Figura \* ARABIC ">
        <w:r w:rsidR="00A95788">
          <w:rPr>
            <w:noProof/>
          </w:rPr>
          <w:t>3</w:t>
        </w:r>
      </w:fldSimple>
      <w:bookmarkEnd w:id="25"/>
      <w:r>
        <w:t>: Exemplo de sistema TPMS com medição direta.</w:t>
      </w:r>
      <w:bookmarkEnd w:id="26"/>
      <w:bookmarkEnd w:id="27"/>
    </w:p>
    <w:p w14:paraId="5E0F7780" w14:textId="72806AA8" w:rsidR="008F4CBD" w:rsidRDefault="008F4CBD" w:rsidP="008F4CBD">
      <w:pPr>
        <w:ind w:firstLine="0"/>
        <w:jc w:val="center"/>
        <w:rPr>
          <w:lang w:eastAsia="en-US"/>
        </w:rPr>
      </w:pPr>
      <w:r w:rsidRPr="008F4CBD">
        <w:rPr>
          <w:noProof/>
          <w:lang w:eastAsia="en-US"/>
        </w:rPr>
        <w:drawing>
          <wp:inline distT="0" distB="0" distL="0" distR="0" wp14:anchorId="2B552895" wp14:editId="57B3D631">
            <wp:extent cx="2958484" cy="2194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9" cy="21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C2A2" w14:textId="0AE633CE" w:rsidR="00E17804" w:rsidRPr="00425728" w:rsidRDefault="00E97549" w:rsidP="00A660A5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9A6D63C" w14:textId="507592B7" w:rsidR="009E11D4" w:rsidRDefault="009E11D4" w:rsidP="00CB2A20">
      <w:pPr>
        <w:ind w:firstLine="0"/>
        <w:rPr>
          <w:lang w:eastAsia="en-US"/>
        </w:rPr>
      </w:pPr>
    </w:p>
    <w:p w14:paraId="08A62301" w14:textId="141A753D" w:rsidR="00DC5D2F" w:rsidRDefault="009E11D4" w:rsidP="00DC5D2F">
      <w:pPr>
        <w:pStyle w:val="Ttulo1"/>
        <w:jc w:val="left"/>
        <w:rPr>
          <w:rFonts w:eastAsia="Calibri"/>
        </w:rPr>
      </w:pPr>
      <w:bookmarkStart w:id="28" w:name="_Toc103622037"/>
      <w:r w:rsidRPr="00425728">
        <w:rPr>
          <w:rFonts w:eastAsia="Calibri"/>
        </w:rPr>
        <w:t xml:space="preserve">5 </w:t>
      </w:r>
      <w:r w:rsidR="007F4965">
        <w:rPr>
          <w:rFonts w:eastAsia="Calibri"/>
        </w:rPr>
        <w:t>PRESSÃO DE PNEUS</w:t>
      </w:r>
      <w:bookmarkEnd w:id="28"/>
      <w:r w:rsidR="007F4965">
        <w:rPr>
          <w:rFonts w:eastAsia="Calibri"/>
        </w:rPr>
        <w:t xml:space="preserve"> </w:t>
      </w:r>
    </w:p>
    <w:p w14:paraId="561060CD" w14:textId="32944EE6" w:rsidR="007F4965" w:rsidRPr="007F4965" w:rsidRDefault="007F4965" w:rsidP="007F4965">
      <w:pPr>
        <w:rPr>
          <w:rFonts w:eastAsia="Calibri"/>
        </w:rPr>
      </w:pPr>
      <w:r>
        <w:rPr>
          <w:rFonts w:eastAsia="Calibri"/>
        </w:rPr>
        <w:t xml:space="preserve">A pressão </w:t>
      </w:r>
      <w:proofErr w:type="gramStart"/>
      <w:r>
        <w:rPr>
          <w:rFonts w:eastAsia="Calibri"/>
        </w:rPr>
        <w:t>do pneus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cess</w:t>
      </w:r>
      <w:proofErr w:type="spellEnd"/>
    </w:p>
    <w:p w14:paraId="0E07FA9E" w14:textId="77777777" w:rsidR="000A4180" w:rsidRPr="000A4180" w:rsidRDefault="000A4180" w:rsidP="000A4180">
      <w:pPr>
        <w:rPr>
          <w:rFonts w:eastAsia="Calibri"/>
        </w:rPr>
      </w:pPr>
    </w:p>
    <w:p w14:paraId="17FF5F22" w14:textId="77777777" w:rsidR="00F358A5" w:rsidRDefault="00F358A5" w:rsidP="00F358A5">
      <w:pPr>
        <w:pStyle w:val="PargrafodaLista"/>
        <w:ind w:left="1434" w:firstLine="0"/>
        <w:rPr>
          <w:lang w:eastAsia="en-US"/>
        </w:rPr>
      </w:pPr>
    </w:p>
    <w:p w14:paraId="1C8A09B7" w14:textId="734DB06D" w:rsidR="003553C1" w:rsidRDefault="003553C1" w:rsidP="003553C1">
      <w:pPr>
        <w:pStyle w:val="Ttulo2"/>
      </w:pPr>
      <w:bookmarkStart w:id="29" w:name="_Toc103622038"/>
      <w:r>
        <w:t>5.1 SOLICITAÇÃO DE DESENVOLVIMENTO</w:t>
      </w:r>
      <w:bookmarkEnd w:id="29"/>
    </w:p>
    <w:p w14:paraId="25506078" w14:textId="77777777" w:rsidR="003553C1" w:rsidRDefault="003553C1" w:rsidP="003553C1">
      <w:pPr>
        <w:ind w:firstLine="426"/>
        <w:rPr>
          <w:lang w:eastAsia="en-US"/>
        </w:rPr>
      </w:pPr>
    </w:p>
    <w:p w14:paraId="6ACECF3F" w14:textId="1AF1836C" w:rsidR="003553C1" w:rsidRDefault="003553C1" w:rsidP="003553C1">
      <w:pPr>
        <w:ind w:firstLine="426"/>
        <w:rPr>
          <w:lang w:eastAsia="en-US"/>
        </w:rPr>
      </w:pPr>
    </w:p>
    <w:p w14:paraId="73F2E579" w14:textId="1FBADB9C" w:rsidR="003553C1" w:rsidRDefault="003553C1" w:rsidP="003553C1">
      <w:pPr>
        <w:pStyle w:val="Ttulo2"/>
      </w:pPr>
      <w:bookmarkStart w:id="30" w:name="_Toc103622039"/>
      <w:r>
        <w:t>5.2 PROPOSTA EXECUTIVA</w:t>
      </w:r>
      <w:bookmarkEnd w:id="30"/>
    </w:p>
    <w:p w14:paraId="15048AF5" w14:textId="1642DC43" w:rsidR="003553C1" w:rsidRDefault="003553C1" w:rsidP="003553C1">
      <w:pPr>
        <w:ind w:firstLine="360"/>
        <w:rPr>
          <w:lang w:eastAsia="en-US"/>
        </w:rPr>
      </w:pPr>
    </w:p>
    <w:p w14:paraId="4F2DB42A" w14:textId="62990FC3" w:rsidR="003553C1" w:rsidRDefault="006420B4" w:rsidP="006420B4">
      <w:pPr>
        <w:pStyle w:val="Ttulo2"/>
      </w:pPr>
      <w:bookmarkStart w:id="31" w:name="_Toc103622040"/>
      <w:r>
        <w:t xml:space="preserve">5.3 </w:t>
      </w:r>
      <w:r w:rsidR="003553C1">
        <w:t>DESENVOLVIMENTO DO PROTÓTIPO</w:t>
      </w:r>
      <w:bookmarkEnd w:id="31"/>
    </w:p>
    <w:p w14:paraId="1E08B5A8" w14:textId="77777777" w:rsidR="003553C1" w:rsidRDefault="003553C1" w:rsidP="003553C1">
      <w:pPr>
        <w:ind w:firstLine="360"/>
        <w:rPr>
          <w:lang w:eastAsia="en-US"/>
        </w:rPr>
      </w:pPr>
    </w:p>
    <w:p w14:paraId="73D1DAE9" w14:textId="5346F63A" w:rsidR="003553C1" w:rsidRDefault="003553C1" w:rsidP="00D14FD1">
      <w:pPr>
        <w:ind w:firstLine="0"/>
        <w:rPr>
          <w:lang w:eastAsia="en-US"/>
        </w:rPr>
      </w:pPr>
    </w:p>
    <w:p w14:paraId="7549DF03" w14:textId="44E22EFC" w:rsidR="006420B4" w:rsidRDefault="006420B4" w:rsidP="006420B4">
      <w:pPr>
        <w:pStyle w:val="Ttulo2"/>
      </w:pPr>
      <w:bookmarkStart w:id="32" w:name="_Toc103622041"/>
      <w:r>
        <w:t>5.4 DESENVOLVIMENTO DA PCI</w:t>
      </w:r>
      <w:bookmarkEnd w:id="32"/>
    </w:p>
    <w:p w14:paraId="6460EBFB" w14:textId="77777777" w:rsidR="006420B4" w:rsidRDefault="006420B4" w:rsidP="003553C1">
      <w:pPr>
        <w:ind w:firstLine="360"/>
        <w:rPr>
          <w:lang w:eastAsia="en-US"/>
        </w:rPr>
      </w:pPr>
    </w:p>
    <w:p w14:paraId="32D4CD32" w14:textId="28D0B774" w:rsidR="006420B4" w:rsidRDefault="006420B4" w:rsidP="006420B4">
      <w:pPr>
        <w:ind w:firstLine="426"/>
        <w:rPr>
          <w:lang w:eastAsia="en-US"/>
        </w:rPr>
      </w:pPr>
    </w:p>
    <w:p w14:paraId="5B4776AF" w14:textId="3880C762" w:rsidR="006420B4" w:rsidRDefault="006420B4" w:rsidP="006420B4">
      <w:pPr>
        <w:pStyle w:val="Ttulo2"/>
      </w:pPr>
      <w:bookmarkStart w:id="33" w:name="_Toc103622042"/>
      <w:r>
        <w:lastRenderedPageBreak/>
        <w:t>5.5 DESENVOLVIMENTO DE FIRMWARE</w:t>
      </w:r>
      <w:bookmarkEnd w:id="33"/>
    </w:p>
    <w:p w14:paraId="30B6437A" w14:textId="77777777" w:rsidR="006420B4" w:rsidRDefault="006420B4" w:rsidP="006420B4">
      <w:pPr>
        <w:ind w:firstLine="426"/>
        <w:rPr>
          <w:lang w:eastAsia="en-US"/>
        </w:rPr>
      </w:pPr>
    </w:p>
    <w:p w14:paraId="29444E3C" w14:textId="3C7A1D61" w:rsidR="006420B4" w:rsidRDefault="006420B4" w:rsidP="006420B4">
      <w:pPr>
        <w:ind w:firstLine="426"/>
        <w:rPr>
          <w:lang w:eastAsia="en-US"/>
        </w:rPr>
      </w:pPr>
    </w:p>
    <w:p w14:paraId="4760F695" w14:textId="18950575" w:rsidR="006420B4" w:rsidRDefault="006420B4" w:rsidP="006420B4">
      <w:pPr>
        <w:pStyle w:val="Ttulo2"/>
      </w:pPr>
      <w:bookmarkStart w:id="34" w:name="_Toc103622043"/>
      <w:r>
        <w:t>5.6 MONTAGEM DE PROTÓTIPOS</w:t>
      </w:r>
      <w:bookmarkEnd w:id="34"/>
    </w:p>
    <w:p w14:paraId="33C5D3F4" w14:textId="77777777" w:rsidR="006420B4" w:rsidRDefault="006420B4" w:rsidP="006420B4">
      <w:pPr>
        <w:ind w:firstLine="426"/>
        <w:rPr>
          <w:lang w:eastAsia="en-US"/>
        </w:rPr>
      </w:pPr>
    </w:p>
    <w:p w14:paraId="1F1023C9" w14:textId="6E475A28" w:rsidR="006420B4" w:rsidRDefault="006420B4" w:rsidP="006420B4">
      <w:pPr>
        <w:ind w:firstLine="0"/>
        <w:rPr>
          <w:lang w:eastAsia="en-US"/>
        </w:rPr>
      </w:pPr>
    </w:p>
    <w:p w14:paraId="2A5803C6" w14:textId="10ED1B96" w:rsidR="006420B4" w:rsidRDefault="006420B4" w:rsidP="006420B4">
      <w:pPr>
        <w:pStyle w:val="Ttulo2"/>
      </w:pPr>
      <w:bookmarkStart w:id="35" w:name="_Toc103622044"/>
      <w:r>
        <w:t>5.7 TESTES DE HOMOLAGAÇÃO EM LABORATÓRIO</w:t>
      </w:r>
      <w:bookmarkEnd w:id="35"/>
      <w:r>
        <w:tab/>
      </w:r>
    </w:p>
    <w:p w14:paraId="620DF790" w14:textId="52149943" w:rsidR="006420B4" w:rsidRDefault="006420B4" w:rsidP="000034B2">
      <w:pPr>
        <w:ind w:firstLine="0"/>
        <w:rPr>
          <w:lang w:eastAsia="en-US"/>
        </w:rPr>
      </w:pPr>
    </w:p>
    <w:p w14:paraId="7FD68A75" w14:textId="77777777" w:rsidR="000034B2" w:rsidRPr="006420B4" w:rsidRDefault="000034B2" w:rsidP="005577DF">
      <w:pPr>
        <w:ind w:firstLine="0"/>
        <w:rPr>
          <w:lang w:eastAsia="en-US"/>
        </w:rPr>
      </w:pPr>
    </w:p>
    <w:p w14:paraId="52924AF9" w14:textId="63AB8A72" w:rsidR="006420B4" w:rsidRDefault="006420B4" w:rsidP="006420B4">
      <w:pPr>
        <w:pStyle w:val="Ttulo2"/>
      </w:pPr>
      <w:bookmarkStart w:id="36" w:name="_Toc103622045"/>
      <w:r>
        <w:t>5.8 ENVIO DE PROTÓTIPOS AO CLIENTE</w:t>
      </w:r>
      <w:bookmarkEnd w:id="36"/>
    </w:p>
    <w:p w14:paraId="46EB1B71" w14:textId="52573142" w:rsidR="005577DF" w:rsidRDefault="005577DF" w:rsidP="005577DF">
      <w:pPr>
        <w:rPr>
          <w:lang w:eastAsia="en-US"/>
        </w:rPr>
      </w:pPr>
    </w:p>
    <w:p w14:paraId="425AA425" w14:textId="46A9C7EB" w:rsidR="006420B4" w:rsidRDefault="006420B4" w:rsidP="006420B4">
      <w:pPr>
        <w:ind w:firstLine="0"/>
        <w:rPr>
          <w:lang w:eastAsia="en-US"/>
        </w:rPr>
      </w:pPr>
    </w:p>
    <w:p w14:paraId="6B858710" w14:textId="0C3E2194" w:rsidR="006420B4" w:rsidRDefault="006420B4" w:rsidP="006420B4">
      <w:pPr>
        <w:pStyle w:val="Ttulo2"/>
      </w:pPr>
      <w:bookmarkStart w:id="37" w:name="_Toc103622046"/>
      <w:r>
        <w:t>5.9 MONTAGEM EM LINHA DE PRODUÇÃO</w:t>
      </w:r>
      <w:bookmarkEnd w:id="37"/>
    </w:p>
    <w:p w14:paraId="21F3F3D0" w14:textId="48BB935D" w:rsidR="00741660" w:rsidRDefault="00741660" w:rsidP="006420B4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15E14990" w14:textId="5C21EC52" w:rsidR="006D3E90" w:rsidRDefault="006D3E90" w:rsidP="00C611C8">
      <w:pPr>
        <w:pStyle w:val="PargrafodaLista"/>
        <w:ind w:left="1434" w:firstLine="0"/>
        <w:rPr>
          <w:lang w:eastAsia="en-US"/>
        </w:rPr>
      </w:pPr>
    </w:p>
    <w:p w14:paraId="1C73F057" w14:textId="77777777" w:rsidR="00902B76" w:rsidRDefault="00902B76" w:rsidP="00C611C8">
      <w:pPr>
        <w:pStyle w:val="PargrafodaLista"/>
        <w:ind w:left="1434" w:firstLine="0"/>
        <w:rPr>
          <w:lang w:eastAsia="en-US"/>
        </w:rPr>
      </w:pPr>
    </w:p>
    <w:p w14:paraId="75AB847A" w14:textId="71FC2B64" w:rsidR="00902B76" w:rsidRPr="00F5618B" w:rsidRDefault="006D3E90" w:rsidP="00F5618B">
      <w:pPr>
        <w:pStyle w:val="Ttulo1"/>
        <w:jc w:val="left"/>
        <w:rPr>
          <w:rFonts w:eastAsia="Calibri"/>
        </w:rPr>
      </w:pPr>
      <w:bookmarkStart w:id="38" w:name="_Toc103622047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DESENVOLVIMENTO DO PROEJTO</w:t>
      </w:r>
      <w:bookmarkEnd w:id="38"/>
    </w:p>
    <w:p w14:paraId="5CB3F1FA" w14:textId="2B59D40B" w:rsidR="00F5618B" w:rsidRDefault="00F5618B" w:rsidP="00F5618B">
      <w:pPr>
        <w:ind w:firstLine="0"/>
        <w:rPr>
          <w:lang w:eastAsia="en-US"/>
        </w:rPr>
      </w:pPr>
    </w:p>
    <w:p w14:paraId="2D125504" w14:textId="77777777" w:rsidR="00DC5D2F" w:rsidRPr="00293D29" w:rsidRDefault="00DC5D2F" w:rsidP="00D50062">
      <w:pPr>
        <w:ind w:firstLine="0"/>
        <w:rPr>
          <w:lang w:eastAsia="en-US"/>
        </w:rPr>
      </w:pPr>
    </w:p>
    <w:p w14:paraId="3C8DAD36" w14:textId="754EF2A8" w:rsidR="00E17804" w:rsidRDefault="006D3E90" w:rsidP="00E17804">
      <w:pPr>
        <w:pStyle w:val="Ttulo2"/>
      </w:pPr>
      <w:bookmarkStart w:id="39" w:name="_Toc103622048"/>
      <w:r>
        <w:t>6</w:t>
      </w:r>
      <w:r w:rsidR="00E17804">
        <w:t>.</w:t>
      </w:r>
      <w:r w:rsidR="00293D29">
        <w:t>1</w:t>
      </w:r>
      <w:r w:rsidR="00DE3527">
        <w:t> </w:t>
      </w:r>
      <w:r w:rsidR="00293D29">
        <w:t>ESTUDO</w:t>
      </w:r>
      <w:r w:rsidR="00DE3527">
        <w:t> </w:t>
      </w:r>
      <w:r w:rsidR="00293D29">
        <w:t>DAS</w:t>
      </w:r>
      <w:r w:rsidR="00DE3527">
        <w:t> </w:t>
      </w:r>
      <w:r w:rsidR="00293D29">
        <w:t>LANTERNAS</w:t>
      </w:r>
      <w:bookmarkEnd w:id="39"/>
    </w:p>
    <w:p w14:paraId="3FD8DFB0" w14:textId="77777777" w:rsidR="00F41C3F" w:rsidRPr="00293D29" w:rsidRDefault="00F41C3F" w:rsidP="00F41C3F">
      <w:pPr>
        <w:ind w:firstLine="0"/>
        <w:rPr>
          <w:lang w:eastAsia="en-US"/>
        </w:rPr>
      </w:pPr>
    </w:p>
    <w:p w14:paraId="6FC17293" w14:textId="71F3C3BA" w:rsidR="00E17804" w:rsidRDefault="006D3E90" w:rsidP="00E17804">
      <w:pPr>
        <w:pStyle w:val="Ttulo2"/>
      </w:pPr>
      <w:bookmarkStart w:id="40" w:name="_Toc103622049"/>
      <w:r>
        <w:t>6</w:t>
      </w:r>
      <w:r w:rsidR="00E17804">
        <w:t>.2</w:t>
      </w:r>
      <w:r w:rsidR="00DE3527">
        <w:t> </w:t>
      </w:r>
      <w:r w:rsidR="00E530FF">
        <w:t>PROJETO</w:t>
      </w:r>
      <w:r w:rsidR="00DE3527">
        <w:t> </w:t>
      </w:r>
      <w:r w:rsidR="00E530FF">
        <w:t>DO</w:t>
      </w:r>
      <w:r w:rsidR="00DE3527">
        <w:t> </w:t>
      </w:r>
      <w:r w:rsidR="00E530FF">
        <w:t>HARDWARE</w:t>
      </w:r>
      <w:bookmarkEnd w:id="40"/>
    </w:p>
    <w:p w14:paraId="697ABEBD" w14:textId="77777777" w:rsidR="00E17804" w:rsidRPr="00E17804" w:rsidRDefault="00E17804" w:rsidP="00E17804">
      <w:pPr>
        <w:rPr>
          <w:lang w:eastAsia="en-US"/>
        </w:rPr>
      </w:pPr>
    </w:p>
    <w:p w14:paraId="4A8DE501" w14:textId="77777777" w:rsidR="004A303A" w:rsidRDefault="004A303A" w:rsidP="00F05B6D">
      <w:pPr>
        <w:rPr>
          <w:lang w:eastAsia="en-US"/>
        </w:rPr>
      </w:pPr>
    </w:p>
    <w:p w14:paraId="54565C26" w14:textId="14E18974" w:rsidR="004A303A" w:rsidRDefault="004A303A" w:rsidP="004A303A">
      <w:pPr>
        <w:pStyle w:val="Ttulo2"/>
      </w:pPr>
      <w:bookmarkStart w:id="41" w:name="_Toc103622050"/>
      <w:r>
        <w:t>6.3 REVISÃO DO CIRCUITO E REUNIÃO DE DFEMA</w:t>
      </w:r>
      <w:bookmarkEnd w:id="41"/>
    </w:p>
    <w:p w14:paraId="6424BD9F" w14:textId="77777777" w:rsidR="00F27936" w:rsidRPr="00F05B6D" w:rsidRDefault="00F27936" w:rsidP="00F05B6D">
      <w:pPr>
        <w:rPr>
          <w:lang w:eastAsia="en-US"/>
        </w:rPr>
      </w:pPr>
    </w:p>
    <w:p w14:paraId="5429B75E" w14:textId="77777777" w:rsidR="00355C36" w:rsidRDefault="00355C36" w:rsidP="00355C36">
      <w:pPr>
        <w:rPr>
          <w:lang w:eastAsia="en-US"/>
        </w:rPr>
      </w:pPr>
      <w:bookmarkStart w:id="42" w:name="_Toc406098415"/>
      <w:bookmarkEnd w:id="5"/>
      <w:bookmarkEnd w:id="6"/>
      <w:bookmarkEnd w:id="16"/>
    </w:p>
    <w:p w14:paraId="0B1245CE" w14:textId="69A545DD" w:rsidR="00355C36" w:rsidRDefault="00355C36" w:rsidP="00355C36">
      <w:pPr>
        <w:pStyle w:val="Ttulo2"/>
      </w:pPr>
      <w:bookmarkStart w:id="43" w:name="_Toc103622051"/>
      <w:r>
        <w:t xml:space="preserve">6.4 DESENVOLVIMENTO </w:t>
      </w:r>
      <w:r w:rsidR="00B8644B">
        <w:t xml:space="preserve">E MONTAGEM </w:t>
      </w:r>
      <w:r>
        <w:t>DA PCI</w:t>
      </w:r>
      <w:bookmarkEnd w:id="43"/>
    </w:p>
    <w:p w14:paraId="576C6AC4" w14:textId="7548B7BE" w:rsidR="00355C36" w:rsidRDefault="00355C36" w:rsidP="00355C36">
      <w:pPr>
        <w:ind w:firstLine="0"/>
        <w:rPr>
          <w:lang w:eastAsia="en-US"/>
        </w:rPr>
      </w:pPr>
    </w:p>
    <w:p w14:paraId="6001AAE0" w14:textId="3B054A96" w:rsidR="00355C36" w:rsidRDefault="00355C36" w:rsidP="00355C36">
      <w:pPr>
        <w:ind w:firstLine="0"/>
        <w:rPr>
          <w:lang w:eastAsia="en-US"/>
        </w:rPr>
      </w:pPr>
    </w:p>
    <w:p w14:paraId="1EBC045A" w14:textId="7651BABC" w:rsidR="00F5618B" w:rsidRDefault="00F5618B" w:rsidP="00F5618B">
      <w:pPr>
        <w:pStyle w:val="Ttulo2"/>
      </w:pPr>
      <w:bookmarkStart w:id="44" w:name="_Toc103622052"/>
      <w:r>
        <w:t>6.4 DESENVOLVIMENTO DO FIRMWARE</w:t>
      </w:r>
      <w:bookmarkEnd w:id="44"/>
    </w:p>
    <w:p w14:paraId="3875C219" w14:textId="77777777" w:rsidR="00612553" w:rsidRPr="00612553" w:rsidRDefault="00612553" w:rsidP="00612553">
      <w:pPr>
        <w:rPr>
          <w:lang w:eastAsia="en-US"/>
        </w:rPr>
      </w:pPr>
    </w:p>
    <w:p w14:paraId="550B35F5" w14:textId="0BD59638" w:rsidR="00355C36" w:rsidRDefault="00355C36" w:rsidP="00355C36">
      <w:pPr>
        <w:ind w:firstLine="0"/>
        <w:rPr>
          <w:lang w:eastAsia="en-US"/>
        </w:rPr>
      </w:pPr>
    </w:p>
    <w:p w14:paraId="63264A1A" w14:textId="6FB1AB8A" w:rsidR="000A4180" w:rsidRPr="00425728" w:rsidRDefault="000A4180" w:rsidP="000A4180">
      <w:pPr>
        <w:pStyle w:val="Ttulo3"/>
      </w:pPr>
      <w:bookmarkStart w:id="45" w:name="_Toc103622053"/>
      <w:r>
        <w:lastRenderedPageBreak/>
        <w:t>6</w:t>
      </w:r>
      <w:r w:rsidRPr="00425728">
        <w:t>.</w:t>
      </w:r>
      <w:r>
        <w:t>4</w:t>
      </w:r>
      <w:r w:rsidRPr="00425728">
        <w:t>.</w:t>
      </w:r>
      <w:r>
        <w:t>1</w:t>
      </w:r>
      <w:r w:rsidRPr="00425728">
        <w:t xml:space="preserve"> </w:t>
      </w:r>
      <w:r>
        <w:t>Análise inicial</w:t>
      </w:r>
      <w:r w:rsidR="00665E9F">
        <w:t xml:space="preserve"> de lógica de controle e configuração</w:t>
      </w:r>
      <w:bookmarkEnd w:id="45"/>
    </w:p>
    <w:p w14:paraId="1D261117" w14:textId="77777777" w:rsidR="000A4180" w:rsidRDefault="000A4180" w:rsidP="00355C36">
      <w:pPr>
        <w:ind w:firstLine="0"/>
        <w:rPr>
          <w:lang w:eastAsia="en-US"/>
        </w:rPr>
      </w:pPr>
    </w:p>
    <w:p w14:paraId="368C874B" w14:textId="1A58B779" w:rsidR="0001468D" w:rsidRDefault="0001468D" w:rsidP="00355C36">
      <w:pPr>
        <w:rPr>
          <w:lang w:eastAsia="en-US"/>
        </w:rPr>
      </w:pPr>
    </w:p>
    <w:p w14:paraId="7637198E" w14:textId="1696155B" w:rsidR="00612553" w:rsidRDefault="00612553" w:rsidP="006766C9">
      <w:pPr>
        <w:ind w:firstLine="0"/>
        <w:rPr>
          <w:lang w:eastAsia="en-US"/>
        </w:rPr>
      </w:pPr>
    </w:p>
    <w:p w14:paraId="12C23DF1" w14:textId="2395AAEE" w:rsidR="00D30F9E" w:rsidRDefault="00D30F9E" w:rsidP="00D30F9E">
      <w:pPr>
        <w:pStyle w:val="Ttulo3"/>
      </w:pPr>
      <w:bookmarkStart w:id="46" w:name="_Toc103622054"/>
      <w:r>
        <w:t>6</w:t>
      </w:r>
      <w:r w:rsidRPr="00425728">
        <w:t>.</w:t>
      </w:r>
      <w:r>
        <w:t>4</w:t>
      </w:r>
      <w:r w:rsidRPr="00425728">
        <w:t>.</w:t>
      </w:r>
      <w:r>
        <w:t>2</w:t>
      </w:r>
      <w:r w:rsidRPr="00425728">
        <w:t xml:space="preserve"> </w:t>
      </w:r>
      <w:r>
        <w:t>Visão geral</w:t>
      </w:r>
      <w:r w:rsidR="00503F7D">
        <w:t xml:space="preserve"> das lógicas</w:t>
      </w:r>
      <w:bookmarkEnd w:id="46"/>
    </w:p>
    <w:p w14:paraId="194A6D84" w14:textId="57582A9B" w:rsidR="00D30F9E" w:rsidRDefault="00D30F9E" w:rsidP="00D30F9E"/>
    <w:p w14:paraId="285F312C" w14:textId="35CA5E1A" w:rsidR="00D30F9E" w:rsidRDefault="00D30F9E" w:rsidP="00752657">
      <w:pPr>
        <w:ind w:firstLine="0"/>
        <w:jc w:val="center"/>
      </w:pPr>
    </w:p>
    <w:p w14:paraId="576F6C72" w14:textId="73E8C759" w:rsidR="00E82412" w:rsidRDefault="00E82412" w:rsidP="00E82412">
      <w:pPr>
        <w:pStyle w:val="Ttulo3"/>
      </w:pPr>
      <w:bookmarkStart w:id="47" w:name="_Toc103622055"/>
      <w:r>
        <w:t>6</w:t>
      </w:r>
      <w:r w:rsidRPr="00425728">
        <w:t>.</w:t>
      </w:r>
      <w:r>
        <w:t>4</w:t>
      </w:r>
      <w:r w:rsidRPr="00425728">
        <w:t>.</w:t>
      </w:r>
      <w:r w:rsidR="008A50E6">
        <w:t>3</w:t>
      </w:r>
      <w:r w:rsidRPr="00425728">
        <w:t xml:space="preserve"> </w:t>
      </w:r>
      <w:r>
        <w:t>Lógica de calibração</w:t>
      </w:r>
      <w:bookmarkEnd w:id="47"/>
    </w:p>
    <w:p w14:paraId="68A0360A" w14:textId="5797EAE6" w:rsidR="00E82412" w:rsidRDefault="00E82412" w:rsidP="00E82412">
      <w:pPr>
        <w:ind w:firstLine="0"/>
      </w:pPr>
      <w:r>
        <w:tab/>
      </w:r>
    </w:p>
    <w:p w14:paraId="54060052" w14:textId="304CE4A7" w:rsidR="00561D76" w:rsidRDefault="00E82412" w:rsidP="006766C9">
      <w:pPr>
        <w:ind w:firstLine="0"/>
      </w:pPr>
      <w:r>
        <w:tab/>
      </w:r>
    </w:p>
    <w:p w14:paraId="65461BA9" w14:textId="77777777" w:rsidR="00E82412" w:rsidRDefault="00E82412" w:rsidP="00E82412">
      <w:pPr>
        <w:ind w:firstLine="0"/>
      </w:pPr>
    </w:p>
    <w:p w14:paraId="4DA0102A" w14:textId="77777777" w:rsidR="00E82412" w:rsidRDefault="00E82412" w:rsidP="00E82412">
      <w:pPr>
        <w:pStyle w:val="Ttulo3"/>
      </w:pPr>
      <w:bookmarkStart w:id="48" w:name="_Toc103622056"/>
      <w:r>
        <w:t>6</w:t>
      </w:r>
      <w:r w:rsidRPr="00425728">
        <w:t>.</w:t>
      </w:r>
      <w:r>
        <w:t>4</w:t>
      </w:r>
      <w:r w:rsidRPr="00425728">
        <w:t>.</w:t>
      </w:r>
      <w:r>
        <w:t>4</w:t>
      </w:r>
      <w:r w:rsidRPr="00425728">
        <w:t xml:space="preserve"> </w:t>
      </w:r>
      <w:r>
        <w:t>Lógica de configuração</w:t>
      </w:r>
      <w:bookmarkEnd w:id="48"/>
    </w:p>
    <w:p w14:paraId="7E68D8AB" w14:textId="77777777" w:rsidR="00D30F9E" w:rsidRPr="00D30F9E" w:rsidRDefault="00D30F9E" w:rsidP="00D30F9E"/>
    <w:p w14:paraId="73213A01" w14:textId="77777777" w:rsidR="00DA3190" w:rsidRDefault="00DA3190" w:rsidP="00DA3190">
      <w:pPr>
        <w:jc w:val="center"/>
        <w:rPr>
          <w:lang w:eastAsia="en-US"/>
        </w:rPr>
      </w:pPr>
    </w:p>
    <w:p w14:paraId="03606343" w14:textId="77777777" w:rsidR="00092A3A" w:rsidRDefault="00092A3A" w:rsidP="00862C8C">
      <w:pPr>
        <w:rPr>
          <w:lang w:eastAsia="en-US"/>
        </w:rPr>
      </w:pPr>
    </w:p>
    <w:p w14:paraId="72C6010F" w14:textId="35BC69A7" w:rsidR="00665E9F" w:rsidRDefault="00665E9F" w:rsidP="006766C9">
      <w:pPr>
        <w:pStyle w:val="Ttulo3"/>
      </w:pPr>
      <w:bookmarkStart w:id="49" w:name="_Toc103622057"/>
      <w:r>
        <w:t>6</w:t>
      </w:r>
      <w:r w:rsidRPr="00425728">
        <w:t>.</w:t>
      </w:r>
      <w:r>
        <w:t>4</w:t>
      </w:r>
      <w:r w:rsidRPr="00425728">
        <w:t>.</w:t>
      </w:r>
      <w:r w:rsidR="008A50E6">
        <w:t>5</w:t>
      </w:r>
      <w:r w:rsidRPr="00425728">
        <w:t xml:space="preserve"> </w:t>
      </w:r>
      <w:r>
        <w:t>Lógica operacional</w:t>
      </w:r>
      <w:bookmarkEnd w:id="49"/>
    </w:p>
    <w:p w14:paraId="762D521B" w14:textId="77777777" w:rsidR="00614C94" w:rsidRDefault="00614C94" w:rsidP="00614C94">
      <w:pPr>
        <w:jc w:val="center"/>
        <w:rPr>
          <w:lang w:eastAsia="en-US"/>
        </w:rPr>
      </w:pPr>
    </w:p>
    <w:p w14:paraId="7C35F3DB" w14:textId="3CD9256D" w:rsidR="00F5618B" w:rsidRDefault="00F5618B" w:rsidP="00355C36">
      <w:pPr>
        <w:rPr>
          <w:lang w:eastAsia="en-US"/>
        </w:rPr>
      </w:pPr>
    </w:p>
    <w:p w14:paraId="7813E4A9" w14:textId="2814769B" w:rsidR="007979E3" w:rsidRDefault="007979E3" w:rsidP="007979E3">
      <w:pPr>
        <w:pStyle w:val="Ttulo2"/>
      </w:pPr>
      <w:bookmarkStart w:id="50" w:name="_Toc103622058"/>
      <w:r>
        <w:t>6.5 TESTES DE LABORATÓRIO</w:t>
      </w:r>
      <w:bookmarkEnd w:id="50"/>
    </w:p>
    <w:p w14:paraId="717D8CA7" w14:textId="7889DC80" w:rsidR="00F5618B" w:rsidRDefault="00F5618B" w:rsidP="007979E3">
      <w:pPr>
        <w:ind w:firstLine="0"/>
        <w:rPr>
          <w:lang w:eastAsia="en-US"/>
        </w:rPr>
      </w:pPr>
    </w:p>
    <w:p w14:paraId="10CA895A" w14:textId="4503F013" w:rsidR="00F5618B" w:rsidRDefault="00F5618B" w:rsidP="00355C36">
      <w:pPr>
        <w:rPr>
          <w:lang w:eastAsia="en-US"/>
        </w:rPr>
      </w:pPr>
    </w:p>
    <w:p w14:paraId="31E4135A" w14:textId="31B6DEA1" w:rsidR="00650A8C" w:rsidRDefault="00650A8C" w:rsidP="00650A8C">
      <w:pPr>
        <w:pStyle w:val="Ttulo2"/>
      </w:pPr>
      <w:bookmarkStart w:id="51" w:name="_Toc103622059"/>
      <w:r>
        <w:t>6.6 APROVAÇÂO</w:t>
      </w:r>
      <w:bookmarkEnd w:id="51"/>
    </w:p>
    <w:p w14:paraId="62381A4E" w14:textId="7672FAC6" w:rsidR="00355C36" w:rsidRDefault="00355C36" w:rsidP="00355C36">
      <w:pPr>
        <w:rPr>
          <w:lang w:eastAsia="en-US"/>
        </w:rPr>
      </w:pPr>
    </w:p>
    <w:p w14:paraId="340B6F5F" w14:textId="77777777" w:rsidR="006766C9" w:rsidRDefault="006766C9" w:rsidP="00355C36">
      <w:pPr>
        <w:rPr>
          <w:lang w:eastAsia="en-US"/>
        </w:rPr>
      </w:pPr>
    </w:p>
    <w:p w14:paraId="6CF9BC6F" w14:textId="56A39B15" w:rsidR="00650A8C" w:rsidRDefault="00650A8C" w:rsidP="00650A8C">
      <w:pPr>
        <w:pStyle w:val="Ttulo1"/>
        <w:jc w:val="left"/>
        <w:rPr>
          <w:rFonts w:eastAsia="Calibri"/>
        </w:rPr>
      </w:pPr>
      <w:bookmarkStart w:id="52" w:name="_Toc103622060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CONCLUSÃO</w:t>
      </w:r>
      <w:bookmarkEnd w:id="52"/>
    </w:p>
    <w:p w14:paraId="5D816013" w14:textId="474FA4E0" w:rsidR="00650A8C" w:rsidRDefault="00650A8C" w:rsidP="00650A8C">
      <w:pPr>
        <w:rPr>
          <w:rFonts w:eastAsia="Calibri"/>
        </w:rPr>
      </w:pPr>
    </w:p>
    <w:p w14:paraId="35CC35D8" w14:textId="763A6A8B" w:rsidR="008C5C27" w:rsidRDefault="008C5C27" w:rsidP="00650A8C">
      <w:pPr>
        <w:rPr>
          <w:rFonts w:eastAsia="Calibri"/>
        </w:rPr>
      </w:pPr>
    </w:p>
    <w:p w14:paraId="3A1656D9" w14:textId="060EA285" w:rsidR="008C5C27" w:rsidRDefault="008C5C27" w:rsidP="00650A8C">
      <w:pPr>
        <w:rPr>
          <w:rFonts w:eastAsia="Calibri"/>
        </w:rPr>
      </w:pPr>
    </w:p>
    <w:p w14:paraId="7A7D7A11" w14:textId="3AC0CF65" w:rsidR="008C5C27" w:rsidRDefault="008C5C27" w:rsidP="00650A8C">
      <w:pPr>
        <w:rPr>
          <w:rFonts w:eastAsia="Calibri"/>
        </w:rPr>
      </w:pPr>
    </w:p>
    <w:p w14:paraId="11E11ADA" w14:textId="77777777" w:rsidR="008C5C27" w:rsidRPr="00650A8C" w:rsidRDefault="008C5C27" w:rsidP="00650A8C">
      <w:pPr>
        <w:rPr>
          <w:rFonts w:eastAsia="Calibri"/>
        </w:rPr>
      </w:pPr>
    </w:p>
    <w:p w14:paraId="36759B06" w14:textId="6E890C82" w:rsidR="00355C36" w:rsidRDefault="00355C36" w:rsidP="00355C36">
      <w:pPr>
        <w:rPr>
          <w:lang w:eastAsia="en-US"/>
        </w:rPr>
      </w:pPr>
    </w:p>
    <w:p w14:paraId="1AB1BBB5" w14:textId="2D98DF9E" w:rsidR="00217CD9" w:rsidRDefault="00217CD9" w:rsidP="00355C36">
      <w:pPr>
        <w:rPr>
          <w:lang w:eastAsia="en-US"/>
        </w:rPr>
      </w:pPr>
    </w:p>
    <w:p w14:paraId="5CC77B2D" w14:textId="3F6E9E09" w:rsidR="00217CD9" w:rsidRDefault="00217CD9" w:rsidP="00355C36">
      <w:pPr>
        <w:rPr>
          <w:lang w:eastAsia="en-US"/>
        </w:rPr>
      </w:pPr>
    </w:p>
    <w:p w14:paraId="11B19C55" w14:textId="7E2891DD" w:rsidR="00217CD9" w:rsidRDefault="00217CD9" w:rsidP="00355C36">
      <w:pPr>
        <w:rPr>
          <w:lang w:eastAsia="en-US"/>
        </w:rPr>
      </w:pPr>
    </w:p>
    <w:p w14:paraId="7570BF6C" w14:textId="1DF3200D" w:rsidR="00217CD9" w:rsidRDefault="00217CD9" w:rsidP="00355C36">
      <w:pPr>
        <w:rPr>
          <w:lang w:eastAsia="en-US"/>
        </w:rPr>
      </w:pPr>
    </w:p>
    <w:p w14:paraId="13215E1B" w14:textId="10CC6349" w:rsidR="00217CD9" w:rsidRDefault="00217CD9" w:rsidP="00355C36">
      <w:pPr>
        <w:rPr>
          <w:lang w:eastAsia="en-US"/>
        </w:rPr>
      </w:pPr>
    </w:p>
    <w:p w14:paraId="0C09990D" w14:textId="71E1554E" w:rsidR="00217CD9" w:rsidRDefault="00217CD9" w:rsidP="00355C36">
      <w:pPr>
        <w:rPr>
          <w:lang w:eastAsia="en-US"/>
        </w:rPr>
      </w:pPr>
    </w:p>
    <w:p w14:paraId="6C929249" w14:textId="72C04F15" w:rsidR="00217CD9" w:rsidRDefault="00217CD9" w:rsidP="00355C36">
      <w:pPr>
        <w:rPr>
          <w:lang w:eastAsia="en-US"/>
        </w:rPr>
      </w:pPr>
    </w:p>
    <w:p w14:paraId="56A6CA25" w14:textId="7C3DE1E8" w:rsidR="00217CD9" w:rsidRDefault="00217CD9" w:rsidP="00355C36">
      <w:pPr>
        <w:rPr>
          <w:lang w:eastAsia="en-US"/>
        </w:rPr>
      </w:pPr>
    </w:p>
    <w:p w14:paraId="6D107378" w14:textId="7D20ECF9" w:rsidR="00217CD9" w:rsidRDefault="00217CD9" w:rsidP="00355C36">
      <w:pPr>
        <w:rPr>
          <w:lang w:eastAsia="en-US"/>
        </w:rPr>
      </w:pPr>
    </w:p>
    <w:p w14:paraId="733000D1" w14:textId="77777777" w:rsidR="00217CD9" w:rsidRDefault="00217CD9" w:rsidP="00355C36">
      <w:pPr>
        <w:rPr>
          <w:lang w:eastAsia="en-US"/>
        </w:rPr>
      </w:pPr>
    </w:p>
    <w:p w14:paraId="09D53D85" w14:textId="2CEC3478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53" w:name="_Toc406098438"/>
      <w:bookmarkStart w:id="54" w:name="_Toc423895496"/>
      <w:bookmarkStart w:id="55" w:name="_Toc456719068"/>
      <w:bookmarkStart w:id="56" w:name="_Toc103622061"/>
      <w:bookmarkEnd w:id="42"/>
      <w:r w:rsidRPr="00C73288">
        <w:rPr>
          <w:rFonts w:eastAsia="Calibri" w:cs="Arial"/>
          <w:lang w:eastAsia="en-US"/>
        </w:rPr>
        <w:t>REFERÊNCIAS</w:t>
      </w:r>
      <w:bookmarkEnd w:id="53"/>
      <w:bookmarkEnd w:id="54"/>
      <w:bookmarkEnd w:id="55"/>
      <w:bookmarkEnd w:id="56"/>
    </w:p>
    <w:p w14:paraId="71ABD469" w14:textId="301ECBD6" w:rsidR="00A45F4B" w:rsidRDefault="00A45F4B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303A4197" w14:textId="79180173" w:rsidR="00DB2B49" w:rsidRPr="00DB2B49" w:rsidRDefault="00A75879" w:rsidP="00DB2B49">
      <w:pPr>
        <w:ind w:firstLine="0"/>
        <w:rPr>
          <w:rFonts w:eastAsia="Calibri" w:cs="Arial"/>
          <w:lang w:val="en-US" w:eastAsia="en-US"/>
        </w:rPr>
      </w:pPr>
      <w:r w:rsidRPr="00614CB1">
        <w:rPr>
          <w:rFonts w:eastAsia="Calibri" w:cs="Arial"/>
        </w:rPr>
        <w:t>VELUPILLAI,</w:t>
      </w:r>
      <w:r w:rsidR="00DB2B49" w:rsidRPr="00614CB1">
        <w:rPr>
          <w:rFonts w:eastAsia="Calibri" w:cs="Arial"/>
        </w:rPr>
        <w:t xml:space="preserve"> </w:t>
      </w:r>
      <w:proofErr w:type="spellStart"/>
      <w:r w:rsidR="00DB2B49" w:rsidRPr="00614CB1">
        <w:rPr>
          <w:rFonts w:eastAsia="Calibri" w:cs="Arial"/>
        </w:rPr>
        <w:t>Sankaranarayanan</w:t>
      </w:r>
      <w:proofErr w:type="spellEnd"/>
      <w:r w:rsidR="00DB2B49" w:rsidRPr="00614CB1">
        <w:rPr>
          <w:rFonts w:eastAsia="Calibri" w:cs="Arial"/>
        </w:rPr>
        <w:t xml:space="preserve">; GÜVENÇ </w:t>
      </w:r>
      <w:proofErr w:type="spellStart"/>
      <w:r w:rsidR="00DB2B49" w:rsidRPr="00614CB1">
        <w:rPr>
          <w:rFonts w:eastAsia="Calibri" w:cs="Arial"/>
        </w:rPr>
        <w:t>Levent</w:t>
      </w:r>
      <w:proofErr w:type="spellEnd"/>
      <w:r w:rsidR="00DB2B49" w:rsidRPr="00614CB1">
        <w:rPr>
          <w:rFonts w:eastAsia="Calibri" w:cs="Arial"/>
        </w:rPr>
        <w:t xml:space="preserve">.  </w:t>
      </w:r>
      <w:r w:rsidR="00DB2B49" w:rsidRPr="00DB2B49">
        <w:rPr>
          <w:rFonts w:eastAsia="Calibri" w:cs="Arial"/>
          <w:b/>
          <w:bCs/>
          <w:lang w:val="en-US"/>
        </w:rPr>
        <w:t>Tire Pressure Monitoring</w:t>
      </w:r>
      <w:r w:rsidR="00DB2B49">
        <w:rPr>
          <w:rFonts w:eastAsia="Calibri" w:cs="Arial"/>
          <w:b/>
          <w:bCs/>
          <w:lang w:val="en-US"/>
        </w:rPr>
        <w:t xml:space="preserve">. </w:t>
      </w:r>
      <w:r w:rsidR="00DB2B49" w:rsidRPr="00D7289C">
        <w:rPr>
          <w:rFonts w:eastAsia="Calibri" w:cs="Arial"/>
          <w:lang w:val="en-US"/>
        </w:rPr>
        <w:t>IEEE CONTROL SYSTEMS MAGAZINE</w:t>
      </w:r>
      <w:r w:rsidR="00DB2B49">
        <w:rPr>
          <w:rFonts w:eastAsia="Calibri" w:cs="Arial"/>
          <w:lang w:val="en-US"/>
        </w:rPr>
        <w:t>.</w:t>
      </w:r>
      <w:r w:rsidR="00DB2B49" w:rsidRPr="00D7289C">
        <w:rPr>
          <w:rFonts w:eastAsia="Calibri" w:cs="Arial"/>
          <w:lang w:val="en-US"/>
        </w:rPr>
        <w:t xml:space="preserve"> 25</w:t>
      </w:r>
      <w:r w:rsidR="00DB2B49">
        <w:rPr>
          <w:rFonts w:eastAsia="Calibri" w:cs="Arial"/>
          <w:lang w:val="en-US"/>
        </w:rPr>
        <w:t xml:space="preserve"> ed. </w:t>
      </w:r>
      <w:proofErr w:type="spellStart"/>
      <w:r w:rsidR="00DB2B49">
        <w:rPr>
          <w:rFonts w:eastAsia="Calibri" w:cs="Arial"/>
          <w:lang w:val="en-US"/>
        </w:rPr>
        <w:t>dez</w:t>
      </w:r>
      <w:proofErr w:type="spellEnd"/>
      <w:r w:rsidR="00DB2B49">
        <w:rPr>
          <w:rFonts w:eastAsia="Calibri" w:cs="Arial"/>
          <w:lang w:val="en-US"/>
        </w:rPr>
        <w:t>. 2007.</w:t>
      </w:r>
    </w:p>
    <w:p w14:paraId="287E900F" w14:textId="45F2F8C0" w:rsidR="00D14FD1" w:rsidRPr="004200CC" w:rsidRDefault="00D14FD1" w:rsidP="00D7289C">
      <w:pPr>
        <w:rPr>
          <w:rFonts w:eastAsia="Calibri"/>
          <w:sz w:val="22"/>
          <w:szCs w:val="22"/>
          <w:lang w:val="en-US" w:eastAsia="en-US"/>
        </w:rPr>
      </w:pPr>
    </w:p>
    <w:p w14:paraId="1115B4B9" w14:textId="6690B74C" w:rsidR="00D14FD1" w:rsidRPr="004200CC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</w:t>
      </w:r>
      <w:proofErr w:type="gramStart"/>
      <w:r w:rsidRPr="004200CC">
        <w:rPr>
          <w:rFonts w:ascii="Times New Roman" w:eastAsia="Calibri" w:hAnsi="Times New Roman"/>
          <w:sz w:val="22"/>
          <w:szCs w:val="22"/>
          <w:lang w:val="en-US"/>
        </w:rPr>
        <w:t>Accidents :</w:t>
      </w:r>
      <w:proofErr w:type="gramEnd"/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 A Perspective on Factors Affecting Drivers ’ </w:t>
      </w:r>
      <w:r w:rsidRPr="004200CC">
        <w:rPr>
          <w:rFonts w:eastAsia="Calibri"/>
          <w:sz w:val="22"/>
          <w:szCs w:val="22"/>
          <w:lang w:val="en-US"/>
        </w:rPr>
        <w:t>Intention to</w:t>
      </w:r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217CD9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</w:p>
    <w:p w14:paraId="6C0C57B5" w14:textId="7617A77A" w:rsidR="00D7289C" w:rsidRPr="00A95788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s-ES" w:eastAsia="en-US"/>
        </w:rPr>
      </w:pPr>
      <w:proofErr w:type="spellStart"/>
      <w:r w:rsidRPr="00A95788">
        <w:rPr>
          <w:rFonts w:eastAsia="Calibri" w:cs="Arial"/>
          <w:lang w:val="es-ES"/>
        </w:rPr>
        <w:t>Quan</w:t>
      </w:r>
      <w:proofErr w:type="spellEnd"/>
      <w:r w:rsidRPr="00A95788">
        <w:rPr>
          <w:rFonts w:eastAsia="Calibri" w:cs="Arial"/>
          <w:lang w:val="es-ES"/>
        </w:rPr>
        <w:t xml:space="preserve"> Xin </w:t>
      </w:r>
      <w:r w:rsidRPr="00A95788">
        <w:rPr>
          <w:rFonts w:eastAsia="Calibri" w:cs="Arial"/>
          <w:i/>
          <w:iCs/>
          <w:lang w:val="es-ES"/>
        </w:rPr>
        <w:t xml:space="preserve">et al </w:t>
      </w:r>
      <w:r w:rsidRPr="00A95788">
        <w:rPr>
          <w:rFonts w:eastAsia="Calibri" w:cs="Arial"/>
          <w:lang w:val="es-ES"/>
        </w:rPr>
        <w:t xml:space="preserve">2019 </w:t>
      </w:r>
      <w:r w:rsidRPr="00A95788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A95788">
        <w:rPr>
          <w:rFonts w:eastAsia="Calibri" w:cs="Arial"/>
          <w:i/>
          <w:iCs/>
          <w:lang w:val="es-ES"/>
        </w:rPr>
        <w:t>Phys</w:t>
      </w:r>
      <w:proofErr w:type="spellEnd"/>
      <w:r w:rsidRPr="00A95788">
        <w:rPr>
          <w:rFonts w:eastAsia="Calibri" w:cs="Arial"/>
          <w:i/>
          <w:iCs/>
          <w:lang w:val="es-ES"/>
        </w:rPr>
        <w:t xml:space="preserve">.: Conf. Ser. </w:t>
      </w:r>
      <w:r w:rsidRPr="00A95788">
        <w:rPr>
          <w:rFonts w:eastAsia="Calibri" w:cs="Arial"/>
          <w:b/>
          <w:bCs/>
          <w:lang w:val="es-ES"/>
        </w:rPr>
        <w:t xml:space="preserve">1314 </w:t>
      </w:r>
      <w:r w:rsidRPr="00A95788">
        <w:rPr>
          <w:rFonts w:eastAsia="Calibri" w:cs="Arial"/>
          <w:lang w:val="es-ES"/>
        </w:rPr>
        <w:t>012100</w:t>
      </w:r>
    </w:p>
    <w:p w14:paraId="1243A732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color w:val="FF0000"/>
          <w:lang w:val="en-US"/>
        </w:rPr>
      </w:pPr>
      <w:r w:rsidRPr="00217CD9">
        <w:rPr>
          <w:rFonts w:eastAsia="Calibri" w:cs="Arial"/>
          <w:b/>
          <w:bCs/>
          <w:color w:val="000000"/>
          <w:lang w:val="en-US"/>
        </w:rPr>
        <w:t xml:space="preserve">PAPER • </w:t>
      </w:r>
      <w:r w:rsidRPr="00217CD9">
        <w:rPr>
          <w:rFonts w:eastAsia="Calibri" w:cs="Arial"/>
          <w:b/>
          <w:bCs/>
          <w:color w:val="FF0000"/>
          <w:lang w:val="en-US"/>
        </w:rPr>
        <w:t>OPEN ACCESS</w:t>
      </w:r>
    </w:p>
    <w:p w14:paraId="4871EE8C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utomobile tire pressure monitoring technology</w:t>
      </w:r>
    </w:p>
    <w:p w14:paraId="55D95257" w14:textId="301F733D" w:rsid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nd development trend</w:t>
      </w:r>
    </w:p>
    <w:p w14:paraId="4194C513" w14:textId="77777777" w:rsidR="00E8413A" w:rsidRPr="00217CD9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</w:p>
    <w:p w14:paraId="466450AE" w14:textId="0D38B983" w:rsidR="00D7289C" w:rsidRPr="00217CD9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217CD9">
        <w:rPr>
          <w:rFonts w:eastAsia="Calibri" w:cs="Arial"/>
          <w:color w:val="000000"/>
          <w:lang w:val="en-US"/>
        </w:rPr>
        <w:t xml:space="preserve">To cite this article: Quan Xin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et al </w:t>
      </w:r>
      <w:r w:rsidRPr="00217CD9">
        <w:rPr>
          <w:rFonts w:eastAsia="Calibri" w:cs="Arial"/>
          <w:color w:val="000000"/>
          <w:lang w:val="en-US"/>
        </w:rPr>
        <w:t xml:space="preserve">2019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J. Phys.: Conf. Ser. </w:t>
      </w:r>
      <w:r w:rsidRPr="00217CD9">
        <w:rPr>
          <w:rFonts w:eastAsia="Calibri" w:cs="Arial"/>
          <w:b/>
          <w:bCs/>
          <w:color w:val="000000"/>
          <w:lang w:val="en-US"/>
        </w:rPr>
        <w:t xml:space="preserve">1314 </w:t>
      </w:r>
      <w:r w:rsidRPr="00217CD9">
        <w:rPr>
          <w:rFonts w:eastAsia="Calibri" w:cs="Arial"/>
          <w:color w:val="000000"/>
          <w:lang w:val="en-US"/>
        </w:rPr>
        <w:t>012100</w:t>
      </w:r>
    </w:p>
    <w:p w14:paraId="6DC90E6B" w14:textId="31199296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7759D128" w14:textId="28FC820E" w:rsidR="00A75879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proofErr w:type="spellStart"/>
      <w:r w:rsidRPr="00DB2B49">
        <w:rPr>
          <w:rFonts w:eastAsia="Calibri" w:cs="Arial"/>
          <w:color w:val="000000"/>
          <w:lang w:val="es-ES"/>
        </w:rPr>
        <w:t>Quan</w:t>
      </w:r>
      <w:proofErr w:type="spellEnd"/>
      <w:r w:rsidRPr="00DB2B49">
        <w:rPr>
          <w:rFonts w:eastAsia="Calibri" w:cs="Arial"/>
          <w:color w:val="000000"/>
          <w:lang w:val="es-ES"/>
        </w:rPr>
        <w:t xml:space="preserve"> Xin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et al </w:t>
      </w:r>
      <w:r w:rsidRPr="00DB2B49">
        <w:rPr>
          <w:rFonts w:eastAsia="Calibri" w:cs="Arial"/>
          <w:color w:val="000000"/>
          <w:lang w:val="es-ES"/>
        </w:rPr>
        <w:t xml:space="preserve">2019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J. </w:t>
      </w:r>
      <w:proofErr w:type="spellStart"/>
      <w:r w:rsidRPr="00DB2B49">
        <w:rPr>
          <w:rFonts w:eastAsia="Calibri" w:cs="Arial"/>
          <w:i/>
          <w:iCs/>
          <w:color w:val="000000"/>
          <w:lang w:val="es-ES"/>
        </w:rPr>
        <w:t>Phys</w:t>
      </w:r>
      <w:proofErr w:type="spellEnd"/>
      <w:r w:rsidRPr="00DB2B49">
        <w:rPr>
          <w:rFonts w:eastAsia="Calibri" w:cs="Arial"/>
          <w:i/>
          <w:iCs/>
          <w:color w:val="000000"/>
          <w:lang w:val="es-ES"/>
        </w:rPr>
        <w:t xml:space="preserve">.: Conf. Ser. </w:t>
      </w:r>
      <w:r w:rsidRPr="00DB2B49">
        <w:rPr>
          <w:rFonts w:eastAsia="Calibri" w:cs="Arial"/>
          <w:b/>
          <w:bCs/>
          <w:color w:val="000000"/>
          <w:lang w:val="es-ES"/>
        </w:rPr>
        <w:t xml:space="preserve">1314 </w:t>
      </w:r>
      <w:r w:rsidRPr="00DB2B49">
        <w:rPr>
          <w:rFonts w:eastAsia="Calibri" w:cs="Arial"/>
          <w:color w:val="000000"/>
          <w:lang w:val="es-ES"/>
        </w:rPr>
        <w:t>012100</w:t>
      </w:r>
      <w:r w:rsidR="00DB2B49" w:rsidRPr="00DB2B49">
        <w:rPr>
          <w:rFonts w:eastAsia="Calibri" w:cs="Arial"/>
          <w:color w:val="000000"/>
          <w:lang w:val="es-ES"/>
        </w:rPr>
        <w:t>.</w:t>
      </w:r>
      <w:r w:rsidRPr="00DB2B49">
        <w:rPr>
          <w:rFonts w:eastAsia="Calibri" w:cs="Arial"/>
          <w:color w:val="000000"/>
          <w:lang w:val="es-ES"/>
        </w:rPr>
        <w:t xml:space="preserve"> </w:t>
      </w:r>
      <w:r w:rsidRPr="00DB2B49">
        <w:rPr>
          <w:rFonts w:eastAsia="Calibri" w:cs="Arial"/>
          <w:b/>
          <w:bCs/>
          <w:color w:val="000000"/>
          <w:lang w:val="en-US"/>
        </w:rPr>
        <w:t>Automobile</w:t>
      </w:r>
      <w:r w:rsidRPr="00DB2B49">
        <w:rPr>
          <w:rFonts w:eastAsia="ArialUnicodeMS" w:cs="Arial"/>
          <w:b/>
          <w:bCs/>
          <w:color w:val="000000"/>
          <w:lang w:val="en-US"/>
        </w:rPr>
        <w:t xml:space="preserve"> tire pressure monitoring technology and development trend</w:t>
      </w:r>
    </w:p>
    <w:p w14:paraId="0918DA6A" w14:textId="197FBC73" w:rsidR="00495106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val="en-US" w:eastAsia="en-US"/>
        </w:rPr>
      </w:pPr>
    </w:p>
    <w:p w14:paraId="546D3422" w14:textId="53887B5A" w:rsidR="00495106" w:rsidRPr="00B224A5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>
        <w:rPr>
          <w:rFonts w:eastAsia="Calibri" w:cs="Arial"/>
          <w:color w:val="000000"/>
          <w:lang w:val="en-US"/>
        </w:rPr>
        <w:t>Zyl</w:t>
      </w:r>
      <w:r w:rsidRPr="00217CD9">
        <w:rPr>
          <w:rFonts w:eastAsia="Calibri" w:cs="Arial"/>
          <w:color w:val="000000"/>
          <w:lang w:val="en-US"/>
        </w:rPr>
        <w:t xml:space="preserve"> </w:t>
      </w:r>
      <w:r w:rsidRPr="00B224A5">
        <w:rPr>
          <w:rFonts w:eastAsia="Calibri" w:cs="Arial"/>
          <w:i/>
          <w:iCs/>
          <w:lang w:val="en-US"/>
        </w:rPr>
        <w:t xml:space="preserve">et al </w:t>
      </w:r>
      <w:r w:rsidRPr="00B224A5">
        <w:rPr>
          <w:rFonts w:eastAsia="Calibri" w:cs="Arial"/>
          <w:lang w:val="en-US"/>
        </w:rPr>
        <w:t xml:space="preserve">2019:  </w:t>
      </w:r>
      <w:r w:rsidRPr="00B224A5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B224A5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B224A5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B224A5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B224A5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B224A5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2739"/>
      </w:tblGrid>
      <w:tr w:rsidR="00B224A5" w:rsidRPr="00B224A5" w14:paraId="2BC0BD05" w14:textId="77777777">
        <w:trPr>
          <w:trHeight w:val="93"/>
        </w:trPr>
        <w:tc>
          <w:tcPr>
            <w:tcW w:w="547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B224A5">
              <w:rPr>
                <w:rFonts w:eastAsia="Calibri" w:cs="Arial"/>
                <w:lang w:val="en-US"/>
              </w:rPr>
              <w:t xml:space="preserve"> </w:t>
            </w:r>
            <w:r w:rsidRPr="00B224A5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B224A5" w:rsidRPr="00A95788" w14:paraId="1AB2EF56" w14:textId="77777777">
        <w:trPr>
          <w:trHeight w:val="651"/>
        </w:trPr>
        <w:tc>
          <w:tcPr>
            <w:tcW w:w="547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C20358C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28"/>
                <w:szCs w:val="28"/>
                <w:lang w:val="en-US"/>
              </w:rPr>
            </w:pPr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Study on </w:t>
            </w:r>
            <w:proofErr w:type="spellStart"/>
            <w:r w:rsidRPr="00B224A5">
              <w:rPr>
                <w:rFonts w:eastAsia="Calibri" w:cs="Arial"/>
                <w:sz w:val="28"/>
                <w:szCs w:val="28"/>
                <w:lang w:val="en-US"/>
              </w:rPr>
              <w:t>Tyre</w:t>
            </w:r>
            <w:proofErr w:type="spellEnd"/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 Pressure Monitoring Systems (TPMS) as a means to reduce Light- Commercial and Heavy-Duty Vehicles fuel consumption and CO</w:t>
            </w:r>
            <w:r w:rsidRPr="00B224A5">
              <w:rPr>
                <w:rFonts w:eastAsia="Calibri" w:cs="Arial"/>
                <w:sz w:val="18"/>
                <w:szCs w:val="18"/>
                <w:lang w:val="en-US"/>
              </w:rPr>
              <w:t xml:space="preserve">2 </w:t>
            </w:r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emissions </w:t>
            </w:r>
          </w:p>
        </w:tc>
      </w:tr>
      <w:tr w:rsidR="00B224A5" w:rsidRPr="00B224A5" w14:paraId="72891847" w14:textId="77777777">
        <w:trPr>
          <w:trHeight w:val="75"/>
        </w:trPr>
        <w:tc>
          <w:tcPr>
            <w:tcW w:w="2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487EA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Date </w:t>
            </w:r>
          </w:p>
        </w:tc>
        <w:tc>
          <w:tcPr>
            <w:tcW w:w="273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2EF566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29 July 2013 </w:t>
            </w:r>
          </w:p>
        </w:tc>
      </w:tr>
      <w:tr w:rsidR="00B224A5" w:rsidRPr="00B224A5" w14:paraId="2A47DBAD" w14:textId="77777777">
        <w:trPr>
          <w:trHeight w:val="599"/>
        </w:trPr>
        <w:tc>
          <w:tcPr>
            <w:tcW w:w="2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754DE9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proofErr w:type="spellStart"/>
            <w:r w:rsidRPr="00B224A5">
              <w:rPr>
                <w:rFonts w:eastAsia="Calibri" w:cs="Arial"/>
                <w:sz w:val="16"/>
                <w:szCs w:val="16"/>
              </w:rPr>
              <w:lastRenderedPageBreak/>
              <w:t>Author</w:t>
            </w:r>
            <w:proofErr w:type="spellEnd"/>
            <w:r w:rsidRPr="00B224A5">
              <w:rPr>
                <w:rFonts w:eastAsia="Calibri" w:cs="Arial"/>
                <w:sz w:val="16"/>
                <w:szCs w:val="16"/>
              </w:rPr>
              <w:t xml:space="preserve">(s) </w:t>
            </w:r>
          </w:p>
        </w:tc>
        <w:tc>
          <w:tcPr>
            <w:tcW w:w="273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3AAFB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ephan van Zyl </w:t>
            </w:r>
          </w:p>
          <w:p w14:paraId="09732785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am van Goethem </w:t>
            </w:r>
          </w:p>
          <w:p w14:paraId="21BFC38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ratis Kanarachos </w:t>
            </w:r>
          </w:p>
          <w:p w14:paraId="54BBE974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Martin Rexeis </w:t>
            </w:r>
          </w:p>
          <w:p w14:paraId="47F7ECD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efan Hausberger </w:t>
            </w:r>
          </w:p>
          <w:p w14:paraId="0D44FA6D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Richard </w:t>
            </w:r>
            <w:proofErr w:type="spellStart"/>
            <w:r w:rsidRPr="00B224A5">
              <w:rPr>
                <w:rFonts w:eastAsia="Calibri" w:cs="Arial"/>
                <w:sz w:val="16"/>
                <w:szCs w:val="16"/>
              </w:rPr>
              <w:t>Smokers</w:t>
            </w:r>
            <w:proofErr w:type="spellEnd"/>
            <w:r w:rsidRPr="00B224A5">
              <w:rPr>
                <w:rFonts w:eastAsia="Calibri" w:cs="Arial"/>
                <w:sz w:val="16"/>
                <w:szCs w:val="16"/>
              </w:rPr>
              <w:t xml:space="preserve"> </w:t>
            </w:r>
          </w:p>
        </w:tc>
      </w:tr>
    </w:tbl>
    <w:p w14:paraId="42A571DC" w14:textId="77777777" w:rsidR="00525CAF" w:rsidRPr="00B224A5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B224A5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B224A5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B224A5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B224A5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B224A5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B224A5" w:rsidRDefault="00F06913" w:rsidP="00F06913">
      <w:pPr>
        <w:widowControl/>
        <w:autoSpaceDE/>
        <w:autoSpaceDN/>
        <w:rPr>
          <w:rFonts w:eastAsia="Calibri" w:cs="Arial"/>
          <w:lang w:val="en-US" w:eastAsia="en-US"/>
        </w:rPr>
      </w:pPr>
      <w:r w:rsidRPr="00B224A5">
        <w:rPr>
          <w:rFonts w:eastAsia="Calibri" w:cs="Arial"/>
          <w:lang w:val="en-US" w:eastAsia="en-US"/>
        </w:rPr>
        <w:t>.</w:t>
      </w:r>
    </w:p>
    <w:p w14:paraId="32E6B5BD" w14:textId="77777777" w:rsidR="00B224A5" w:rsidRPr="00B224A5" w:rsidRDefault="00B224A5" w:rsidP="00B224A5">
      <w:pPr>
        <w:widowControl/>
        <w:adjustRightInd w:val="0"/>
        <w:spacing w:line="240" w:lineRule="auto"/>
        <w:ind w:firstLine="0"/>
        <w:jc w:val="left"/>
        <w:rPr>
          <w:rFonts w:ascii="Avenir LT Std 55 Roman" w:eastAsia="Calibri" w:hAnsi="Avenir LT Std 55 Roman" w:cs="Avenir LT Std 55 Roman"/>
        </w:rPr>
      </w:pPr>
    </w:p>
    <w:p w14:paraId="642347E6" w14:textId="0A34B38B" w:rsidR="00F06913" w:rsidRPr="00B224A5" w:rsidRDefault="00B224A5" w:rsidP="00B224A5">
      <w:pPr>
        <w:rPr>
          <w:rFonts w:cs="Arial"/>
          <w:lang w:val="en-US"/>
        </w:rPr>
      </w:pPr>
      <w:r w:rsidRPr="00B224A5">
        <w:rPr>
          <w:rFonts w:eastAsia="Calibri"/>
          <w:b/>
          <w:bCs/>
          <w:lang w:val="en-US"/>
        </w:rPr>
        <w:t>NXP</w:t>
      </w:r>
      <w:r w:rsidRPr="00B224A5">
        <w:rPr>
          <w:rFonts w:eastAsia="Calibri"/>
          <w:lang w:val="en-US"/>
        </w:rPr>
        <w:t xml:space="preserve"> A Global Solution for Tire Pressure Monitoring Systems </w:t>
      </w:r>
      <w:proofErr w:type="gramStart"/>
      <w:r w:rsidRPr="00B224A5">
        <w:rPr>
          <w:rFonts w:ascii="Avenir LT Std 45 Book" w:eastAsia="Calibri" w:hAnsi="Avenir LT Std 45 Book" w:cs="Avenir LT Std 45 Book"/>
          <w:i/>
          <w:iCs/>
          <w:sz w:val="25"/>
          <w:szCs w:val="25"/>
          <w:lang w:val="en-US"/>
        </w:rPr>
        <w:t>A</w:t>
      </w:r>
      <w:proofErr w:type="gramEnd"/>
      <w:r w:rsidRPr="00B224A5">
        <w:rPr>
          <w:rFonts w:ascii="Avenir LT Std 45 Book" w:eastAsia="Calibri" w:hAnsi="Avenir LT Std 45 Book" w:cs="Avenir LT Std 45 Book"/>
          <w:i/>
          <w:iCs/>
          <w:sz w:val="25"/>
          <w:szCs w:val="25"/>
          <w:lang w:val="en-US"/>
        </w:rPr>
        <w:t xml:space="preserve"> Global Solution for Tire Pressure Monitoring Systems</w:t>
      </w:r>
    </w:p>
    <w:sectPr w:rsidR="00F06913" w:rsidRPr="00B224A5" w:rsidSect="00D8734B">
      <w:headerReference w:type="default" r:id="rId1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08D1" w14:textId="77777777" w:rsidR="0052485F" w:rsidRDefault="0052485F" w:rsidP="00876EDF">
      <w:r>
        <w:separator/>
      </w:r>
    </w:p>
  </w:endnote>
  <w:endnote w:type="continuationSeparator" w:id="0">
    <w:p w14:paraId="6F7044A9" w14:textId="77777777" w:rsidR="0052485F" w:rsidRDefault="0052485F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FCB4" w14:textId="77777777" w:rsidR="0052485F" w:rsidRDefault="0052485F" w:rsidP="00876EDF">
      <w:r>
        <w:separator/>
      </w:r>
    </w:p>
  </w:footnote>
  <w:footnote w:type="continuationSeparator" w:id="0">
    <w:p w14:paraId="227F44F0" w14:textId="77777777" w:rsidR="0052485F" w:rsidRDefault="0052485F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2"/>
  </w:num>
  <w:num w:numId="2" w16cid:durableId="260994669">
    <w:abstractNumId w:val="5"/>
  </w:num>
  <w:num w:numId="3" w16cid:durableId="1669286300">
    <w:abstractNumId w:val="3"/>
  </w:num>
  <w:num w:numId="4" w16cid:durableId="447432480">
    <w:abstractNumId w:val="0"/>
  </w:num>
  <w:num w:numId="5" w16cid:durableId="1078552484">
    <w:abstractNumId w:val="4"/>
  </w:num>
  <w:num w:numId="6" w16cid:durableId="1238192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592"/>
    <w:rsid w:val="000A791E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439E"/>
    <w:rsid w:val="001143A4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6B2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5988"/>
    <w:rsid w:val="001A6918"/>
    <w:rsid w:val="001A76C2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3B56"/>
    <w:rsid w:val="00223DED"/>
    <w:rsid w:val="00225AB4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463F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CBB"/>
    <w:rsid w:val="002D2D37"/>
    <w:rsid w:val="002D2FC3"/>
    <w:rsid w:val="002D34A4"/>
    <w:rsid w:val="002D3C61"/>
    <w:rsid w:val="002D5CA8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1A3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07D3"/>
    <w:rsid w:val="003C29CF"/>
    <w:rsid w:val="003C2D27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351"/>
    <w:rsid w:val="00442512"/>
    <w:rsid w:val="00446E4F"/>
    <w:rsid w:val="00447AA0"/>
    <w:rsid w:val="00451406"/>
    <w:rsid w:val="004517F5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CA3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0E5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485F"/>
    <w:rsid w:val="00524D8A"/>
    <w:rsid w:val="00525CAF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158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4BED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D7BD1"/>
    <w:rsid w:val="006E1012"/>
    <w:rsid w:val="006E2735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05BD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179F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27861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4B88"/>
    <w:rsid w:val="00836537"/>
    <w:rsid w:val="00837A22"/>
    <w:rsid w:val="00841519"/>
    <w:rsid w:val="00844700"/>
    <w:rsid w:val="00845809"/>
    <w:rsid w:val="00845A90"/>
    <w:rsid w:val="00851BE6"/>
    <w:rsid w:val="0085262B"/>
    <w:rsid w:val="00856BFD"/>
    <w:rsid w:val="00857213"/>
    <w:rsid w:val="00861DF8"/>
    <w:rsid w:val="00862C8C"/>
    <w:rsid w:val="008635A3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A4B"/>
    <w:rsid w:val="00903E11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B9D"/>
    <w:rsid w:val="00985DBE"/>
    <w:rsid w:val="009860E4"/>
    <w:rsid w:val="00987938"/>
    <w:rsid w:val="00991899"/>
    <w:rsid w:val="00991DDF"/>
    <w:rsid w:val="0099268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27C7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5988"/>
    <w:rsid w:val="00A904BA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4CC5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2EA5"/>
    <w:rsid w:val="00B15886"/>
    <w:rsid w:val="00B160C1"/>
    <w:rsid w:val="00B206F6"/>
    <w:rsid w:val="00B20EB9"/>
    <w:rsid w:val="00B211BE"/>
    <w:rsid w:val="00B21FC7"/>
    <w:rsid w:val="00B224A5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5FE0"/>
    <w:rsid w:val="00BD6412"/>
    <w:rsid w:val="00BD6E95"/>
    <w:rsid w:val="00BE0139"/>
    <w:rsid w:val="00BE1040"/>
    <w:rsid w:val="00BE3E1C"/>
    <w:rsid w:val="00BE4AE8"/>
    <w:rsid w:val="00BE4EA2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2E34"/>
    <w:rsid w:val="00D73CE2"/>
    <w:rsid w:val="00D74E1A"/>
    <w:rsid w:val="00D753A0"/>
    <w:rsid w:val="00D75889"/>
    <w:rsid w:val="00D75A68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C6FCB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34C4"/>
    <w:rsid w:val="00E36172"/>
    <w:rsid w:val="00E368A7"/>
    <w:rsid w:val="00E368B7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82412"/>
    <w:rsid w:val="00E836CB"/>
    <w:rsid w:val="00E83B7E"/>
    <w:rsid w:val="00E83D74"/>
    <w:rsid w:val="00E8413A"/>
    <w:rsid w:val="00E84D57"/>
    <w:rsid w:val="00E852CA"/>
    <w:rsid w:val="00E858B8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97241"/>
    <w:rsid w:val="00E97549"/>
    <w:rsid w:val="00EA0318"/>
    <w:rsid w:val="00EA09E4"/>
    <w:rsid w:val="00EA13A1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2602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618B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2517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A5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70CD8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2891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472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66</cp:revision>
  <cp:lastPrinted>2022-05-16T22:37:00Z</cp:lastPrinted>
  <dcterms:created xsi:type="dcterms:W3CDTF">2021-11-18T00:07:00Z</dcterms:created>
  <dcterms:modified xsi:type="dcterms:W3CDTF">2022-05-17T01:56:00Z</dcterms:modified>
</cp:coreProperties>
</file>